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CE" w:rsidRDefault="003101CE" w:rsidP="003101CE">
      <w:pPr>
        <w:jc w:val="center"/>
        <w:rPr>
          <w:szCs w:val="30"/>
        </w:rPr>
      </w:pPr>
      <w:bookmarkStart w:id="0" w:name="_GoBack"/>
      <w:bookmarkEnd w:id="0"/>
      <w:r>
        <w:rPr>
          <w:szCs w:val="30"/>
        </w:rPr>
        <w:t>ПРИКАЗ управления по образованию администрации</w:t>
      </w:r>
      <w:r w:rsidR="00506179">
        <w:rPr>
          <w:szCs w:val="30"/>
        </w:rPr>
        <w:t xml:space="preserve"> </w:t>
      </w:r>
      <w:r w:rsidR="00B27A19">
        <w:rPr>
          <w:szCs w:val="30"/>
        </w:rPr>
        <w:t xml:space="preserve">Ленинского района </w:t>
      </w:r>
      <w:proofErr w:type="spellStart"/>
      <w:r w:rsidR="00B27A19">
        <w:rPr>
          <w:szCs w:val="30"/>
        </w:rPr>
        <w:t>г</w:t>
      </w:r>
      <w:proofErr w:type="gramStart"/>
      <w:r w:rsidR="00B27A19">
        <w:rPr>
          <w:szCs w:val="30"/>
        </w:rPr>
        <w:t>.М</w:t>
      </w:r>
      <w:proofErr w:type="gramEnd"/>
      <w:r w:rsidR="00B27A19">
        <w:rPr>
          <w:szCs w:val="30"/>
        </w:rPr>
        <w:t>инска</w:t>
      </w:r>
      <w:proofErr w:type="spellEnd"/>
      <w:r w:rsidR="00B27A19">
        <w:rPr>
          <w:szCs w:val="30"/>
        </w:rPr>
        <w:t xml:space="preserve"> от </w:t>
      </w:r>
    </w:p>
    <w:p w:rsidR="003101CE" w:rsidRPr="003A077F" w:rsidRDefault="003101CE" w:rsidP="003101CE">
      <w:pPr>
        <w:ind w:firstLine="709"/>
        <w:jc w:val="center"/>
        <w:rPr>
          <w:szCs w:val="30"/>
        </w:rPr>
      </w:pPr>
    </w:p>
    <w:p w:rsidR="003101CE" w:rsidRPr="003A077F" w:rsidRDefault="003101CE" w:rsidP="003101CE">
      <w:pPr>
        <w:jc w:val="both"/>
        <w:rPr>
          <w:szCs w:val="30"/>
        </w:rPr>
      </w:pPr>
    </w:p>
    <w:p w:rsidR="003101CE" w:rsidRPr="003A077F" w:rsidRDefault="003101CE" w:rsidP="003101CE">
      <w:pPr>
        <w:jc w:val="both"/>
        <w:rPr>
          <w:szCs w:val="30"/>
        </w:rPr>
      </w:pPr>
    </w:p>
    <w:p w:rsidR="003101CE" w:rsidRPr="003A077F" w:rsidRDefault="003101CE" w:rsidP="003101CE">
      <w:pPr>
        <w:jc w:val="both"/>
        <w:rPr>
          <w:szCs w:val="30"/>
        </w:rPr>
      </w:pPr>
    </w:p>
    <w:p w:rsidR="003101CE" w:rsidRPr="003A077F" w:rsidRDefault="003101CE" w:rsidP="003101CE">
      <w:pPr>
        <w:jc w:val="both"/>
        <w:rPr>
          <w:szCs w:val="30"/>
        </w:rPr>
      </w:pPr>
    </w:p>
    <w:p w:rsidR="003101CE" w:rsidRPr="003A077F" w:rsidRDefault="003101CE" w:rsidP="003101CE">
      <w:pPr>
        <w:jc w:val="both"/>
        <w:rPr>
          <w:szCs w:val="30"/>
        </w:rPr>
      </w:pPr>
    </w:p>
    <w:p w:rsidR="003101CE" w:rsidRPr="003A077F" w:rsidRDefault="003101CE" w:rsidP="003101CE">
      <w:pPr>
        <w:jc w:val="both"/>
        <w:rPr>
          <w:szCs w:val="30"/>
        </w:rPr>
      </w:pPr>
    </w:p>
    <w:p w:rsidR="003101CE" w:rsidRPr="003A077F" w:rsidRDefault="003101CE" w:rsidP="003101CE">
      <w:pPr>
        <w:jc w:val="both"/>
        <w:rPr>
          <w:szCs w:val="30"/>
        </w:rPr>
      </w:pPr>
    </w:p>
    <w:p w:rsidR="003101CE" w:rsidRPr="003A077F" w:rsidRDefault="003101CE" w:rsidP="003101CE">
      <w:pPr>
        <w:pStyle w:val="a8"/>
        <w:spacing w:line="280" w:lineRule="exact"/>
        <w:ind w:left="0" w:right="5669"/>
        <w:jc w:val="both"/>
        <w:rPr>
          <w:rFonts w:ascii="Times New Roman" w:hAnsi="Times New Roman"/>
          <w:sz w:val="30"/>
          <w:szCs w:val="30"/>
        </w:rPr>
      </w:pPr>
      <w:r>
        <w:rPr>
          <w:rFonts w:ascii="Times New Roman" w:hAnsi="Times New Roman"/>
          <w:sz w:val="30"/>
          <w:szCs w:val="30"/>
        </w:rPr>
        <w:t>О проведении районного к</w:t>
      </w:r>
      <w:r w:rsidRPr="003A077F">
        <w:rPr>
          <w:rFonts w:ascii="Times New Roman" w:hAnsi="Times New Roman"/>
          <w:sz w:val="30"/>
          <w:szCs w:val="30"/>
        </w:rPr>
        <w:t>онкурса</w:t>
      </w:r>
      <w:r>
        <w:rPr>
          <w:rFonts w:ascii="Times New Roman" w:hAnsi="Times New Roman"/>
          <w:sz w:val="30"/>
          <w:szCs w:val="30"/>
        </w:rPr>
        <w:t xml:space="preserve"> </w:t>
      </w:r>
      <w:r w:rsidRPr="003A077F">
        <w:rPr>
          <w:rFonts w:ascii="Times New Roman" w:hAnsi="Times New Roman"/>
          <w:sz w:val="30"/>
          <w:szCs w:val="30"/>
        </w:rPr>
        <w:t>экологической моды «Галерея образов»</w:t>
      </w:r>
    </w:p>
    <w:p w:rsidR="003101CE" w:rsidRPr="001D6164" w:rsidRDefault="003101CE" w:rsidP="003101CE">
      <w:pPr>
        <w:pStyle w:val="a9"/>
        <w:spacing w:after="0"/>
        <w:ind w:left="0"/>
        <w:jc w:val="both"/>
        <w:rPr>
          <w:szCs w:val="30"/>
        </w:rPr>
      </w:pPr>
    </w:p>
    <w:p w:rsidR="003101CE" w:rsidRDefault="003101CE" w:rsidP="003101CE">
      <w:pPr>
        <w:pStyle w:val="a9"/>
        <w:spacing w:after="0"/>
        <w:ind w:left="0" w:firstLine="709"/>
        <w:jc w:val="both"/>
        <w:rPr>
          <w:szCs w:val="30"/>
        </w:rPr>
      </w:pPr>
      <w:r w:rsidRPr="003A077F">
        <w:rPr>
          <w:szCs w:val="30"/>
        </w:rPr>
        <w:t xml:space="preserve">На основании приказа комитета по образованию </w:t>
      </w:r>
      <w:proofErr w:type="spellStart"/>
      <w:r w:rsidRPr="003A077F">
        <w:rPr>
          <w:szCs w:val="30"/>
        </w:rPr>
        <w:t>Мингорисполкома</w:t>
      </w:r>
      <w:proofErr w:type="spellEnd"/>
      <w:r w:rsidRPr="003A077F">
        <w:rPr>
          <w:szCs w:val="30"/>
        </w:rPr>
        <w:t xml:space="preserve"> от </w:t>
      </w:r>
      <w:r w:rsidR="002D4FB8">
        <w:rPr>
          <w:szCs w:val="30"/>
        </w:rPr>
        <w:t>20.10.2022 № 364</w:t>
      </w:r>
      <w:r>
        <w:rPr>
          <w:szCs w:val="30"/>
        </w:rPr>
        <w:t xml:space="preserve">-ОС </w:t>
      </w:r>
      <w:r w:rsidRPr="004B5892">
        <w:rPr>
          <w:szCs w:val="30"/>
        </w:rPr>
        <w:t>и с целью воспитания экологической культуры, бережного отношения к природному и культурному наследию Беларуси средствами театрального и декоративно-прикладного творчества</w:t>
      </w:r>
    </w:p>
    <w:p w:rsidR="003101CE" w:rsidRPr="003A077F" w:rsidRDefault="003101CE" w:rsidP="003101CE">
      <w:pPr>
        <w:pStyle w:val="a9"/>
        <w:spacing w:after="0"/>
        <w:ind w:left="0"/>
        <w:jc w:val="both"/>
        <w:rPr>
          <w:szCs w:val="30"/>
        </w:rPr>
      </w:pPr>
      <w:r w:rsidRPr="003A077F">
        <w:rPr>
          <w:szCs w:val="30"/>
        </w:rPr>
        <w:t>ПРИКАЗЫВАЮ:</w:t>
      </w:r>
    </w:p>
    <w:p w:rsidR="003101CE" w:rsidRPr="003A077F" w:rsidRDefault="003101CE" w:rsidP="003101CE">
      <w:pPr>
        <w:pStyle w:val="a9"/>
        <w:spacing w:after="0"/>
        <w:ind w:left="0" w:firstLine="709"/>
        <w:jc w:val="both"/>
        <w:rPr>
          <w:szCs w:val="30"/>
        </w:rPr>
      </w:pPr>
      <w:r>
        <w:rPr>
          <w:szCs w:val="30"/>
        </w:rPr>
        <w:t>1. Директору</w:t>
      </w:r>
      <w:r w:rsidRPr="003A077F">
        <w:rPr>
          <w:szCs w:val="30"/>
        </w:rPr>
        <w:t xml:space="preserve"> государственного учреждения образования «Центр дополнител</w:t>
      </w:r>
      <w:r>
        <w:rPr>
          <w:szCs w:val="30"/>
        </w:rPr>
        <w:t>ьного образования детей и молодё</w:t>
      </w:r>
      <w:r w:rsidRPr="003A077F">
        <w:rPr>
          <w:szCs w:val="30"/>
        </w:rPr>
        <w:t xml:space="preserve">жи «Маяк» </w:t>
      </w:r>
      <w:proofErr w:type="spellStart"/>
      <w:r w:rsidRPr="003A077F">
        <w:rPr>
          <w:szCs w:val="30"/>
        </w:rPr>
        <w:t>г</w:t>
      </w:r>
      <w:proofErr w:type="gramStart"/>
      <w:r w:rsidRPr="003A077F">
        <w:rPr>
          <w:szCs w:val="30"/>
        </w:rPr>
        <w:t>.М</w:t>
      </w:r>
      <w:proofErr w:type="gramEnd"/>
      <w:r w:rsidRPr="003A077F">
        <w:rPr>
          <w:szCs w:val="30"/>
        </w:rPr>
        <w:t>инска</w:t>
      </w:r>
      <w:proofErr w:type="spellEnd"/>
      <w:r w:rsidRPr="003A077F">
        <w:rPr>
          <w:szCs w:val="30"/>
        </w:rPr>
        <w:t>» (</w:t>
      </w:r>
      <w:proofErr w:type="spellStart"/>
      <w:r>
        <w:rPr>
          <w:szCs w:val="30"/>
        </w:rPr>
        <w:t>Михайлиди</w:t>
      </w:r>
      <w:proofErr w:type="spellEnd"/>
      <w:r>
        <w:rPr>
          <w:szCs w:val="30"/>
        </w:rPr>
        <w:t xml:space="preserve"> Е.М.</w:t>
      </w:r>
      <w:r w:rsidRPr="003A077F">
        <w:rPr>
          <w:szCs w:val="30"/>
        </w:rPr>
        <w:t xml:space="preserve">) </w:t>
      </w:r>
      <w:r w:rsidR="002D4FB8">
        <w:rPr>
          <w:szCs w:val="30"/>
        </w:rPr>
        <w:t>с 24 октября по 19</w:t>
      </w:r>
      <w:r w:rsidR="009E18CD">
        <w:rPr>
          <w:szCs w:val="30"/>
        </w:rPr>
        <w:t xml:space="preserve"> ноября </w:t>
      </w:r>
      <w:r w:rsidR="002D4FB8">
        <w:rPr>
          <w:szCs w:val="30"/>
        </w:rPr>
        <w:t>2022</w:t>
      </w:r>
      <w:r w:rsidR="009E18CD">
        <w:rPr>
          <w:szCs w:val="30"/>
        </w:rPr>
        <w:t xml:space="preserve"> года</w:t>
      </w:r>
      <w:r>
        <w:rPr>
          <w:szCs w:val="30"/>
        </w:rPr>
        <w:t xml:space="preserve"> обеспечить проведение в районного конкурса</w:t>
      </w:r>
      <w:r w:rsidRPr="003A077F">
        <w:rPr>
          <w:szCs w:val="30"/>
        </w:rPr>
        <w:t xml:space="preserve"> экологической моды «Галерея образов» согла</w:t>
      </w:r>
      <w:r>
        <w:rPr>
          <w:szCs w:val="30"/>
        </w:rPr>
        <w:t>сно Положению (Приложение 1).</w:t>
      </w:r>
    </w:p>
    <w:p w:rsidR="003101CE" w:rsidRPr="003A077F" w:rsidRDefault="003101CE" w:rsidP="003101CE">
      <w:pPr>
        <w:pStyle w:val="20"/>
        <w:spacing w:after="0" w:line="240" w:lineRule="auto"/>
        <w:ind w:left="0" w:firstLine="709"/>
        <w:jc w:val="both"/>
        <w:rPr>
          <w:szCs w:val="30"/>
        </w:rPr>
      </w:pPr>
      <w:r>
        <w:rPr>
          <w:szCs w:val="30"/>
        </w:rPr>
        <w:t>2. </w:t>
      </w:r>
      <w:r w:rsidRPr="003A077F">
        <w:rPr>
          <w:szCs w:val="30"/>
        </w:rPr>
        <w:t xml:space="preserve">Руководителям </w:t>
      </w:r>
      <w:r>
        <w:rPr>
          <w:szCs w:val="30"/>
        </w:rPr>
        <w:t xml:space="preserve">государственных </w:t>
      </w:r>
      <w:r w:rsidRPr="003A077F">
        <w:rPr>
          <w:szCs w:val="30"/>
        </w:rPr>
        <w:t>учреждений общего среднего образования:</w:t>
      </w:r>
    </w:p>
    <w:p w:rsidR="003101CE" w:rsidRDefault="003101CE" w:rsidP="003101CE">
      <w:pPr>
        <w:pStyle w:val="20"/>
        <w:spacing w:after="0" w:line="240" w:lineRule="auto"/>
        <w:ind w:left="0" w:firstLine="709"/>
        <w:jc w:val="both"/>
        <w:rPr>
          <w:szCs w:val="30"/>
        </w:rPr>
      </w:pPr>
      <w:r>
        <w:rPr>
          <w:szCs w:val="30"/>
        </w:rPr>
        <w:t>2.1. </w:t>
      </w:r>
      <w:r w:rsidRPr="003A077F">
        <w:rPr>
          <w:szCs w:val="30"/>
        </w:rPr>
        <w:t xml:space="preserve">организовать участие </w:t>
      </w:r>
      <w:r>
        <w:rPr>
          <w:szCs w:val="30"/>
        </w:rPr>
        <w:t>обучающихся</w:t>
      </w:r>
      <w:r w:rsidRPr="003A077F">
        <w:rPr>
          <w:szCs w:val="30"/>
        </w:rPr>
        <w:t xml:space="preserve"> учреждений образования в районном конкурсе экологической моды «Галерея образов» согласно Положению (Приложение 1);</w:t>
      </w:r>
    </w:p>
    <w:p w:rsidR="003101CE" w:rsidRPr="00C840B1" w:rsidRDefault="003101CE" w:rsidP="003101CE">
      <w:pPr>
        <w:pStyle w:val="20"/>
        <w:spacing w:after="0" w:line="240" w:lineRule="auto"/>
        <w:ind w:left="0" w:firstLine="709"/>
        <w:jc w:val="both"/>
        <w:rPr>
          <w:szCs w:val="30"/>
        </w:rPr>
      </w:pPr>
      <w:r>
        <w:rPr>
          <w:szCs w:val="30"/>
        </w:rPr>
        <w:t>2.2. </w:t>
      </w:r>
      <w:r w:rsidRPr="00C840B1">
        <w:rPr>
          <w:szCs w:val="30"/>
        </w:rPr>
        <w:t xml:space="preserve">предоставить </w:t>
      </w:r>
      <w:r>
        <w:rPr>
          <w:szCs w:val="30"/>
        </w:rPr>
        <w:t xml:space="preserve">до </w:t>
      </w:r>
      <w:r w:rsidR="00F37106">
        <w:rPr>
          <w:szCs w:val="30"/>
        </w:rPr>
        <w:t>10</w:t>
      </w:r>
      <w:r w:rsidR="004A5CDF">
        <w:rPr>
          <w:szCs w:val="30"/>
        </w:rPr>
        <w:t xml:space="preserve"> ноября 2022</w:t>
      </w:r>
      <w:r w:rsidR="00093DAB">
        <w:rPr>
          <w:szCs w:val="30"/>
        </w:rPr>
        <w:t xml:space="preserve"> года</w:t>
      </w:r>
      <w:r>
        <w:rPr>
          <w:szCs w:val="30"/>
        </w:rPr>
        <w:t xml:space="preserve"> творческие работы и</w:t>
      </w:r>
      <w:r w:rsidRPr="00C840B1">
        <w:rPr>
          <w:szCs w:val="30"/>
        </w:rPr>
        <w:t xml:space="preserve"> заявки на участие в районном конкурсе экологической моды «Галерея образов»</w:t>
      </w:r>
      <w:r>
        <w:rPr>
          <w:szCs w:val="30"/>
        </w:rPr>
        <w:t>;</w:t>
      </w:r>
    </w:p>
    <w:p w:rsidR="003101CE" w:rsidRPr="00252F28" w:rsidRDefault="003101CE" w:rsidP="003101CE">
      <w:pPr>
        <w:pStyle w:val="a9"/>
        <w:spacing w:after="0"/>
        <w:ind w:left="0" w:right="-1" w:firstLine="709"/>
        <w:jc w:val="both"/>
        <w:rPr>
          <w:szCs w:val="30"/>
        </w:rPr>
      </w:pPr>
      <w:r w:rsidRPr="001A4167">
        <w:rPr>
          <w:szCs w:val="30"/>
        </w:rPr>
        <w:t>2.3</w:t>
      </w:r>
      <w:r>
        <w:rPr>
          <w:szCs w:val="30"/>
        </w:rPr>
        <w:t>. </w:t>
      </w:r>
      <w:r w:rsidRPr="001A4167">
        <w:rPr>
          <w:szCs w:val="30"/>
        </w:rPr>
        <w:t>обеспечить</w:t>
      </w:r>
      <w:r w:rsidRPr="004B5892">
        <w:rPr>
          <w:szCs w:val="30"/>
        </w:rPr>
        <w:t xml:space="preserve"> проведение в учреждениях образования обучающего занятия с участниками конкурса по соблюдению мер безопасности</w:t>
      </w:r>
      <w:r>
        <w:rPr>
          <w:szCs w:val="30"/>
        </w:rPr>
        <w:t xml:space="preserve">, выполнение требований методических рекомендаций по вопросам профилактики острых респираторных вирусных инфекций, в том числе инфекции </w:t>
      </w:r>
      <w:r>
        <w:rPr>
          <w:szCs w:val="30"/>
          <w:lang w:val="en-US"/>
        </w:rPr>
        <w:t>COVID</w:t>
      </w:r>
      <w:r>
        <w:rPr>
          <w:szCs w:val="30"/>
        </w:rPr>
        <w:t>-19.</w:t>
      </w:r>
    </w:p>
    <w:p w:rsidR="003101CE" w:rsidRPr="00252F28" w:rsidRDefault="003101CE" w:rsidP="003101CE">
      <w:pPr>
        <w:pStyle w:val="a9"/>
        <w:spacing w:after="0"/>
        <w:ind w:left="0" w:right="-1" w:firstLine="709"/>
        <w:jc w:val="both"/>
        <w:rPr>
          <w:szCs w:val="30"/>
        </w:rPr>
      </w:pPr>
      <w:r>
        <w:rPr>
          <w:szCs w:val="30"/>
        </w:rPr>
        <w:t>3. </w:t>
      </w:r>
      <w:r w:rsidRPr="00252F28">
        <w:rPr>
          <w:szCs w:val="30"/>
        </w:rPr>
        <w:t>Контроль за исполнением настоящего приказа возложить на</w:t>
      </w:r>
      <w:r w:rsidR="004A5CDF">
        <w:rPr>
          <w:szCs w:val="30"/>
        </w:rPr>
        <w:t xml:space="preserve"> старшего инспектора отдела воспитательной, идеологической работы и по охране детства управления по образованию администрации Ленинского района </w:t>
      </w:r>
      <w:proofErr w:type="spellStart"/>
      <w:r w:rsidR="004A5CDF">
        <w:rPr>
          <w:szCs w:val="30"/>
        </w:rPr>
        <w:t>г</w:t>
      </w:r>
      <w:proofErr w:type="gramStart"/>
      <w:r w:rsidR="004A5CDF">
        <w:rPr>
          <w:szCs w:val="30"/>
        </w:rPr>
        <w:t>.М</w:t>
      </w:r>
      <w:proofErr w:type="gramEnd"/>
      <w:r w:rsidR="004A5CDF">
        <w:rPr>
          <w:szCs w:val="30"/>
        </w:rPr>
        <w:t>инска</w:t>
      </w:r>
      <w:proofErr w:type="spellEnd"/>
      <w:r w:rsidR="005F589C">
        <w:rPr>
          <w:szCs w:val="30"/>
        </w:rPr>
        <w:t xml:space="preserve"> </w:t>
      </w:r>
      <w:proofErr w:type="spellStart"/>
      <w:r w:rsidR="005F589C">
        <w:rPr>
          <w:szCs w:val="30"/>
        </w:rPr>
        <w:t>Исакович</w:t>
      </w:r>
      <w:proofErr w:type="spellEnd"/>
      <w:r w:rsidR="005F589C">
        <w:rPr>
          <w:szCs w:val="30"/>
        </w:rPr>
        <w:t xml:space="preserve"> Е.В</w:t>
      </w:r>
      <w:r w:rsidR="00847248">
        <w:rPr>
          <w:szCs w:val="30"/>
        </w:rPr>
        <w:t>.</w:t>
      </w:r>
    </w:p>
    <w:p w:rsidR="003101CE" w:rsidRDefault="003101CE" w:rsidP="003101CE">
      <w:pPr>
        <w:pStyle w:val="af1"/>
        <w:ind w:right="-1"/>
        <w:rPr>
          <w:szCs w:val="30"/>
        </w:rPr>
      </w:pPr>
    </w:p>
    <w:p w:rsidR="003101CE" w:rsidRDefault="003101CE" w:rsidP="003101CE">
      <w:pPr>
        <w:jc w:val="center"/>
        <w:rPr>
          <w:szCs w:val="30"/>
        </w:rPr>
      </w:pPr>
      <w:r w:rsidRPr="00252F28">
        <w:rPr>
          <w:szCs w:val="30"/>
        </w:rPr>
        <w:t xml:space="preserve">Начальник управления </w:t>
      </w:r>
      <w:r w:rsidRPr="00252F28">
        <w:rPr>
          <w:szCs w:val="30"/>
        </w:rPr>
        <w:tab/>
      </w:r>
      <w:r w:rsidRPr="00252F28">
        <w:rPr>
          <w:szCs w:val="30"/>
        </w:rPr>
        <w:tab/>
      </w:r>
      <w:r w:rsidRPr="00252F28">
        <w:rPr>
          <w:szCs w:val="30"/>
        </w:rPr>
        <w:tab/>
      </w:r>
      <w:r w:rsidRPr="00252F28">
        <w:rPr>
          <w:szCs w:val="30"/>
        </w:rPr>
        <w:tab/>
      </w:r>
      <w:r w:rsidRPr="00252F28">
        <w:rPr>
          <w:szCs w:val="30"/>
        </w:rPr>
        <w:tab/>
      </w:r>
      <w:r w:rsidRPr="00252F28">
        <w:rPr>
          <w:szCs w:val="30"/>
        </w:rPr>
        <w:tab/>
      </w:r>
      <w:proofErr w:type="spellStart"/>
      <w:r w:rsidRPr="00252F28">
        <w:rPr>
          <w:szCs w:val="30"/>
        </w:rPr>
        <w:t>Н.Г.Кучинская</w:t>
      </w:r>
      <w:proofErr w:type="spellEnd"/>
    </w:p>
    <w:p w:rsidR="00847248" w:rsidRPr="008E2C47" w:rsidRDefault="003101CE" w:rsidP="00250B10">
      <w:pPr>
        <w:shd w:val="clear" w:color="auto" w:fill="FFFFFF"/>
        <w:spacing w:line="280" w:lineRule="exact"/>
        <w:ind w:left="5812" w:right="-1"/>
        <w:jc w:val="both"/>
        <w:rPr>
          <w:szCs w:val="30"/>
        </w:rPr>
      </w:pPr>
      <w:r>
        <w:rPr>
          <w:szCs w:val="30"/>
        </w:rPr>
        <w:br w:type="page"/>
      </w:r>
      <w:r w:rsidR="00847248" w:rsidRPr="008E2C47">
        <w:rPr>
          <w:szCs w:val="30"/>
        </w:rPr>
        <w:lastRenderedPageBreak/>
        <w:t>Приложение 1</w:t>
      </w:r>
    </w:p>
    <w:p w:rsidR="00847248" w:rsidRPr="008E2C47" w:rsidRDefault="00847248" w:rsidP="00847248">
      <w:pPr>
        <w:shd w:val="clear" w:color="auto" w:fill="FFFFFF"/>
        <w:spacing w:line="280" w:lineRule="exact"/>
        <w:ind w:left="5812" w:right="-1"/>
        <w:jc w:val="both"/>
        <w:rPr>
          <w:szCs w:val="30"/>
        </w:rPr>
      </w:pPr>
      <w:r w:rsidRPr="008E2C47">
        <w:rPr>
          <w:szCs w:val="30"/>
        </w:rPr>
        <w:t>к приказу управления</w:t>
      </w:r>
      <w:r>
        <w:rPr>
          <w:szCs w:val="30"/>
        </w:rPr>
        <w:t xml:space="preserve"> по образованию </w:t>
      </w:r>
      <w:r w:rsidRPr="008E2C47">
        <w:rPr>
          <w:szCs w:val="30"/>
        </w:rPr>
        <w:t xml:space="preserve">администрации Ленинского района </w:t>
      </w:r>
      <w:proofErr w:type="spellStart"/>
      <w:r w:rsidRPr="008E2C47">
        <w:rPr>
          <w:szCs w:val="30"/>
        </w:rPr>
        <w:t>г</w:t>
      </w:r>
      <w:proofErr w:type="gramStart"/>
      <w:r w:rsidRPr="008E2C47">
        <w:rPr>
          <w:szCs w:val="30"/>
        </w:rPr>
        <w:t>.М</w:t>
      </w:r>
      <w:proofErr w:type="gramEnd"/>
      <w:r w:rsidRPr="008E2C47">
        <w:rPr>
          <w:szCs w:val="30"/>
        </w:rPr>
        <w:t>инска</w:t>
      </w:r>
      <w:proofErr w:type="spellEnd"/>
    </w:p>
    <w:p w:rsidR="00847248" w:rsidRDefault="00847248" w:rsidP="00847248">
      <w:pPr>
        <w:spacing w:line="280" w:lineRule="exact"/>
        <w:ind w:left="5812" w:right="33"/>
        <w:jc w:val="both"/>
        <w:rPr>
          <w:szCs w:val="30"/>
        </w:rPr>
      </w:pPr>
      <w:r>
        <w:rPr>
          <w:szCs w:val="30"/>
        </w:rPr>
        <w:t xml:space="preserve">от </w:t>
      </w:r>
    </w:p>
    <w:p w:rsidR="004A5CDF" w:rsidRPr="00930142" w:rsidRDefault="004A5CDF" w:rsidP="00847248">
      <w:pPr>
        <w:spacing w:line="280" w:lineRule="exact"/>
        <w:ind w:left="5812" w:right="33"/>
        <w:jc w:val="both"/>
        <w:rPr>
          <w:szCs w:val="30"/>
        </w:rPr>
      </w:pPr>
    </w:p>
    <w:p w:rsidR="00847248" w:rsidRPr="00930142" w:rsidRDefault="00847248" w:rsidP="00847248">
      <w:pPr>
        <w:spacing w:line="280" w:lineRule="exact"/>
        <w:ind w:right="33"/>
        <w:jc w:val="center"/>
        <w:rPr>
          <w:szCs w:val="30"/>
        </w:rPr>
      </w:pPr>
      <w:r>
        <w:rPr>
          <w:szCs w:val="30"/>
        </w:rPr>
        <w:t>ПОЛОЖЕНИЕ</w:t>
      </w:r>
    </w:p>
    <w:p w:rsidR="00847248" w:rsidRDefault="00847248" w:rsidP="00847248">
      <w:pPr>
        <w:spacing w:line="280" w:lineRule="exact"/>
        <w:ind w:right="33"/>
        <w:jc w:val="center"/>
        <w:rPr>
          <w:szCs w:val="30"/>
        </w:rPr>
      </w:pPr>
      <w:r>
        <w:rPr>
          <w:szCs w:val="30"/>
        </w:rPr>
        <w:t>о проведении районного конкурса экологической моды</w:t>
      </w:r>
    </w:p>
    <w:p w:rsidR="00DB7249" w:rsidRDefault="00847248" w:rsidP="00847248">
      <w:pPr>
        <w:jc w:val="center"/>
        <w:rPr>
          <w:szCs w:val="30"/>
        </w:rPr>
      </w:pPr>
      <w:r w:rsidRPr="00930142">
        <w:rPr>
          <w:szCs w:val="30"/>
        </w:rPr>
        <w:t>«Галерея образов»</w:t>
      </w:r>
    </w:p>
    <w:p w:rsidR="00DB7249" w:rsidRPr="004B5892" w:rsidRDefault="00DB7249" w:rsidP="009E18CD">
      <w:pPr>
        <w:ind w:firstLine="709"/>
        <w:jc w:val="both"/>
        <w:rPr>
          <w:szCs w:val="30"/>
        </w:rPr>
      </w:pPr>
    </w:p>
    <w:p w:rsidR="00821957" w:rsidRPr="000C5764" w:rsidRDefault="00821957" w:rsidP="009E18CD">
      <w:pPr>
        <w:ind w:firstLine="709"/>
        <w:jc w:val="both"/>
        <w:rPr>
          <w:szCs w:val="30"/>
        </w:rPr>
      </w:pPr>
      <w:r w:rsidRPr="000C5764">
        <w:rPr>
          <w:szCs w:val="30"/>
        </w:rPr>
        <w:t>1.</w:t>
      </w:r>
      <w:r w:rsidR="0008368B" w:rsidRPr="000C5764">
        <w:rPr>
          <w:szCs w:val="30"/>
        </w:rPr>
        <w:t> </w:t>
      </w:r>
      <w:r w:rsidRPr="000C5764">
        <w:rPr>
          <w:szCs w:val="30"/>
        </w:rPr>
        <w:t>Общие положения</w:t>
      </w:r>
    </w:p>
    <w:p w:rsidR="00821957" w:rsidRPr="000C5764" w:rsidRDefault="0008368B" w:rsidP="009E18CD">
      <w:pPr>
        <w:ind w:firstLine="709"/>
        <w:jc w:val="both"/>
        <w:rPr>
          <w:szCs w:val="30"/>
        </w:rPr>
      </w:pPr>
      <w:r w:rsidRPr="000C5764">
        <w:rPr>
          <w:szCs w:val="30"/>
        </w:rPr>
        <w:t>1.1. </w:t>
      </w:r>
      <w:r w:rsidR="00821957" w:rsidRPr="000C5764">
        <w:rPr>
          <w:szCs w:val="30"/>
        </w:rPr>
        <w:t>Настоящее П</w:t>
      </w:r>
      <w:r w:rsidR="00FF68FF" w:rsidRPr="000C5764">
        <w:rPr>
          <w:szCs w:val="30"/>
        </w:rPr>
        <w:t>оложение о проведении районного</w:t>
      </w:r>
      <w:r w:rsidR="00821957" w:rsidRPr="000C5764">
        <w:rPr>
          <w:szCs w:val="30"/>
        </w:rPr>
        <w:t xml:space="preserve"> конкурса экологической моды «Галерея образов» (далее –</w:t>
      </w:r>
      <w:r w:rsidR="0003739A" w:rsidRPr="000C5764">
        <w:rPr>
          <w:szCs w:val="30"/>
        </w:rPr>
        <w:t xml:space="preserve"> Положение</w:t>
      </w:r>
      <w:r w:rsidR="00821957" w:rsidRPr="000C5764">
        <w:rPr>
          <w:szCs w:val="30"/>
        </w:rPr>
        <w:t>) определяет цель и задачи, состав участников, порядок его проведения.</w:t>
      </w:r>
    </w:p>
    <w:p w:rsidR="00821957" w:rsidRPr="000C5764" w:rsidRDefault="0008368B" w:rsidP="009E18CD">
      <w:pPr>
        <w:ind w:firstLine="709"/>
        <w:jc w:val="both"/>
        <w:rPr>
          <w:szCs w:val="30"/>
        </w:rPr>
      </w:pPr>
      <w:r w:rsidRPr="000C5764">
        <w:rPr>
          <w:szCs w:val="30"/>
        </w:rPr>
        <w:t>1.2. </w:t>
      </w:r>
      <w:r w:rsidR="00FF68FF" w:rsidRPr="000C5764">
        <w:rPr>
          <w:szCs w:val="30"/>
        </w:rPr>
        <w:t>Районны</w:t>
      </w:r>
      <w:r w:rsidR="0003739A" w:rsidRPr="000C5764">
        <w:rPr>
          <w:szCs w:val="30"/>
        </w:rPr>
        <w:t>й конкурс экологической моды «Галерея образов»</w:t>
      </w:r>
      <w:r w:rsidR="00821957" w:rsidRPr="000C5764">
        <w:rPr>
          <w:szCs w:val="30"/>
        </w:rPr>
        <w:t xml:space="preserve"> </w:t>
      </w:r>
      <w:r w:rsidR="0003739A" w:rsidRPr="000C5764">
        <w:rPr>
          <w:szCs w:val="30"/>
        </w:rPr>
        <w:t>(далее – конкурс)</w:t>
      </w:r>
      <w:r w:rsidR="000C4E58" w:rsidRPr="000C5764">
        <w:rPr>
          <w:szCs w:val="30"/>
        </w:rPr>
        <w:t xml:space="preserve"> </w:t>
      </w:r>
      <w:r w:rsidR="00821957" w:rsidRPr="000C5764">
        <w:rPr>
          <w:szCs w:val="30"/>
        </w:rPr>
        <w:t xml:space="preserve">проводится в соответствии с планом работы комитета по образованию </w:t>
      </w:r>
      <w:proofErr w:type="spellStart"/>
      <w:r w:rsidR="00821957" w:rsidRPr="000C5764">
        <w:rPr>
          <w:szCs w:val="30"/>
        </w:rPr>
        <w:t>Мингорисполкома</w:t>
      </w:r>
      <w:proofErr w:type="spellEnd"/>
      <w:r w:rsidR="00821957" w:rsidRPr="000C5764">
        <w:rPr>
          <w:szCs w:val="30"/>
        </w:rPr>
        <w:t xml:space="preserve"> на 20</w:t>
      </w:r>
      <w:r w:rsidR="00A95D6B" w:rsidRPr="000C5764">
        <w:rPr>
          <w:szCs w:val="30"/>
        </w:rPr>
        <w:t>2</w:t>
      </w:r>
      <w:r w:rsidR="004A5CDF">
        <w:rPr>
          <w:szCs w:val="30"/>
        </w:rPr>
        <w:t>2</w:t>
      </w:r>
      <w:r w:rsidR="00601C7E" w:rsidRPr="000C5764">
        <w:rPr>
          <w:szCs w:val="30"/>
        </w:rPr>
        <w:t xml:space="preserve"> </w:t>
      </w:r>
      <w:r w:rsidR="00821957" w:rsidRPr="000C5764">
        <w:rPr>
          <w:szCs w:val="30"/>
        </w:rPr>
        <w:t>год и направлен на повышение уровня экологических знаний обучающихся и воспитание экологической культуры.</w:t>
      </w:r>
    </w:p>
    <w:p w:rsidR="00821957" w:rsidRPr="000C5764" w:rsidRDefault="0008368B" w:rsidP="009E18CD">
      <w:pPr>
        <w:ind w:firstLine="709"/>
        <w:jc w:val="both"/>
        <w:rPr>
          <w:szCs w:val="30"/>
        </w:rPr>
      </w:pPr>
      <w:r w:rsidRPr="000C5764">
        <w:rPr>
          <w:szCs w:val="30"/>
        </w:rPr>
        <w:t>2. Цель</w:t>
      </w:r>
      <w:r w:rsidR="00821957" w:rsidRPr="000C5764">
        <w:rPr>
          <w:szCs w:val="30"/>
        </w:rPr>
        <w:t xml:space="preserve"> и задачи конкурса</w:t>
      </w:r>
    </w:p>
    <w:p w:rsidR="00821957" w:rsidRPr="000C5764" w:rsidRDefault="007B0283" w:rsidP="009E18CD">
      <w:pPr>
        <w:pStyle w:val="a9"/>
        <w:spacing w:after="0"/>
        <w:ind w:left="0" w:firstLine="709"/>
        <w:jc w:val="both"/>
        <w:rPr>
          <w:szCs w:val="30"/>
        </w:rPr>
      </w:pPr>
      <w:r w:rsidRPr="000C5764">
        <w:rPr>
          <w:szCs w:val="30"/>
        </w:rPr>
        <w:t>с</w:t>
      </w:r>
      <w:r w:rsidR="00821957" w:rsidRPr="000C5764">
        <w:rPr>
          <w:szCs w:val="30"/>
        </w:rPr>
        <w:t>формировать эколого-хозяйственный подход к твердым бытовым отходам как к ресурсу на примере вторичного использования;</w:t>
      </w:r>
    </w:p>
    <w:p w:rsidR="00821957" w:rsidRPr="000C5764" w:rsidRDefault="00821957" w:rsidP="009E18CD">
      <w:pPr>
        <w:pStyle w:val="a9"/>
        <w:spacing w:after="0"/>
        <w:ind w:left="0" w:firstLine="709"/>
        <w:jc w:val="both"/>
        <w:rPr>
          <w:szCs w:val="30"/>
        </w:rPr>
      </w:pPr>
      <w:r w:rsidRPr="000C5764">
        <w:rPr>
          <w:szCs w:val="30"/>
        </w:rPr>
        <w:t>выявить и поощрить неравнодушных к проблемам своего города, стимулировать их творческую активность;</w:t>
      </w:r>
    </w:p>
    <w:p w:rsidR="00821957" w:rsidRPr="000C5764" w:rsidRDefault="00821957" w:rsidP="009E18CD">
      <w:pPr>
        <w:pStyle w:val="a9"/>
        <w:spacing w:after="0"/>
        <w:ind w:left="0" w:firstLine="709"/>
        <w:jc w:val="both"/>
        <w:rPr>
          <w:szCs w:val="30"/>
        </w:rPr>
      </w:pPr>
      <w:r w:rsidRPr="000C5764">
        <w:rPr>
          <w:szCs w:val="30"/>
        </w:rPr>
        <w:t>сформировать понимание многосторонней ценности природы и ее составляющих компонентов для общества и каждого человека в отдельности;</w:t>
      </w:r>
    </w:p>
    <w:p w:rsidR="00821957" w:rsidRPr="000C5764" w:rsidRDefault="00821957" w:rsidP="009E18CD">
      <w:pPr>
        <w:pStyle w:val="a9"/>
        <w:spacing w:after="0"/>
        <w:ind w:left="0" w:firstLine="709"/>
        <w:jc w:val="both"/>
        <w:rPr>
          <w:szCs w:val="30"/>
        </w:rPr>
      </w:pPr>
      <w:r w:rsidRPr="000C5764">
        <w:rPr>
          <w:szCs w:val="30"/>
        </w:rPr>
        <w:t>воспитание экологической культуры детей и молодежи.</w:t>
      </w:r>
    </w:p>
    <w:p w:rsidR="00821957" w:rsidRPr="000C5764" w:rsidRDefault="0008368B" w:rsidP="009E18CD">
      <w:pPr>
        <w:ind w:firstLine="709"/>
        <w:jc w:val="both"/>
        <w:rPr>
          <w:szCs w:val="30"/>
        </w:rPr>
      </w:pPr>
      <w:r w:rsidRPr="000C5764">
        <w:rPr>
          <w:szCs w:val="30"/>
        </w:rPr>
        <w:t>3. </w:t>
      </w:r>
      <w:r w:rsidR="00821957" w:rsidRPr="000C5764">
        <w:rPr>
          <w:szCs w:val="30"/>
        </w:rPr>
        <w:t>Организаторы</w:t>
      </w:r>
    </w:p>
    <w:p w:rsidR="00FF68FF" w:rsidRPr="000C5764" w:rsidRDefault="00FF68FF" w:rsidP="009E18CD">
      <w:pPr>
        <w:tabs>
          <w:tab w:val="left" w:pos="1134"/>
        </w:tabs>
        <w:ind w:firstLine="709"/>
        <w:jc w:val="both"/>
        <w:rPr>
          <w:szCs w:val="30"/>
        </w:rPr>
      </w:pPr>
      <w:r w:rsidRPr="000C5764">
        <w:rPr>
          <w:szCs w:val="30"/>
        </w:rPr>
        <w:t xml:space="preserve">Управление по образованию администрации Ленинского района </w:t>
      </w:r>
      <w:proofErr w:type="spellStart"/>
      <w:r w:rsidRPr="000C5764">
        <w:rPr>
          <w:szCs w:val="30"/>
        </w:rPr>
        <w:t>г</w:t>
      </w:r>
      <w:proofErr w:type="gramStart"/>
      <w:r w:rsidRPr="000C5764">
        <w:rPr>
          <w:szCs w:val="30"/>
        </w:rPr>
        <w:t>.М</w:t>
      </w:r>
      <w:proofErr w:type="gramEnd"/>
      <w:r w:rsidRPr="000C5764">
        <w:rPr>
          <w:szCs w:val="30"/>
        </w:rPr>
        <w:t>инска</w:t>
      </w:r>
      <w:proofErr w:type="spellEnd"/>
      <w:r w:rsidRPr="000C5764">
        <w:rPr>
          <w:szCs w:val="30"/>
        </w:rPr>
        <w:t>;</w:t>
      </w:r>
    </w:p>
    <w:p w:rsidR="00821957" w:rsidRPr="000C5764" w:rsidRDefault="00FF68FF" w:rsidP="009E18CD">
      <w:pPr>
        <w:ind w:firstLine="709"/>
        <w:jc w:val="both"/>
        <w:rPr>
          <w:szCs w:val="30"/>
        </w:rPr>
      </w:pPr>
      <w:r w:rsidRPr="000C5764">
        <w:rPr>
          <w:szCs w:val="30"/>
        </w:rPr>
        <w:t>ГУО «Центр дополнительного образования детей и молодёжи «Маяк» г. Минска.</w:t>
      </w:r>
    </w:p>
    <w:p w:rsidR="00821957" w:rsidRPr="000C5764" w:rsidRDefault="00252292" w:rsidP="009E18CD">
      <w:pPr>
        <w:ind w:firstLine="709"/>
        <w:jc w:val="both"/>
        <w:rPr>
          <w:szCs w:val="30"/>
        </w:rPr>
      </w:pPr>
      <w:r w:rsidRPr="000C5764">
        <w:rPr>
          <w:szCs w:val="30"/>
        </w:rPr>
        <w:t>4. </w:t>
      </w:r>
      <w:r w:rsidR="00821957" w:rsidRPr="000C5764">
        <w:rPr>
          <w:szCs w:val="30"/>
        </w:rPr>
        <w:t>Участники конкурса</w:t>
      </w:r>
    </w:p>
    <w:p w:rsidR="00821957" w:rsidRPr="004B5892" w:rsidRDefault="00821957" w:rsidP="009E18CD">
      <w:pPr>
        <w:ind w:firstLine="709"/>
        <w:jc w:val="both"/>
        <w:rPr>
          <w:szCs w:val="30"/>
        </w:rPr>
      </w:pPr>
      <w:r w:rsidRPr="004B5892">
        <w:rPr>
          <w:szCs w:val="30"/>
        </w:rPr>
        <w:t>В конкурсе принимают участие коллективы учреждений общего среднего образования и дополнительного образования детей и молодежи.</w:t>
      </w:r>
    </w:p>
    <w:p w:rsidR="00E22AAC" w:rsidRDefault="00FF68FF" w:rsidP="009E18CD">
      <w:pPr>
        <w:ind w:firstLine="709"/>
        <w:jc w:val="both"/>
        <w:rPr>
          <w:szCs w:val="30"/>
        </w:rPr>
      </w:pPr>
      <w:r>
        <w:rPr>
          <w:szCs w:val="30"/>
        </w:rPr>
        <w:t xml:space="preserve">В направлении «Конкурс дефиле» </w:t>
      </w:r>
      <w:r w:rsidR="00821957" w:rsidRPr="004B5892">
        <w:rPr>
          <w:szCs w:val="30"/>
        </w:rPr>
        <w:t>принимают уч</w:t>
      </w:r>
      <w:r>
        <w:rPr>
          <w:szCs w:val="30"/>
        </w:rPr>
        <w:t>астие по одной команде от учреждения образования</w:t>
      </w:r>
      <w:r w:rsidR="00821957" w:rsidRPr="004B5892">
        <w:rPr>
          <w:szCs w:val="30"/>
        </w:rPr>
        <w:t xml:space="preserve">. Состав команды не более </w:t>
      </w:r>
      <w:r w:rsidR="00821957" w:rsidRPr="004B5892">
        <w:rPr>
          <w:szCs w:val="30"/>
          <w:lang w:val="be-BY"/>
        </w:rPr>
        <w:t>5</w:t>
      </w:r>
      <w:r w:rsidR="00093DAB">
        <w:rPr>
          <w:szCs w:val="30"/>
        </w:rPr>
        <w:t> учащихся.</w:t>
      </w:r>
      <w:r w:rsidR="00C41739">
        <w:rPr>
          <w:szCs w:val="30"/>
        </w:rPr>
        <w:t xml:space="preserve"> </w:t>
      </w:r>
      <w:r w:rsidR="00C41739" w:rsidRPr="004B5892">
        <w:rPr>
          <w:szCs w:val="30"/>
        </w:rPr>
        <w:t>Возр</w:t>
      </w:r>
      <w:r w:rsidR="00C41739">
        <w:rPr>
          <w:szCs w:val="30"/>
        </w:rPr>
        <w:t>аст участников от 10 до 17 лет.</w:t>
      </w:r>
    </w:p>
    <w:p w:rsidR="00821957" w:rsidRPr="004B5892" w:rsidRDefault="00E22AAC" w:rsidP="009E18CD">
      <w:pPr>
        <w:ind w:firstLine="709"/>
        <w:jc w:val="both"/>
        <w:rPr>
          <w:szCs w:val="30"/>
        </w:rPr>
      </w:pPr>
      <w:r>
        <w:rPr>
          <w:szCs w:val="30"/>
        </w:rPr>
        <w:t xml:space="preserve">В направлении </w:t>
      </w:r>
      <w:r w:rsidRPr="00F303B0">
        <w:rPr>
          <w:szCs w:val="30"/>
        </w:rPr>
        <w:t>«Выставка творческих работ из твердых бытовых отходов – «Полет фантазии»</w:t>
      </w:r>
      <w:r>
        <w:rPr>
          <w:szCs w:val="30"/>
        </w:rPr>
        <w:t xml:space="preserve"> творческие работы выполняются </w:t>
      </w:r>
      <w:r w:rsidRPr="004B5892">
        <w:rPr>
          <w:szCs w:val="30"/>
        </w:rPr>
        <w:t>командой в составе не более 2-х человек</w:t>
      </w:r>
      <w:r>
        <w:rPr>
          <w:szCs w:val="30"/>
        </w:rPr>
        <w:t xml:space="preserve">. </w:t>
      </w:r>
      <w:r w:rsidR="00821957" w:rsidRPr="004B5892">
        <w:rPr>
          <w:szCs w:val="30"/>
        </w:rPr>
        <w:t>Возр</w:t>
      </w:r>
      <w:r w:rsidR="00FF68FF">
        <w:rPr>
          <w:szCs w:val="30"/>
        </w:rPr>
        <w:t>аст участников от 10 до 17 лет.</w:t>
      </w:r>
    </w:p>
    <w:p w:rsidR="00821957" w:rsidRPr="000C5764" w:rsidRDefault="00252292" w:rsidP="009E18CD">
      <w:pPr>
        <w:ind w:firstLine="709"/>
        <w:jc w:val="both"/>
        <w:rPr>
          <w:szCs w:val="30"/>
        </w:rPr>
      </w:pPr>
      <w:r w:rsidRPr="000C5764">
        <w:rPr>
          <w:szCs w:val="30"/>
        </w:rPr>
        <w:t>5. </w:t>
      </w:r>
      <w:r w:rsidR="00821957" w:rsidRPr="000C5764">
        <w:rPr>
          <w:szCs w:val="30"/>
        </w:rPr>
        <w:t>Порядок проведения конкурса</w:t>
      </w:r>
    </w:p>
    <w:p w:rsidR="00601C7E" w:rsidRPr="000C5764" w:rsidRDefault="00601C7E" w:rsidP="009E18CD">
      <w:pPr>
        <w:ind w:firstLine="709"/>
        <w:jc w:val="both"/>
        <w:rPr>
          <w:szCs w:val="30"/>
        </w:rPr>
      </w:pPr>
      <w:r w:rsidRPr="000C5764">
        <w:rPr>
          <w:szCs w:val="30"/>
        </w:rPr>
        <w:t>Конкурс проводится поэтапно.</w:t>
      </w:r>
    </w:p>
    <w:p w:rsidR="00601C7E" w:rsidRPr="00B65D95" w:rsidRDefault="00601C7E" w:rsidP="009E18CD">
      <w:pPr>
        <w:pStyle w:val="a9"/>
        <w:spacing w:after="0"/>
        <w:ind w:left="0" w:firstLine="709"/>
        <w:jc w:val="both"/>
        <w:rPr>
          <w:szCs w:val="30"/>
        </w:rPr>
      </w:pPr>
      <w:r w:rsidRPr="000C5764">
        <w:rPr>
          <w:szCs w:val="30"/>
        </w:rPr>
        <w:lastRenderedPageBreak/>
        <w:t xml:space="preserve">Районный этап – с </w:t>
      </w:r>
      <w:r w:rsidR="005F589C">
        <w:rPr>
          <w:szCs w:val="30"/>
        </w:rPr>
        <w:t>24</w:t>
      </w:r>
      <w:r w:rsidRPr="000C5764">
        <w:rPr>
          <w:szCs w:val="30"/>
        </w:rPr>
        <w:t xml:space="preserve"> октября по </w:t>
      </w:r>
      <w:r w:rsidR="00E05C19" w:rsidRPr="000C5764">
        <w:rPr>
          <w:szCs w:val="30"/>
        </w:rPr>
        <w:t>1</w:t>
      </w:r>
      <w:r w:rsidR="00907EF0">
        <w:rPr>
          <w:szCs w:val="30"/>
        </w:rPr>
        <w:t>9</w:t>
      </w:r>
      <w:r w:rsidRPr="000C5764">
        <w:rPr>
          <w:szCs w:val="30"/>
        </w:rPr>
        <w:t xml:space="preserve"> ноября 20</w:t>
      </w:r>
      <w:r w:rsidR="00A95D6B" w:rsidRPr="000C5764">
        <w:rPr>
          <w:szCs w:val="30"/>
        </w:rPr>
        <w:t>2</w:t>
      </w:r>
      <w:r w:rsidR="00907EF0">
        <w:rPr>
          <w:szCs w:val="30"/>
        </w:rPr>
        <w:t>2</w:t>
      </w:r>
      <w:r w:rsidR="000C5764">
        <w:rPr>
          <w:szCs w:val="30"/>
        </w:rPr>
        <w:t xml:space="preserve"> года</w:t>
      </w:r>
      <w:r w:rsidRPr="000C5764">
        <w:rPr>
          <w:szCs w:val="30"/>
        </w:rPr>
        <w:t xml:space="preserve">. На данном этапе проводится отбор </w:t>
      </w:r>
      <w:r w:rsidR="00A95D6B" w:rsidRPr="000C5764">
        <w:rPr>
          <w:szCs w:val="30"/>
        </w:rPr>
        <w:t xml:space="preserve">команд </w:t>
      </w:r>
      <w:r w:rsidRPr="000C5764">
        <w:rPr>
          <w:szCs w:val="30"/>
        </w:rPr>
        <w:t>учреждений образования для участ</w:t>
      </w:r>
      <w:r w:rsidR="000C5764">
        <w:rPr>
          <w:szCs w:val="30"/>
        </w:rPr>
        <w:t>ия в</w:t>
      </w:r>
      <w:r w:rsidR="00F303B0" w:rsidRPr="000C5764">
        <w:rPr>
          <w:szCs w:val="30"/>
        </w:rPr>
        <w:t xml:space="preserve"> городском этапе конкурса.</w:t>
      </w:r>
    </w:p>
    <w:p w:rsidR="00602A3E" w:rsidRDefault="00907EF0" w:rsidP="00602A3E">
      <w:pPr>
        <w:pStyle w:val="a9"/>
        <w:spacing w:after="0"/>
        <w:ind w:left="0" w:firstLine="709"/>
        <w:jc w:val="both"/>
        <w:rPr>
          <w:szCs w:val="30"/>
        </w:rPr>
      </w:pPr>
      <w:r w:rsidRPr="00F23399">
        <w:rPr>
          <w:szCs w:val="30"/>
        </w:rPr>
        <w:t xml:space="preserve">Направление «Конкурс дефиле </w:t>
      </w:r>
      <w:r w:rsidRPr="000C5764">
        <w:rPr>
          <w:szCs w:val="30"/>
        </w:rPr>
        <w:t>–</w:t>
      </w:r>
      <w:r w:rsidRPr="00F23399">
        <w:rPr>
          <w:szCs w:val="30"/>
        </w:rPr>
        <w:t xml:space="preserve"> Узоры белорусской души»,</w:t>
      </w:r>
      <w:r w:rsidR="00F23399">
        <w:rPr>
          <w:szCs w:val="30"/>
        </w:rPr>
        <w:t xml:space="preserve"> </w:t>
      </w:r>
      <w:r w:rsidRPr="00F23399">
        <w:rPr>
          <w:szCs w:val="30"/>
        </w:rPr>
        <w:t xml:space="preserve">посвященный Году </w:t>
      </w:r>
      <w:r w:rsidR="00F23399">
        <w:rPr>
          <w:szCs w:val="30"/>
        </w:rPr>
        <w:t xml:space="preserve">исторической памяти </w:t>
      </w:r>
      <w:r w:rsidR="00F23399" w:rsidRPr="00F3437D">
        <w:rPr>
          <w:szCs w:val="30"/>
        </w:rPr>
        <w:t xml:space="preserve">состоится </w:t>
      </w:r>
      <w:r w:rsidR="00F23399">
        <w:rPr>
          <w:szCs w:val="30"/>
        </w:rPr>
        <w:t>12.11.2022 г. в ГУО «Гимназия № 28 г. Минска», начало в 14.00.</w:t>
      </w:r>
      <w:r w:rsidR="00F23399" w:rsidRPr="008805CB">
        <w:rPr>
          <w:szCs w:val="30"/>
          <w:lang w:val="be-BY"/>
        </w:rPr>
        <w:t xml:space="preserve"> </w:t>
      </w:r>
      <w:r w:rsidR="00F23399" w:rsidRPr="00F3437D">
        <w:rPr>
          <w:szCs w:val="30"/>
          <w:lang w:val="be-BY"/>
        </w:rPr>
        <w:t>Регист</w:t>
      </w:r>
      <w:r w:rsidR="00F23399">
        <w:rPr>
          <w:szCs w:val="30"/>
          <w:lang w:val="be-BY"/>
        </w:rPr>
        <w:t xml:space="preserve">рация участников конкурса с 13.00. </w:t>
      </w:r>
      <w:r w:rsidR="00F23399" w:rsidRPr="001F4E41">
        <w:rPr>
          <w:szCs w:val="30"/>
        </w:rPr>
        <w:t>Порядок выступления команд устанавливается согласно регистрации.</w:t>
      </w:r>
      <w:r w:rsidR="00602A3E">
        <w:rPr>
          <w:szCs w:val="30"/>
          <w:lang w:val="be-BY"/>
        </w:rPr>
        <w:t xml:space="preserve"> </w:t>
      </w:r>
      <w:r w:rsidR="004634F9" w:rsidRPr="000C5764">
        <w:rPr>
          <w:szCs w:val="30"/>
        </w:rPr>
        <w:t xml:space="preserve">Состав команды не более </w:t>
      </w:r>
      <w:r w:rsidR="004634F9" w:rsidRPr="000C5764">
        <w:rPr>
          <w:szCs w:val="30"/>
          <w:lang w:val="be-BY"/>
        </w:rPr>
        <w:t>5</w:t>
      </w:r>
      <w:r w:rsidR="004634F9" w:rsidRPr="000C5764">
        <w:rPr>
          <w:szCs w:val="30"/>
        </w:rPr>
        <w:t xml:space="preserve"> учащихся (</w:t>
      </w:r>
      <w:r w:rsidR="004634F9" w:rsidRPr="000C5764">
        <w:rPr>
          <w:szCs w:val="30"/>
          <w:lang w:val="be-BY"/>
        </w:rPr>
        <w:t>4</w:t>
      </w:r>
      <w:r w:rsidR="004634F9" w:rsidRPr="000C5764">
        <w:rPr>
          <w:szCs w:val="30"/>
        </w:rPr>
        <w:t xml:space="preserve"> человека – демонстраторы коллекции и 1 человек – ведущий дефиле).</w:t>
      </w:r>
      <w:r w:rsidR="008C359D" w:rsidRPr="000C5764">
        <w:rPr>
          <w:szCs w:val="30"/>
        </w:rPr>
        <w:t xml:space="preserve"> </w:t>
      </w:r>
    </w:p>
    <w:p w:rsidR="00602A3E" w:rsidRPr="00F56445" w:rsidRDefault="00602A3E" w:rsidP="00277BC7">
      <w:pPr>
        <w:ind w:firstLine="709"/>
        <w:jc w:val="both"/>
        <w:rPr>
          <w:szCs w:val="30"/>
        </w:rPr>
      </w:pPr>
      <w:r w:rsidRPr="00F56445">
        <w:rPr>
          <w:szCs w:val="30"/>
        </w:rPr>
        <w:t xml:space="preserve">Выставка творческих работ «Полет  фантазий» из твёрдых бытовых отходов проводится </w:t>
      </w:r>
      <w:r w:rsidR="00BE01C6" w:rsidRPr="00F56445">
        <w:rPr>
          <w:szCs w:val="30"/>
        </w:rPr>
        <w:t>с 24</w:t>
      </w:r>
      <w:r w:rsidRPr="00F56445">
        <w:rPr>
          <w:szCs w:val="30"/>
        </w:rPr>
        <w:t xml:space="preserve"> октября по </w:t>
      </w:r>
      <w:r w:rsidR="00BE01C6" w:rsidRPr="00F56445">
        <w:rPr>
          <w:szCs w:val="30"/>
        </w:rPr>
        <w:t>19</w:t>
      </w:r>
      <w:r w:rsidRPr="00F56445">
        <w:rPr>
          <w:szCs w:val="30"/>
        </w:rPr>
        <w:t xml:space="preserve"> ноября 2022 года. </w:t>
      </w:r>
    </w:p>
    <w:p w:rsidR="00601C7E" w:rsidRPr="000C5764" w:rsidRDefault="00601C7E" w:rsidP="00602A3E">
      <w:pPr>
        <w:pStyle w:val="a9"/>
        <w:spacing w:after="0"/>
        <w:ind w:left="0" w:firstLine="709"/>
        <w:jc w:val="both"/>
        <w:rPr>
          <w:szCs w:val="30"/>
        </w:rPr>
      </w:pPr>
      <w:r w:rsidRPr="000C5764">
        <w:rPr>
          <w:szCs w:val="30"/>
        </w:rPr>
        <w:t xml:space="preserve">Городской этап проводится </w:t>
      </w:r>
      <w:r w:rsidR="00602A3E">
        <w:rPr>
          <w:szCs w:val="30"/>
        </w:rPr>
        <w:t>с 21</w:t>
      </w:r>
      <w:r w:rsidR="0043149B" w:rsidRPr="000C5764">
        <w:rPr>
          <w:szCs w:val="30"/>
        </w:rPr>
        <w:t xml:space="preserve"> по </w:t>
      </w:r>
      <w:r w:rsidR="00A95D6B" w:rsidRPr="000C5764">
        <w:rPr>
          <w:szCs w:val="30"/>
        </w:rPr>
        <w:t>2</w:t>
      </w:r>
      <w:r w:rsidR="00602A3E">
        <w:rPr>
          <w:szCs w:val="30"/>
        </w:rPr>
        <w:t>9</w:t>
      </w:r>
      <w:r w:rsidRPr="000C5764">
        <w:rPr>
          <w:szCs w:val="30"/>
        </w:rPr>
        <w:t xml:space="preserve"> ноября 20</w:t>
      </w:r>
      <w:r w:rsidR="00A95D6B" w:rsidRPr="000C5764">
        <w:rPr>
          <w:szCs w:val="30"/>
        </w:rPr>
        <w:t>2</w:t>
      </w:r>
      <w:r w:rsidR="00602A3E">
        <w:rPr>
          <w:szCs w:val="30"/>
        </w:rPr>
        <w:t>2</w:t>
      </w:r>
      <w:r w:rsidR="00F113CA" w:rsidRPr="000C5764">
        <w:rPr>
          <w:szCs w:val="30"/>
        </w:rPr>
        <w:t xml:space="preserve"> года.</w:t>
      </w:r>
    </w:p>
    <w:p w:rsidR="0043149B" w:rsidRPr="00286921" w:rsidRDefault="0043149B" w:rsidP="009E18CD">
      <w:pPr>
        <w:ind w:firstLine="709"/>
        <w:jc w:val="both"/>
        <w:rPr>
          <w:szCs w:val="30"/>
        </w:rPr>
      </w:pPr>
      <w:r w:rsidRPr="00286921">
        <w:rPr>
          <w:szCs w:val="30"/>
        </w:rPr>
        <w:t>6. Особенности проведения конкурса</w:t>
      </w:r>
    </w:p>
    <w:p w:rsidR="0043149B" w:rsidRPr="00286921" w:rsidRDefault="0043149B" w:rsidP="009E18CD">
      <w:pPr>
        <w:ind w:firstLine="709"/>
        <w:jc w:val="both"/>
        <w:rPr>
          <w:szCs w:val="30"/>
        </w:rPr>
      </w:pPr>
      <w:r w:rsidRPr="00286921">
        <w:rPr>
          <w:szCs w:val="30"/>
        </w:rPr>
        <w:t>Конкурс проводится по двум направлениям.</w:t>
      </w:r>
    </w:p>
    <w:p w:rsidR="00B61A2C" w:rsidRPr="00B61A2C" w:rsidRDefault="0043149B" w:rsidP="00B61A2C">
      <w:pPr>
        <w:pStyle w:val="a9"/>
        <w:spacing w:after="0"/>
        <w:ind w:left="0" w:firstLine="709"/>
        <w:jc w:val="both"/>
        <w:rPr>
          <w:szCs w:val="30"/>
        </w:rPr>
      </w:pPr>
      <w:r w:rsidRPr="00286921">
        <w:rPr>
          <w:bCs/>
          <w:iCs/>
          <w:szCs w:val="30"/>
        </w:rPr>
        <w:t>6.1. </w:t>
      </w:r>
      <w:r w:rsidRPr="00286921">
        <w:rPr>
          <w:szCs w:val="30"/>
        </w:rPr>
        <w:t>Конкурс дефиле – «</w:t>
      </w:r>
      <w:r w:rsidR="00B61A2C">
        <w:rPr>
          <w:szCs w:val="30"/>
        </w:rPr>
        <w:t xml:space="preserve">Узоры белорусской души» </w:t>
      </w:r>
      <w:r w:rsidR="00B61A2C" w:rsidRPr="00286921">
        <w:rPr>
          <w:szCs w:val="30"/>
        </w:rPr>
        <w:t>–</w:t>
      </w:r>
      <w:r w:rsidR="00B61A2C">
        <w:rPr>
          <w:szCs w:val="30"/>
        </w:rPr>
        <w:t xml:space="preserve"> </w:t>
      </w:r>
      <w:r w:rsidR="00B61A2C" w:rsidRPr="00B61A2C">
        <w:rPr>
          <w:szCs w:val="30"/>
        </w:rPr>
        <w:t xml:space="preserve">посвящённый Году исторической памяти. </w:t>
      </w:r>
    </w:p>
    <w:p w:rsidR="00B61A2C" w:rsidRPr="00B61A2C" w:rsidRDefault="00B61A2C" w:rsidP="00B61A2C">
      <w:pPr>
        <w:pStyle w:val="a9"/>
        <w:spacing w:after="0"/>
        <w:ind w:left="0" w:firstLine="709"/>
        <w:jc w:val="both"/>
        <w:rPr>
          <w:szCs w:val="30"/>
        </w:rPr>
      </w:pPr>
      <w:r w:rsidRPr="00B61A2C">
        <w:rPr>
          <w:szCs w:val="30"/>
        </w:rPr>
        <w:t>Команда готовит коллекцию аксессуаров и дефиле по заданной теме. Предполагается реконструкция традиционных аксессуаров из разных регионов Беларуси (пояса, сумки, головные уборы, манишки, воротники, украшения). Участникам необходимо наиболее выгодно преподнести сделанные аксессуары. Одежда участников дефиле должна быть неброской, акцент должен быть на номинируемые изделия. Необходимо комментирование коллекции, в котором должны быть отражена информация об истории выбранных аксессуаров</w:t>
      </w:r>
      <w:r w:rsidRPr="00B61A2C">
        <w:rPr>
          <w:szCs w:val="30"/>
          <w:lang w:val="be-BY"/>
        </w:rPr>
        <w:t>,</w:t>
      </w:r>
      <w:r w:rsidRPr="00B61A2C">
        <w:rPr>
          <w:szCs w:val="30"/>
        </w:rPr>
        <w:t xml:space="preserve"> материале</w:t>
      </w:r>
      <w:r w:rsidRPr="00B61A2C">
        <w:rPr>
          <w:szCs w:val="30"/>
          <w:lang w:val="be-BY"/>
        </w:rPr>
        <w:t xml:space="preserve"> </w:t>
      </w:r>
      <w:r w:rsidRPr="00B61A2C">
        <w:rPr>
          <w:szCs w:val="30"/>
        </w:rPr>
        <w:t>и способе их изготовления.</w:t>
      </w:r>
    </w:p>
    <w:p w:rsidR="00B61A2C" w:rsidRPr="004B5892" w:rsidRDefault="00B61A2C" w:rsidP="00B61A2C">
      <w:pPr>
        <w:pStyle w:val="a9"/>
        <w:spacing w:after="0"/>
        <w:ind w:left="0" w:firstLine="709"/>
        <w:jc w:val="both"/>
        <w:rPr>
          <w:szCs w:val="30"/>
        </w:rPr>
      </w:pPr>
      <w:r w:rsidRPr="00B61A2C">
        <w:rPr>
          <w:szCs w:val="30"/>
        </w:rPr>
        <w:t>В изготовлении аксессуаров необходимо использовать только твердые бытовые отходы. Допускается использование мешковины или другого опорного материала для основы (не более 30%).</w:t>
      </w:r>
      <w:r w:rsidRPr="004B5892">
        <w:rPr>
          <w:szCs w:val="30"/>
        </w:rPr>
        <w:t xml:space="preserve"> Изделия обязательно должны быть качественно изготовлены и максимально предназначены для использования в повседневной жизни.</w:t>
      </w:r>
    </w:p>
    <w:p w:rsidR="00B61A2C" w:rsidRPr="00F45EEB" w:rsidRDefault="00B61A2C" w:rsidP="00B61A2C">
      <w:pPr>
        <w:pStyle w:val="a9"/>
        <w:spacing w:after="0"/>
        <w:ind w:left="0" w:firstLine="709"/>
        <w:jc w:val="both"/>
        <w:rPr>
          <w:szCs w:val="30"/>
        </w:rPr>
      </w:pPr>
      <w:r w:rsidRPr="00F45EEB">
        <w:rPr>
          <w:szCs w:val="30"/>
        </w:rPr>
        <w:t xml:space="preserve">Дефиле должно представлять собой красивое и грациозное, спокойное и непринужденное движение по импровизированному подиуму. Продолжительность выступления не более 5 минут. В роли ведущего дефиле может быть только участник команды. </w:t>
      </w:r>
    </w:p>
    <w:p w:rsidR="00B61A2C" w:rsidRPr="004B5892" w:rsidRDefault="00B61A2C" w:rsidP="00B61A2C">
      <w:pPr>
        <w:pStyle w:val="a9"/>
        <w:spacing w:after="0"/>
        <w:ind w:left="0" w:firstLine="709"/>
        <w:jc w:val="both"/>
        <w:rPr>
          <w:szCs w:val="30"/>
        </w:rPr>
      </w:pPr>
      <w:r w:rsidRPr="004B5892">
        <w:rPr>
          <w:szCs w:val="30"/>
        </w:rPr>
        <w:t xml:space="preserve">Аксессуары будут оцениваться в следующих номинациях (личный конкурс): </w:t>
      </w:r>
    </w:p>
    <w:p w:rsidR="00B61A2C" w:rsidRPr="00F56445" w:rsidRDefault="00B61A2C" w:rsidP="00B61A2C">
      <w:pPr>
        <w:pStyle w:val="a9"/>
        <w:spacing w:after="0"/>
        <w:ind w:left="0" w:firstLine="709"/>
        <w:jc w:val="both"/>
        <w:rPr>
          <w:szCs w:val="30"/>
        </w:rPr>
      </w:pPr>
      <w:r w:rsidRPr="00F56445">
        <w:rPr>
          <w:szCs w:val="30"/>
        </w:rPr>
        <w:t xml:space="preserve">Номинация № 1. «Национальный головной убор» – оцениваются любые головные уборы (женские головные уборы - венки, узкие разноцветные ленты (скидочка, </w:t>
      </w:r>
      <w:proofErr w:type="spellStart"/>
      <w:r w:rsidRPr="00F56445">
        <w:rPr>
          <w:szCs w:val="30"/>
        </w:rPr>
        <w:t>шлячок</w:t>
      </w:r>
      <w:proofErr w:type="spellEnd"/>
      <w:r w:rsidRPr="00F56445">
        <w:rPr>
          <w:szCs w:val="30"/>
        </w:rPr>
        <w:t xml:space="preserve">), чепец, </w:t>
      </w:r>
      <w:proofErr w:type="spellStart"/>
      <w:r w:rsidRPr="00F56445">
        <w:rPr>
          <w:szCs w:val="30"/>
        </w:rPr>
        <w:t>намитка</w:t>
      </w:r>
      <w:proofErr w:type="spellEnd"/>
      <w:r w:rsidRPr="00F56445">
        <w:rPr>
          <w:szCs w:val="30"/>
        </w:rPr>
        <w:t xml:space="preserve"> или платок, </w:t>
      </w:r>
      <w:proofErr w:type="spellStart"/>
      <w:r w:rsidRPr="00F56445">
        <w:rPr>
          <w:szCs w:val="30"/>
        </w:rPr>
        <w:t>коптуровые</w:t>
      </w:r>
      <w:proofErr w:type="spellEnd"/>
      <w:r w:rsidRPr="00F56445">
        <w:rPr>
          <w:szCs w:val="30"/>
        </w:rPr>
        <w:t xml:space="preserve"> (</w:t>
      </w:r>
      <w:proofErr w:type="spellStart"/>
      <w:r w:rsidRPr="00F56445">
        <w:rPr>
          <w:szCs w:val="30"/>
        </w:rPr>
        <w:t>чепцовые</w:t>
      </w:r>
      <w:proofErr w:type="spellEnd"/>
      <w:r w:rsidRPr="00F56445">
        <w:rPr>
          <w:szCs w:val="30"/>
        </w:rPr>
        <w:t xml:space="preserve">) и </w:t>
      </w:r>
      <w:proofErr w:type="spellStart"/>
      <w:r w:rsidRPr="00F56445">
        <w:rPr>
          <w:szCs w:val="30"/>
        </w:rPr>
        <w:t>рогатистые</w:t>
      </w:r>
      <w:proofErr w:type="spellEnd"/>
      <w:r w:rsidRPr="00F56445">
        <w:rPr>
          <w:szCs w:val="30"/>
        </w:rPr>
        <w:t xml:space="preserve"> головные уборы и т.д.; мужские головные уборы - </w:t>
      </w:r>
      <w:proofErr w:type="spellStart"/>
      <w:r w:rsidRPr="00F56445">
        <w:rPr>
          <w:szCs w:val="30"/>
        </w:rPr>
        <w:t>магерка</w:t>
      </w:r>
      <w:proofErr w:type="spellEnd"/>
      <w:r w:rsidRPr="00F56445">
        <w:rPr>
          <w:szCs w:val="30"/>
        </w:rPr>
        <w:t xml:space="preserve">, </w:t>
      </w:r>
      <w:proofErr w:type="spellStart"/>
      <w:r w:rsidRPr="00F56445">
        <w:rPr>
          <w:szCs w:val="30"/>
        </w:rPr>
        <w:t>брыль</w:t>
      </w:r>
      <w:proofErr w:type="spellEnd"/>
      <w:r w:rsidRPr="00F56445">
        <w:rPr>
          <w:szCs w:val="30"/>
        </w:rPr>
        <w:t>, меховая шапка (</w:t>
      </w:r>
      <w:proofErr w:type="spellStart"/>
      <w:r w:rsidRPr="00F56445">
        <w:rPr>
          <w:szCs w:val="30"/>
        </w:rPr>
        <w:t>аблавуха</w:t>
      </w:r>
      <w:proofErr w:type="spellEnd"/>
      <w:r w:rsidRPr="00F56445">
        <w:rPr>
          <w:szCs w:val="30"/>
        </w:rPr>
        <w:t>), картуз и т.д.).</w:t>
      </w:r>
    </w:p>
    <w:p w:rsidR="00B61A2C" w:rsidRPr="00F56445" w:rsidRDefault="00B61A2C" w:rsidP="00B61A2C">
      <w:pPr>
        <w:ind w:firstLine="709"/>
        <w:jc w:val="both"/>
        <w:rPr>
          <w:szCs w:val="30"/>
        </w:rPr>
      </w:pPr>
      <w:r w:rsidRPr="00F56445">
        <w:rPr>
          <w:szCs w:val="30"/>
        </w:rPr>
        <w:lastRenderedPageBreak/>
        <w:t>Номинация № 2. «Слуцк</w:t>
      </w:r>
      <w:r w:rsidRPr="00F56445">
        <w:rPr>
          <w:szCs w:val="30"/>
          <w:lang w:val="be-BY"/>
        </w:rPr>
        <w:t>ія паясы</w:t>
      </w:r>
      <w:r w:rsidRPr="00F56445">
        <w:rPr>
          <w:szCs w:val="30"/>
        </w:rPr>
        <w:t xml:space="preserve">» – предполагает создание </w:t>
      </w:r>
      <w:r w:rsidRPr="00F56445">
        <w:rPr>
          <w:szCs w:val="30"/>
          <w:lang w:val="be-BY"/>
        </w:rPr>
        <w:t>пояса, характерного для определенной местности. Для основы возможно изпользование ткани.</w:t>
      </w:r>
    </w:p>
    <w:p w:rsidR="00B61A2C" w:rsidRPr="00F56445" w:rsidRDefault="00B61A2C" w:rsidP="00B61A2C">
      <w:pPr>
        <w:pStyle w:val="a9"/>
        <w:spacing w:after="0"/>
        <w:ind w:left="0" w:firstLine="709"/>
        <w:jc w:val="both"/>
        <w:rPr>
          <w:szCs w:val="30"/>
        </w:rPr>
      </w:pPr>
      <w:r w:rsidRPr="00F56445">
        <w:rPr>
          <w:szCs w:val="30"/>
        </w:rPr>
        <w:t xml:space="preserve">Номинация № 3. «Стильные штучки» – предполагает создание традиционных белорусских украшений. </w:t>
      </w:r>
    </w:p>
    <w:p w:rsidR="00B61A2C" w:rsidRPr="00F56445" w:rsidRDefault="00B61A2C" w:rsidP="00B61A2C">
      <w:pPr>
        <w:pStyle w:val="a9"/>
        <w:spacing w:after="0"/>
        <w:ind w:left="0" w:firstLine="709"/>
        <w:jc w:val="both"/>
        <w:rPr>
          <w:szCs w:val="30"/>
        </w:rPr>
      </w:pPr>
      <w:r w:rsidRPr="00F56445">
        <w:rPr>
          <w:szCs w:val="30"/>
        </w:rPr>
        <w:t>Номинация № 4. «Стильный аксессуар» – оцениваются любые виды манишек или воротников в белорусском народном стиле.</w:t>
      </w:r>
    </w:p>
    <w:p w:rsidR="00B61A2C" w:rsidRPr="00F56445" w:rsidRDefault="00B61A2C" w:rsidP="00B61A2C">
      <w:pPr>
        <w:pStyle w:val="a9"/>
        <w:spacing w:after="0"/>
        <w:ind w:left="0" w:firstLine="709"/>
        <w:jc w:val="both"/>
        <w:rPr>
          <w:szCs w:val="30"/>
        </w:rPr>
      </w:pPr>
      <w:r w:rsidRPr="00F56445">
        <w:rPr>
          <w:szCs w:val="30"/>
        </w:rPr>
        <w:t xml:space="preserve">Все номинируемые аксессуары должны иметь отличительный знак (№ номинации), который будет хорошо виден членам жюри. В каждой номинации аксессуар демонстрирует один участник от команды. </w:t>
      </w:r>
    </w:p>
    <w:p w:rsidR="00B61A2C" w:rsidRPr="00F56445" w:rsidRDefault="00B61A2C" w:rsidP="00B61A2C">
      <w:pPr>
        <w:ind w:firstLine="709"/>
        <w:jc w:val="both"/>
        <w:rPr>
          <w:szCs w:val="30"/>
        </w:rPr>
      </w:pPr>
      <w:r w:rsidRPr="00F56445">
        <w:rPr>
          <w:szCs w:val="30"/>
        </w:rPr>
        <w:t>Требования к коллекции и аксессуарам: целостность коллекции (все аксессуары должны гармонировать и сочетаться друг с другом), соответствие коллекции конкурсной теме, аксессуары должны быть функциональными и служить для дальнейших показов коллекции.</w:t>
      </w:r>
    </w:p>
    <w:p w:rsidR="00B61A2C" w:rsidRPr="00F56445" w:rsidRDefault="00B61A2C" w:rsidP="00B61A2C">
      <w:pPr>
        <w:ind w:firstLine="709"/>
        <w:jc w:val="both"/>
        <w:rPr>
          <w:szCs w:val="30"/>
        </w:rPr>
      </w:pPr>
      <w:r w:rsidRPr="00F56445">
        <w:rPr>
          <w:szCs w:val="30"/>
        </w:rPr>
        <w:t>Критерии оценки: оригинальность и новизна, стиль, цветовое решение, качество изготовления аксессуара, соответствие тематике, мастерство дефиле.</w:t>
      </w:r>
    </w:p>
    <w:p w:rsidR="00B61A2C" w:rsidRPr="00F56445" w:rsidRDefault="00B61A2C" w:rsidP="00B61A2C">
      <w:pPr>
        <w:ind w:firstLine="709"/>
        <w:jc w:val="both"/>
        <w:rPr>
          <w:szCs w:val="30"/>
        </w:rPr>
      </w:pPr>
      <w:r w:rsidRPr="00F56445">
        <w:rPr>
          <w:szCs w:val="30"/>
        </w:rPr>
        <w:t>В день проведения конкурса команда при регистрации предоставляет заявку в печатном виде и портфолио коллекции для членов жюри (один экземпляр).</w:t>
      </w:r>
    </w:p>
    <w:p w:rsidR="00824F34" w:rsidRPr="00F56445" w:rsidRDefault="0043149B" w:rsidP="00824F34">
      <w:pPr>
        <w:pStyle w:val="a9"/>
        <w:spacing w:after="0"/>
        <w:ind w:left="0" w:firstLine="709"/>
        <w:jc w:val="both"/>
        <w:rPr>
          <w:szCs w:val="30"/>
        </w:rPr>
      </w:pPr>
      <w:r w:rsidRPr="00F56445">
        <w:rPr>
          <w:bCs/>
          <w:iCs/>
          <w:szCs w:val="30"/>
        </w:rPr>
        <w:t>6.2. </w:t>
      </w:r>
      <w:r w:rsidR="00824F34" w:rsidRPr="00F56445">
        <w:rPr>
          <w:szCs w:val="30"/>
        </w:rPr>
        <w:t>Выставка творческих работ – «Полет фантазии» из твёрдых бытовых отходов (далее ТБО)</w:t>
      </w:r>
    </w:p>
    <w:p w:rsidR="00824F34" w:rsidRPr="00F56445" w:rsidRDefault="00824F34" w:rsidP="00824F34">
      <w:pPr>
        <w:pStyle w:val="a9"/>
        <w:spacing w:after="0"/>
        <w:ind w:left="0" w:firstLine="709"/>
        <w:jc w:val="both"/>
        <w:rPr>
          <w:szCs w:val="30"/>
        </w:rPr>
      </w:pPr>
      <w:r w:rsidRPr="00F56445">
        <w:rPr>
          <w:szCs w:val="30"/>
        </w:rPr>
        <w:t>Выставка проводится по двум номинациям.</w:t>
      </w:r>
    </w:p>
    <w:p w:rsidR="00824F34" w:rsidRPr="00F56445" w:rsidRDefault="00824F34" w:rsidP="00824F34">
      <w:pPr>
        <w:pStyle w:val="a9"/>
        <w:tabs>
          <w:tab w:val="left" w:pos="0"/>
        </w:tabs>
        <w:spacing w:after="0"/>
        <w:ind w:left="0" w:firstLine="709"/>
        <w:jc w:val="both"/>
        <w:rPr>
          <w:szCs w:val="30"/>
        </w:rPr>
      </w:pPr>
      <w:r w:rsidRPr="00F56445">
        <w:rPr>
          <w:szCs w:val="30"/>
        </w:rPr>
        <w:t>Номинация № 1. «Вторая жизнь картона» – предполагается создание арт-объектов из картона. Размер арт-объектов от 50 см.</w:t>
      </w:r>
    </w:p>
    <w:p w:rsidR="00824F34" w:rsidRPr="00F56445" w:rsidRDefault="00824F34" w:rsidP="00824F34">
      <w:pPr>
        <w:pStyle w:val="a9"/>
        <w:tabs>
          <w:tab w:val="left" w:pos="0"/>
        </w:tabs>
        <w:spacing w:after="0"/>
        <w:ind w:left="0" w:firstLine="709"/>
        <w:jc w:val="both"/>
        <w:rPr>
          <w:szCs w:val="30"/>
        </w:rPr>
      </w:pPr>
      <w:r w:rsidRPr="00F56445">
        <w:rPr>
          <w:szCs w:val="30"/>
        </w:rPr>
        <w:t>Номинация № 2. «Красиво и полезно» – предполагается создание изделия, имеющего эстетическую и практическую ценность, функциональность.</w:t>
      </w:r>
    </w:p>
    <w:p w:rsidR="00824F34" w:rsidRPr="00F56445" w:rsidRDefault="00824F34" w:rsidP="00824F34">
      <w:pPr>
        <w:pStyle w:val="a9"/>
        <w:spacing w:after="0"/>
        <w:ind w:left="0" w:firstLine="709"/>
        <w:jc w:val="both"/>
        <w:rPr>
          <w:szCs w:val="30"/>
        </w:rPr>
      </w:pPr>
      <w:r w:rsidRPr="00F56445">
        <w:rPr>
          <w:szCs w:val="30"/>
        </w:rPr>
        <w:t>Работа в каждой номинации может быть выполнена командой в составе не более 2-х человек.</w:t>
      </w:r>
    </w:p>
    <w:p w:rsidR="00824F34" w:rsidRPr="00F56445" w:rsidRDefault="00824F34" w:rsidP="00824F34">
      <w:pPr>
        <w:pStyle w:val="a9"/>
        <w:spacing w:after="0"/>
        <w:ind w:left="0" w:firstLine="709"/>
        <w:jc w:val="both"/>
        <w:rPr>
          <w:szCs w:val="30"/>
        </w:rPr>
      </w:pPr>
      <w:r w:rsidRPr="00F56445">
        <w:rPr>
          <w:szCs w:val="30"/>
        </w:rPr>
        <w:t>Техника исполнения работ свободная.</w:t>
      </w:r>
    </w:p>
    <w:p w:rsidR="00824F34" w:rsidRPr="00F56445" w:rsidRDefault="00824F34" w:rsidP="00824F34">
      <w:pPr>
        <w:pStyle w:val="a9"/>
        <w:spacing w:after="0"/>
        <w:ind w:left="0" w:firstLine="709"/>
        <w:jc w:val="both"/>
        <w:rPr>
          <w:szCs w:val="30"/>
        </w:rPr>
      </w:pPr>
      <w:proofErr w:type="gramStart"/>
      <w:r w:rsidRPr="00F56445">
        <w:rPr>
          <w:szCs w:val="30"/>
        </w:rPr>
        <w:t>Критерии оценки: соответствие условиям номинации, уровень сложности техники выполнения работ, творческое выражение идеи, оригинальность, креативность, новизна, общий эстетичный вид, аккуратность, дальнейшее практическое использование.</w:t>
      </w:r>
      <w:proofErr w:type="gramEnd"/>
    </w:p>
    <w:p w:rsidR="00824F34" w:rsidRPr="00F56445" w:rsidRDefault="00824F34" w:rsidP="00824F34">
      <w:pPr>
        <w:pStyle w:val="a9"/>
        <w:spacing w:after="0"/>
        <w:ind w:left="0" w:firstLine="709"/>
        <w:jc w:val="both"/>
        <w:rPr>
          <w:szCs w:val="30"/>
        </w:rPr>
      </w:pPr>
      <w:r w:rsidRPr="00F56445">
        <w:rPr>
          <w:szCs w:val="30"/>
        </w:rPr>
        <w:t>Все работы должны иметь сопроводительную информацию следующего образца:</w:t>
      </w:r>
    </w:p>
    <w:p w:rsidR="00824F34" w:rsidRPr="00F56445" w:rsidRDefault="00824F34" w:rsidP="00824F34">
      <w:pPr>
        <w:pStyle w:val="a9"/>
        <w:spacing w:after="0"/>
        <w:ind w:left="0" w:firstLine="709"/>
        <w:jc w:val="both"/>
        <w:rPr>
          <w:szCs w:val="30"/>
        </w:rPr>
      </w:pPr>
      <w:r w:rsidRPr="00F56445">
        <w:rPr>
          <w:szCs w:val="30"/>
        </w:rPr>
        <w:t>номинация;</w:t>
      </w:r>
    </w:p>
    <w:p w:rsidR="00824F34" w:rsidRPr="00F56445" w:rsidRDefault="00824F34" w:rsidP="00824F34">
      <w:pPr>
        <w:pStyle w:val="a9"/>
        <w:spacing w:after="0"/>
        <w:ind w:left="0" w:firstLine="709"/>
        <w:jc w:val="both"/>
        <w:rPr>
          <w:szCs w:val="30"/>
        </w:rPr>
      </w:pPr>
      <w:r w:rsidRPr="00F56445">
        <w:rPr>
          <w:szCs w:val="30"/>
        </w:rPr>
        <w:t>название работы;</w:t>
      </w:r>
    </w:p>
    <w:p w:rsidR="00824F34" w:rsidRPr="00F56445" w:rsidRDefault="00824F34" w:rsidP="00824F34">
      <w:pPr>
        <w:pStyle w:val="a9"/>
        <w:spacing w:after="0"/>
        <w:ind w:left="0" w:firstLine="709"/>
        <w:jc w:val="both"/>
        <w:rPr>
          <w:szCs w:val="30"/>
        </w:rPr>
      </w:pPr>
      <w:r w:rsidRPr="00F56445">
        <w:rPr>
          <w:szCs w:val="30"/>
        </w:rPr>
        <w:t>фамилия, имя и возраст автора (</w:t>
      </w:r>
      <w:proofErr w:type="spellStart"/>
      <w:r w:rsidRPr="00F56445">
        <w:rPr>
          <w:szCs w:val="30"/>
        </w:rPr>
        <w:t>ов</w:t>
      </w:r>
      <w:proofErr w:type="spellEnd"/>
      <w:r w:rsidRPr="00F56445">
        <w:rPr>
          <w:szCs w:val="30"/>
        </w:rPr>
        <w:t>);</w:t>
      </w:r>
    </w:p>
    <w:p w:rsidR="00824F34" w:rsidRPr="00F56445" w:rsidRDefault="00824F34" w:rsidP="00824F34">
      <w:pPr>
        <w:pStyle w:val="a9"/>
        <w:spacing w:after="0"/>
        <w:ind w:left="0" w:firstLine="709"/>
        <w:jc w:val="both"/>
        <w:rPr>
          <w:szCs w:val="30"/>
        </w:rPr>
      </w:pPr>
      <w:r w:rsidRPr="00F56445">
        <w:rPr>
          <w:szCs w:val="30"/>
        </w:rPr>
        <w:t>название кружка/объединения;</w:t>
      </w:r>
    </w:p>
    <w:p w:rsidR="00824F34" w:rsidRPr="00F56445" w:rsidRDefault="00824F34" w:rsidP="00824F34">
      <w:pPr>
        <w:pStyle w:val="a9"/>
        <w:spacing w:after="0"/>
        <w:ind w:left="0" w:firstLine="709"/>
        <w:jc w:val="both"/>
        <w:rPr>
          <w:szCs w:val="30"/>
        </w:rPr>
      </w:pPr>
      <w:r w:rsidRPr="00F56445">
        <w:rPr>
          <w:szCs w:val="30"/>
        </w:rPr>
        <w:t>учреждение образования, район;</w:t>
      </w:r>
    </w:p>
    <w:p w:rsidR="00F07AAE" w:rsidRPr="00F56445" w:rsidRDefault="00824F34" w:rsidP="00824F34">
      <w:pPr>
        <w:pStyle w:val="a9"/>
        <w:spacing w:after="0"/>
        <w:ind w:left="0" w:firstLine="709"/>
        <w:jc w:val="both"/>
        <w:rPr>
          <w:szCs w:val="30"/>
        </w:rPr>
      </w:pPr>
      <w:r w:rsidRPr="00F56445">
        <w:rPr>
          <w:szCs w:val="30"/>
        </w:rPr>
        <w:t>фамилия, имя и отчество руководителя, контактный телефон.</w:t>
      </w:r>
    </w:p>
    <w:p w:rsidR="00D6795E" w:rsidRDefault="00D6795E" w:rsidP="009E18CD">
      <w:pPr>
        <w:ind w:firstLine="709"/>
        <w:jc w:val="both"/>
        <w:rPr>
          <w:szCs w:val="30"/>
        </w:rPr>
      </w:pPr>
      <w:r>
        <w:rPr>
          <w:szCs w:val="30"/>
        </w:rPr>
        <w:lastRenderedPageBreak/>
        <w:t xml:space="preserve">6.3. </w:t>
      </w:r>
    </w:p>
    <w:p w:rsidR="00412AC1" w:rsidRPr="00F56445" w:rsidRDefault="00412AC1" w:rsidP="009E18CD">
      <w:pPr>
        <w:ind w:firstLine="709"/>
        <w:jc w:val="both"/>
        <w:rPr>
          <w:szCs w:val="30"/>
        </w:rPr>
      </w:pPr>
      <w:r w:rsidRPr="00F56445">
        <w:rPr>
          <w:szCs w:val="30"/>
        </w:rPr>
        <w:t>В направлении «</w:t>
      </w:r>
      <w:r w:rsidR="008C5A03" w:rsidRPr="00F56445">
        <w:rPr>
          <w:szCs w:val="30"/>
        </w:rPr>
        <w:t>Конкурс дефиле</w:t>
      </w:r>
      <w:r w:rsidRPr="00F56445">
        <w:rPr>
          <w:szCs w:val="30"/>
        </w:rPr>
        <w:t xml:space="preserve"> </w:t>
      </w:r>
      <w:r w:rsidR="008C5A03" w:rsidRPr="00F56445">
        <w:rPr>
          <w:szCs w:val="30"/>
        </w:rPr>
        <w:t xml:space="preserve">– </w:t>
      </w:r>
      <w:r w:rsidR="00824F34" w:rsidRPr="00F56445">
        <w:rPr>
          <w:szCs w:val="30"/>
        </w:rPr>
        <w:t xml:space="preserve">«Узоры белорусской души» заявки </w:t>
      </w:r>
      <w:r w:rsidR="00F827FB" w:rsidRPr="00F56445">
        <w:rPr>
          <w:szCs w:val="30"/>
        </w:rPr>
        <w:t>высылаются</w:t>
      </w:r>
      <w:r w:rsidRPr="00F56445">
        <w:rPr>
          <w:szCs w:val="30"/>
        </w:rPr>
        <w:t xml:space="preserve"> в электронном вид</w:t>
      </w:r>
      <w:r w:rsidR="00824F34" w:rsidRPr="00F56445">
        <w:rPr>
          <w:szCs w:val="30"/>
        </w:rPr>
        <w:t>е до 10 ноября 2022</w:t>
      </w:r>
      <w:r w:rsidR="00675496" w:rsidRPr="00F56445">
        <w:rPr>
          <w:szCs w:val="30"/>
        </w:rPr>
        <w:t xml:space="preserve"> года</w:t>
      </w:r>
      <w:r w:rsidRPr="00F56445">
        <w:rPr>
          <w:szCs w:val="30"/>
        </w:rPr>
        <w:t xml:space="preserve"> на адрес электронной почты:</w:t>
      </w:r>
      <w:r w:rsidR="00277BC7" w:rsidRPr="00F56445">
        <w:rPr>
          <w:szCs w:val="30"/>
        </w:rPr>
        <w:t xml:space="preserve"> </w:t>
      </w:r>
      <w:proofErr w:type="spellStart"/>
      <w:r w:rsidR="00824F34" w:rsidRPr="00F56445">
        <w:rPr>
          <w:szCs w:val="30"/>
          <w:lang w:val="en-US"/>
        </w:rPr>
        <w:t>oirit</w:t>
      </w:r>
      <w:proofErr w:type="spellEnd"/>
      <w:r w:rsidR="00824F34" w:rsidRPr="00F56445">
        <w:rPr>
          <w:szCs w:val="30"/>
        </w:rPr>
        <w:t>@</w:t>
      </w:r>
      <w:r w:rsidR="00824F34" w:rsidRPr="00F56445">
        <w:rPr>
          <w:szCs w:val="30"/>
          <w:lang w:val="en-US"/>
        </w:rPr>
        <w:t>internet</w:t>
      </w:r>
      <w:r w:rsidR="00824F34" w:rsidRPr="00F56445">
        <w:rPr>
          <w:szCs w:val="30"/>
        </w:rPr>
        <w:t>.</w:t>
      </w:r>
      <w:proofErr w:type="spellStart"/>
      <w:r w:rsidR="00824F34" w:rsidRPr="00F56445">
        <w:rPr>
          <w:szCs w:val="30"/>
          <w:lang w:val="en-US"/>
        </w:rPr>
        <w:t>ru</w:t>
      </w:r>
      <w:proofErr w:type="spellEnd"/>
      <w:r w:rsidRPr="00F56445">
        <w:rPr>
          <w:szCs w:val="30"/>
        </w:rPr>
        <w:t>.</w:t>
      </w:r>
    </w:p>
    <w:p w:rsidR="00277BC7" w:rsidRPr="00F56445" w:rsidRDefault="00412AC1" w:rsidP="00277BC7">
      <w:pPr>
        <w:ind w:firstLine="709"/>
        <w:jc w:val="both"/>
        <w:rPr>
          <w:szCs w:val="30"/>
        </w:rPr>
      </w:pPr>
      <w:r w:rsidRPr="00F56445">
        <w:rPr>
          <w:szCs w:val="30"/>
        </w:rPr>
        <w:t xml:space="preserve">В направлении «Конкурс творческих работ из твердых бытовых отходов – «Полет фантазии» </w:t>
      </w:r>
      <w:proofErr w:type="gramStart"/>
      <w:r w:rsidR="00277BC7" w:rsidRPr="00F56445">
        <w:rPr>
          <w:szCs w:val="30"/>
          <w:lang w:val="en-US"/>
        </w:rPr>
        <w:t>p</w:t>
      </w:r>
      <w:proofErr w:type="spellStart"/>
      <w:proofErr w:type="gramEnd"/>
      <w:r w:rsidR="00277BC7" w:rsidRPr="00F56445">
        <w:rPr>
          <w:szCs w:val="30"/>
        </w:rPr>
        <w:t>аявки</w:t>
      </w:r>
      <w:proofErr w:type="spellEnd"/>
      <w:r w:rsidR="00277BC7" w:rsidRPr="00F56445">
        <w:rPr>
          <w:szCs w:val="30"/>
        </w:rPr>
        <w:t xml:space="preserve"> на участие принимаются в электронном виде на </w:t>
      </w:r>
      <w:r w:rsidR="00277BC7" w:rsidRPr="00F56445">
        <w:rPr>
          <w:szCs w:val="30"/>
          <w:lang w:val="en-US"/>
        </w:rPr>
        <w:t>e</w:t>
      </w:r>
      <w:r w:rsidR="00277BC7" w:rsidRPr="00F56445">
        <w:rPr>
          <w:szCs w:val="30"/>
        </w:rPr>
        <w:t>-</w:t>
      </w:r>
      <w:r w:rsidR="00277BC7" w:rsidRPr="00F56445">
        <w:rPr>
          <w:szCs w:val="30"/>
          <w:lang w:val="en-US"/>
        </w:rPr>
        <w:t>mail</w:t>
      </w:r>
      <w:r w:rsidR="00277BC7" w:rsidRPr="00F56445">
        <w:rPr>
          <w:szCs w:val="30"/>
          <w:lang w:val="be-BY"/>
        </w:rPr>
        <w:t xml:space="preserve">: </w:t>
      </w:r>
      <w:r w:rsidR="00FB203A">
        <w:fldChar w:fldCharType="begin"/>
      </w:r>
      <w:r w:rsidR="00FB203A">
        <w:instrText xml:space="preserve"> HYPERLINK "mailto:oirit@internet.ru" </w:instrText>
      </w:r>
      <w:r w:rsidR="00FB203A">
        <w:fldChar w:fldCharType="separate"/>
      </w:r>
      <w:r w:rsidR="00277BC7" w:rsidRPr="00F56445">
        <w:rPr>
          <w:rStyle w:val="a4"/>
          <w:szCs w:val="30"/>
          <w:lang w:val="en-US"/>
        </w:rPr>
        <w:t>oirit</w:t>
      </w:r>
      <w:r w:rsidR="00277BC7" w:rsidRPr="00F56445">
        <w:rPr>
          <w:rStyle w:val="a4"/>
          <w:szCs w:val="30"/>
        </w:rPr>
        <w:t>@</w:t>
      </w:r>
      <w:r w:rsidR="00277BC7" w:rsidRPr="00F56445">
        <w:rPr>
          <w:rStyle w:val="a4"/>
          <w:szCs w:val="30"/>
          <w:lang w:val="en-US"/>
        </w:rPr>
        <w:t>internet</w:t>
      </w:r>
      <w:r w:rsidR="00277BC7" w:rsidRPr="00F56445">
        <w:rPr>
          <w:rStyle w:val="a4"/>
          <w:szCs w:val="30"/>
        </w:rPr>
        <w:t>.</w:t>
      </w:r>
      <w:proofErr w:type="spellStart"/>
      <w:r w:rsidR="00277BC7" w:rsidRPr="00F56445">
        <w:rPr>
          <w:rStyle w:val="a4"/>
          <w:szCs w:val="30"/>
          <w:lang w:val="en-US"/>
        </w:rPr>
        <w:t>ru</w:t>
      </w:r>
      <w:proofErr w:type="spellEnd"/>
      <w:r w:rsidR="00FB203A">
        <w:rPr>
          <w:rStyle w:val="a4"/>
          <w:szCs w:val="30"/>
          <w:lang w:val="en-US"/>
        </w:rPr>
        <w:fldChar w:fldCharType="end"/>
      </w:r>
      <w:r w:rsidR="00277BC7" w:rsidRPr="00FB203A">
        <w:rPr>
          <w:color w:val="0F243E"/>
          <w:szCs w:val="30"/>
        </w:rPr>
        <w:t>.</w:t>
      </w:r>
    </w:p>
    <w:p w:rsidR="00821957" w:rsidRPr="00B65D95" w:rsidRDefault="00277BC7" w:rsidP="00277BC7">
      <w:pPr>
        <w:ind w:firstLine="709"/>
        <w:jc w:val="both"/>
        <w:rPr>
          <w:szCs w:val="30"/>
        </w:rPr>
      </w:pPr>
      <w:proofErr w:type="gramStart"/>
      <w:r w:rsidRPr="00F56445">
        <w:rPr>
          <w:szCs w:val="30"/>
        </w:rPr>
        <w:t>Конкурсные работы</w:t>
      </w:r>
      <w:r w:rsidRPr="00F56445">
        <w:rPr>
          <w:color w:val="FF0000"/>
          <w:szCs w:val="30"/>
        </w:rPr>
        <w:t xml:space="preserve"> </w:t>
      </w:r>
      <w:r w:rsidRPr="00F56445">
        <w:rPr>
          <w:szCs w:val="30"/>
        </w:rPr>
        <w:t xml:space="preserve">для участия в </w:t>
      </w:r>
      <w:r w:rsidRPr="00F56445">
        <w:rPr>
          <w:sz w:val="32"/>
          <w:szCs w:val="30"/>
        </w:rPr>
        <w:t>районном</w:t>
      </w:r>
      <w:r w:rsidRPr="00F56445">
        <w:rPr>
          <w:szCs w:val="30"/>
        </w:rPr>
        <w:t xml:space="preserve"> этапе конкурса необходимо предоставить не позднее  ноября 2022 года в отдел интеллектуального развития и творчества </w:t>
      </w:r>
      <w:proofErr w:type="spellStart"/>
      <w:r w:rsidRPr="00F56445">
        <w:rPr>
          <w:szCs w:val="30"/>
        </w:rPr>
        <w:t>ЦДОДиМ</w:t>
      </w:r>
      <w:proofErr w:type="spellEnd"/>
      <w:r w:rsidRPr="00F56445">
        <w:rPr>
          <w:szCs w:val="30"/>
        </w:rPr>
        <w:t xml:space="preserve"> «Маяк» (КМЖ «Ровесник»  по адресу: пр-т.</w:t>
      </w:r>
      <w:proofErr w:type="gramEnd"/>
      <w:r w:rsidRPr="00F56445">
        <w:rPr>
          <w:szCs w:val="30"/>
        </w:rPr>
        <w:t xml:space="preserve"> </w:t>
      </w:r>
      <w:proofErr w:type="gramStart"/>
      <w:r w:rsidRPr="00F56445">
        <w:rPr>
          <w:szCs w:val="30"/>
        </w:rPr>
        <w:t>Рокоссовского, 102, корпус 3, кабинет № 29, тел. (017) 2350434).</w:t>
      </w:r>
      <w:proofErr w:type="gramEnd"/>
      <w:r w:rsidRPr="00F56445">
        <w:rPr>
          <w:szCs w:val="30"/>
        </w:rPr>
        <w:t xml:space="preserve"> </w:t>
      </w:r>
      <w:r w:rsidR="00DC0989" w:rsidRPr="00F56445">
        <w:rPr>
          <w:szCs w:val="30"/>
        </w:rPr>
        <w:t>Образцы заявок прилагаются.</w:t>
      </w: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277BC7" w:rsidRPr="00B65D95" w:rsidRDefault="00277BC7" w:rsidP="00277BC7">
      <w:pPr>
        <w:ind w:firstLine="709"/>
        <w:jc w:val="both"/>
        <w:rPr>
          <w:szCs w:val="30"/>
        </w:rPr>
      </w:pPr>
    </w:p>
    <w:p w:rsidR="00DC0989" w:rsidRDefault="00DC0989" w:rsidP="009B17E3">
      <w:pPr>
        <w:ind w:firstLine="709"/>
        <w:jc w:val="both"/>
        <w:rPr>
          <w:szCs w:val="30"/>
        </w:rPr>
      </w:pPr>
    </w:p>
    <w:p w:rsidR="00DC0989" w:rsidRDefault="00DC0989" w:rsidP="00DC0989">
      <w:pPr>
        <w:ind w:firstLine="709"/>
        <w:jc w:val="right"/>
        <w:rPr>
          <w:szCs w:val="30"/>
        </w:rPr>
      </w:pPr>
      <w:r>
        <w:rPr>
          <w:szCs w:val="30"/>
        </w:rPr>
        <w:t>Образец 1.</w:t>
      </w:r>
    </w:p>
    <w:p w:rsidR="00DC0989" w:rsidRDefault="00DC0989" w:rsidP="00DC0989">
      <w:pPr>
        <w:ind w:firstLine="709"/>
        <w:jc w:val="right"/>
        <w:rPr>
          <w:szCs w:val="30"/>
        </w:rPr>
      </w:pPr>
    </w:p>
    <w:p w:rsidR="00DC0989" w:rsidRPr="009124F1" w:rsidRDefault="00DC0989" w:rsidP="00DC0989">
      <w:pPr>
        <w:pStyle w:val="2"/>
        <w:jc w:val="center"/>
        <w:rPr>
          <w:rFonts w:ascii="Times New Roman" w:hAnsi="Times New Roman"/>
          <w:sz w:val="30"/>
          <w:szCs w:val="30"/>
        </w:rPr>
      </w:pPr>
      <w:r w:rsidRPr="009124F1">
        <w:rPr>
          <w:rFonts w:ascii="Times New Roman" w:hAnsi="Times New Roman"/>
          <w:i w:val="0"/>
          <w:sz w:val="30"/>
          <w:szCs w:val="30"/>
        </w:rPr>
        <w:t>ЗАЯВКА</w:t>
      </w:r>
    </w:p>
    <w:p w:rsidR="00DC0989" w:rsidRPr="009124F1" w:rsidRDefault="00DC0989" w:rsidP="00DC0989">
      <w:pPr>
        <w:pStyle w:val="2"/>
        <w:jc w:val="center"/>
        <w:rPr>
          <w:rFonts w:ascii="Times New Roman" w:hAnsi="Times New Roman"/>
          <w:i w:val="0"/>
          <w:sz w:val="30"/>
          <w:szCs w:val="30"/>
        </w:rPr>
      </w:pPr>
      <w:r w:rsidRPr="009124F1">
        <w:rPr>
          <w:rFonts w:ascii="Times New Roman" w:hAnsi="Times New Roman"/>
          <w:i w:val="0"/>
          <w:sz w:val="30"/>
          <w:szCs w:val="30"/>
        </w:rPr>
        <w:t>на участие в районном конкурсе экологической моды «Галерея образов»</w:t>
      </w:r>
    </w:p>
    <w:p w:rsidR="00DC0989" w:rsidRPr="00675496" w:rsidRDefault="00DC0989" w:rsidP="00DC0989">
      <w:pPr>
        <w:pStyle w:val="2"/>
        <w:jc w:val="center"/>
        <w:rPr>
          <w:rFonts w:ascii="Times New Roman" w:hAnsi="Times New Roman"/>
          <w:sz w:val="30"/>
          <w:szCs w:val="30"/>
        </w:rPr>
      </w:pPr>
      <w:r w:rsidRPr="00675496">
        <w:rPr>
          <w:rFonts w:ascii="Times New Roman" w:hAnsi="Times New Roman"/>
          <w:sz w:val="30"/>
          <w:szCs w:val="30"/>
        </w:rPr>
        <w:t>направление: конкурс дефиле</w:t>
      </w:r>
      <w:r w:rsidR="00675496" w:rsidRPr="00675496">
        <w:rPr>
          <w:rFonts w:ascii="Times New Roman" w:hAnsi="Times New Roman"/>
          <w:sz w:val="30"/>
          <w:szCs w:val="30"/>
        </w:rPr>
        <w:t xml:space="preserve"> «Мы из будущего»</w:t>
      </w:r>
    </w:p>
    <w:p w:rsidR="00DC0989" w:rsidRPr="009124F1" w:rsidRDefault="00DC0989" w:rsidP="00DC0989">
      <w:pPr>
        <w:jc w:val="both"/>
        <w:rPr>
          <w:szCs w:val="30"/>
        </w:rPr>
      </w:pPr>
      <w:r w:rsidRPr="009124F1">
        <w:rPr>
          <w:szCs w:val="30"/>
        </w:rPr>
        <w:t xml:space="preserve">Название команды ____________________________________________ </w:t>
      </w:r>
    </w:p>
    <w:p w:rsidR="00DC0989" w:rsidRPr="009124F1" w:rsidRDefault="00DC0989" w:rsidP="00DC0989">
      <w:pPr>
        <w:jc w:val="both"/>
        <w:rPr>
          <w:szCs w:val="30"/>
        </w:rPr>
      </w:pPr>
    </w:p>
    <w:p w:rsidR="00DC0989" w:rsidRPr="009124F1" w:rsidRDefault="00DC0989" w:rsidP="00DC0989">
      <w:pPr>
        <w:jc w:val="both"/>
        <w:rPr>
          <w:szCs w:val="30"/>
        </w:rPr>
      </w:pPr>
      <w:r w:rsidRPr="009124F1">
        <w:rPr>
          <w:szCs w:val="30"/>
        </w:rPr>
        <w:t xml:space="preserve">Учреждение образования _______________________________________ </w:t>
      </w:r>
    </w:p>
    <w:p w:rsidR="00DC0989" w:rsidRPr="009124F1" w:rsidRDefault="00DC0989" w:rsidP="00DC0989">
      <w:pPr>
        <w:jc w:val="both"/>
        <w:rPr>
          <w:szCs w:val="30"/>
        </w:rPr>
      </w:pPr>
    </w:p>
    <w:p w:rsidR="00DC0989" w:rsidRPr="009124F1" w:rsidRDefault="00DC0989" w:rsidP="00DC0989">
      <w:pPr>
        <w:spacing w:line="360" w:lineRule="auto"/>
        <w:jc w:val="both"/>
        <w:rPr>
          <w:szCs w:val="30"/>
        </w:rPr>
      </w:pPr>
      <w:r w:rsidRPr="009124F1">
        <w:rPr>
          <w:szCs w:val="30"/>
        </w:rPr>
        <w:t>Состав кома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1"/>
        <w:gridCol w:w="2409"/>
      </w:tblGrid>
      <w:tr w:rsidR="00DC0989" w:rsidRPr="009124F1" w:rsidTr="008C6CFA">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rsidR="00DC0989" w:rsidRPr="009124F1" w:rsidRDefault="00DC0989" w:rsidP="008C6CFA">
            <w:pPr>
              <w:jc w:val="center"/>
              <w:rPr>
                <w:szCs w:val="30"/>
              </w:rPr>
            </w:pPr>
            <w:r w:rsidRPr="009124F1">
              <w:rPr>
                <w:szCs w:val="30"/>
              </w:rPr>
              <w:t>№</w:t>
            </w:r>
          </w:p>
        </w:tc>
        <w:tc>
          <w:tcPr>
            <w:tcW w:w="6771" w:type="dxa"/>
            <w:tcBorders>
              <w:top w:val="single" w:sz="4" w:space="0" w:color="auto"/>
              <w:left w:val="single" w:sz="4" w:space="0" w:color="auto"/>
              <w:bottom w:val="single" w:sz="4" w:space="0" w:color="auto"/>
              <w:right w:val="single" w:sz="4" w:space="0" w:color="auto"/>
            </w:tcBorders>
            <w:vAlign w:val="center"/>
            <w:hideMark/>
          </w:tcPr>
          <w:p w:rsidR="00DC0989" w:rsidRPr="009124F1" w:rsidRDefault="00DC0989" w:rsidP="008C6CFA">
            <w:pPr>
              <w:jc w:val="center"/>
              <w:rPr>
                <w:szCs w:val="30"/>
              </w:rPr>
            </w:pPr>
            <w:r w:rsidRPr="009124F1">
              <w:rPr>
                <w:szCs w:val="30"/>
              </w:rPr>
              <w:t>Фамилия, им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DC0989" w:rsidRPr="009124F1" w:rsidRDefault="00DC0989" w:rsidP="008C6CFA">
            <w:pPr>
              <w:jc w:val="center"/>
              <w:rPr>
                <w:szCs w:val="30"/>
              </w:rPr>
            </w:pPr>
            <w:r>
              <w:rPr>
                <w:szCs w:val="30"/>
              </w:rPr>
              <w:t>К</w:t>
            </w:r>
            <w:r w:rsidRPr="009124F1">
              <w:rPr>
                <w:szCs w:val="30"/>
              </w:rPr>
              <w:t>ласс</w:t>
            </w:r>
          </w:p>
        </w:tc>
      </w:tr>
      <w:tr w:rsidR="00DC0989" w:rsidRPr="009124F1" w:rsidTr="008C6CFA">
        <w:trPr>
          <w:trHeight w:val="349"/>
        </w:trPr>
        <w:tc>
          <w:tcPr>
            <w:tcW w:w="567" w:type="dxa"/>
            <w:tcBorders>
              <w:top w:val="single" w:sz="4" w:space="0" w:color="auto"/>
              <w:left w:val="single" w:sz="4" w:space="0" w:color="auto"/>
              <w:bottom w:val="single" w:sz="4" w:space="0" w:color="auto"/>
              <w:right w:val="single" w:sz="4" w:space="0" w:color="auto"/>
            </w:tcBorders>
            <w:hideMark/>
          </w:tcPr>
          <w:p w:rsidR="00DC0989" w:rsidRPr="009124F1" w:rsidRDefault="00DC0989" w:rsidP="008C6CFA">
            <w:pPr>
              <w:jc w:val="center"/>
              <w:rPr>
                <w:szCs w:val="30"/>
              </w:rPr>
            </w:pPr>
            <w:r w:rsidRPr="009124F1">
              <w:rPr>
                <w:szCs w:val="30"/>
              </w:rPr>
              <w:t>1.</w:t>
            </w:r>
          </w:p>
        </w:tc>
        <w:tc>
          <w:tcPr>
            <w:tcW w:w="6771"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c>
          <w:tcPr>
            <w:tcW w:w="2409"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r>
      <w:tr w:rsidR="00DC0989" w:rsidRPr="009124F1" w:rsidTr="008C6CFA">
        <w:trPr>
          <w:trHeight w:val="349"/>
        </w:trPr>
        <w:tc>
          <w:tcPr>
            <w:tcW w:w="567" w:type="dxa"/>
            <w:tcBorders>
              <w:top w:val="single" w:sz="4" w:space="0" w:color="auto"/>
              <w:left w:val="single" w:sz="4" w:space="0" w:color="auto"/>
              <w:bottom w:val="single" w:sz="4" w:space="0" w:color="auto"/>
              <w:right w:val="single" w:sz="4" w:space="0" w:color="auto"/>
            </w:tcBorders>
            <w:hideMark/>
          </w:tcPr>
          <w:p w:rsidR="00DC0989" w:rsidRPr="009124F1" w:rsidRDefault="00DC0989" w:rsidP="008C6CFA">
            <w:pPr>
              <w:jc w:val="center"/>
              <w:rPr>
                <w:szCs w:val="30"/>
              </w:rPr>
            </w:pPr>
            <w:r w:rsidRPr="009124F1">
              <w:rPr>
                <w:szCs w:val="30"/>
              </w:rPr>
              <w:t>2.</w:t>
            </w:r>
          </w:p>
        </w:tc>
        <w:tc>
          <w:tcPr>
            <w:tcW w:w="6771"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c>
          <w:tcPr>
            <w:tcW w:w="2409"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r>
      <w:tr w:rsidR="00DC0989" w:rsidRPr="009124F1" w:rsidTr="008C6CFA">
        <w:trPr>
          <w:trHeight w:val="327"/>
        </w:trPr>
        <w:tc>
          <w:tcPr>
            <w:tcW w:w="567" w:type="dxa"/>
            <w:tcBorders>
              <w:top w:val="single" w:sz="4" w:space="0" w:color="auto"/>
              <w:left w:val="single" w:sz="4" w:space="0" w:color="auto"/>
              <w:bottom w:val="single" w:sz="4" w:space="0" w:color="auto"/>
              <w:right w:val="single" w:sz="4" w:space="0" w:color="auto"/>
            </w:tcBorders>
            <w:hideMark/>
          </w:tcPr>
          <w:p w:rsidR="00DC0989" w:rsidRPr="009124F1" w:rsidRDefault="00DC0989" w:rsidP="008C6CFA">
            <w:pPr>
              <w:jc w:val="center"/>
              <w:rPr>
                <w:szCs w:val="30"/>
              </w:rPr>
            </w:pPr>
            <w:r w:rsidRPr="009124F1">
              <w:rPr>
                <w:szCs w:val="30"/>
              </w:rPr>
              <w:t>3.</w:t>
            </w:r>
          </w:p>
        </w:tc>
        <w:tc>
          <w:tcPr>
            <w:tcW w:w="6771"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c>
          <w:tcPr>
            <w:tcW w:w="2409"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r>
      <w:tr w:rsidR="00DC0989" w:rsidRPr="009124F1" w:rsidTr="008C6CFA">
        <w:trPr>
          <w:trHeight w:val="349"/>
        </w:trPr>
        <w:tc>
          <w:tcPr>
            <w:tcW w:w="567" w:type="dxa"/>
            <w:tcBorders>
              <w:top w:val="single" w:sz="4" w:space="0" w:color="auto"/>
              <w:left w:val="single" w:sz="4" w:space="0" w:color="auto"/>
              <w:bottom w:val="single" w:sz="4" w:space="0" w:color="auto"/>
              <w:right w:val="single" w:sz="4" w:space="0" w:color="auto"/>
            </w:tcBorders>
            <w:hideMark/>
          </w:tcPr>
          <w:p w:rsidR="00DC0989" w:rsidRPr="009124F1" w:rsidRDefault="00DC0989" w:rsidP="008C6CFA">
            <w:pPr>
              <w:jc w:val="center"/>
              <w:rPr>
                <w:szCs w:val="30"/>
              </w:rPr>
            </w:pPr>
            <w:r w:rsidRPr="009124F1">
              <w:rPr>
                <w:szCs w:val="30"/>
              </w:rPr>
              <w:t>4.</w:t>
            </w:r>
          </w:p>
        </w:tc>
        <w:tc>
          <w:tcPr>
            <w:tcW w:w="6771"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c>
          <w:tcPr>
            <w:tcW w:w="2409"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r>
      <w:tr w:rsidR="00DC0989" w:rsidRPr="009124F1" w:rsidTr="008C6CFA">
        <w:trPr>
          <w:trHeight w:val="327"/>
        </w:trPr>
        <w:tc>
          <w:tcPr>
            <w:tcW w:w="567" w:type="dxa"/>
            <w:tcBorders>
              <w:top w:val="single" w:sz="4" w:space="0" w:color="auto"/>
              <w:left w:val="single" w:sz="4" w:space="0" w:color="auto"/>
              <w:bottom w:val="single" w:sz="4" w:space="0" w:color="auto"/>
              <w:right w:val="single" w:sz="4" w:space="0" w:color="auto"/>
            </w:tcBorders>
            <w:hideMark/>
          </w:tcPr>
          <w:p w:rsidR="00DC0989" w:rsidRPr="009124F1" w:rsidRDefault="00DC0989" w:rsidP="008C6CFA">
            <w:pPr>
              <w:jc w:val="center"/>
              <w:rPr>
                <w:szCs w:val="30"/>
              </w:rPr>
            </w:pPr>
            <w:r w:rsidRPr="009124F1">
              <w:rPr>
                <w:szCs w:val="30"/>
              </w:rPr>
              <w:t>5.</w:t>
            </w:r>
          </w:p>
        </w:tc>
        <w:tc>
          <w:tcPr>
            <w:tcW w:w="6771"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c>
          <w:tcPr>
            <w:tcW w:w="2409"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r>
    </w:tbl>
    <w:p w:rsidR="00DC0989" w:rsidRPr="009124F1" w:rsidRDefault="00DC0989" w:rsidP="00DC0989">
      <w:pPr>
        <w:jc w:val="both"/>
        <w:rPr>
          <w:szCs w:val="30"/>
        </w:rPr>
      </w:pPr>
    </w:p>
    <w:p w:rsidR="00DC0989" w:rsidRPr="009124F1" w:rsidRDefault="00DC0989" w:rsidP="00DC0989">
      <w:pPr>
        <w:jc w:val="both"/>
        <w:rPr>
          <w:szCs w:val="30"/>
        </w:rPr>
      </w:pPr>
      <w:r w:rsidRPr="009124F1">
        <w:rPr>
          <w:szCs w:val="30"/>
        </w:rPr>
        <w:t>Руководитель команды (Ф.И.О. полно</w:t>
      </w:r>
      <w:r>
        <w:rPr>
          <w:szCs w:val="30"/>
        </w:rPr>
        <w:t>стью, должность)</w:t>
      </w:r>
    </w:p>
    <w:p w:rsidR="00DC0989" w:rsidRPr="009124F1" w:rsidRDefault="00DC0989" w:rsidP="00DC0989">
      <w:pPr>
        <w:jc w:val="both"/>
        <w:rPr>
          <w:szCs w:val="30"/>
        </w:rPr>
      </w:pPr>
      <w:r w:rsidRPr="009124F1">
        <w:rPr>
          <w:szCs w:val="30"/>
        </w:rPr>
        <w:t xml:space="preserve">______________________________________________________________ </w:t>
      </w:r>
    </w:p>
    <w:p w:rsidR="00DC0989" w:rsidRPr="009124F1" w:rsidRDefault="00DC0989" w:rsidP="00DC0989">
      <w:pPr>
        <w:jc w:val="both"/>
        <w:rPr>
          <w:szCs w:val="30"/>
        </w:rPr>
      </w:pPr>
      <w:r w:rsidRPr="009124F1">
        <w:rPr>
          <w:szCs w:val="30"/>
        </w:rPr>
        <w:t xml:space="preserve">______________________________________________________________ </w:t>
      </w:r>
    </w:p>
    <w:p w:rsidR="00DC0989" w:rsidRPr="009124F1" w:rsidRDefault="00DC0989" w:rsidP="00DC0989">
      <w:pPr>
        <w:jc w:val="both"/>
        <w:rPr>
          <w:szCs w:val="30"/>
        </w:rPr>
      </w:pPr>
    </w:p>
    <w:p w:rsidR="00DC0989" w:rsidRPr="009124F1" w:rsidRDefault="00341CAE" w:rsidP="00DC0989">
      <w:pPr>
        <w:jc w:val="both"/>
        <w:rPr>
          <w:szCs w:val="30"/>
        </w:rPr>
      </w:pPr>
      <w:proofErr w:type="gramStart"/>
      <w:r>
        <w:rPr>
          <w:szCs w:val="30"/>
        </w:rPr>
        <w:t>Мобильный</w:t>
      </w:r>
      <w:proofErr w:type="gramEnd"/>
      <w:r w:rsidR="00DC0989" w:rsidRPr="009124F1">
        <w:rPr>
          <w:szCs w:val="30"/>
        </w:rPr>
        <w:t xml:space="preserve"> тел. ____________________________________ </w:t>
      </w:r>
    </w:p>
    <w:p w:rsidR="00DC0989" w:rsidRPr="009124F1" w:rsidRDefault="00DC0989" w:rsidP="00DC0989">
      <w:pPr>
        <w:jc w:val="both"/>
        <w:rPr>
          <w:szCs w:val="30"/>
        </w:rPr>
      </w:pPr>
    </w:p>
    <w:p w:rsidR="00DC0989" w:rsidRPr="009124F1" w:rsidRDefault="00DC0989" w:rsidP="00DC0989">
      <w:pPr>
        <w:jc w:val="both"/>
        <w:rPr>
          <w:szCs w:val="30"/>
        </w:rPr>
      </w:pPr>
    </w:p>
    <w:p w:rsidR="00DC0989" w:rsidRPr="00BE5E95" w:rsidRDefault="00DC0989" w:rsidP="00DC0989">
      <w:pPr>
        <w:pStyle w:val="a9"/>
        <w:spacing w:after="0"/>
        <w:ind w:left="0"/>
        <w:rPr>
          <w:szCs w:val="30"/>
        </w:rPr>
      </w:pPr>
      <w:r w:rsidRPr="00BE5E95">
        <w:rPr>
          <w:szCs w:val="30"/>
        </w:rPr>
        <w:t>Директор __________________________/                      /</w:t>
      </w:r>
      <w:r w:rsidRPr="00BE5E95">
        <w:rPr>
          <w:szCs w:val="30"/>
        </w:rPr>
        <w:tab/>
      </w:r>
      <w:r w:rsidRPr="00BE5E95">
        <w:rPr>
          <w:szCs w:val="30"/>
        </w:rPr>
        <w:tab/>
      </w:r>
      <w:r w:rsidRPr="00BE5E95">
        <w:rPr>
          <w:szCs w:val="30"/>
        </w:rPr>
        <w:tab/>
      </w:r>
    </w:p>
    <w:p w:rsidR="00DC0989" w:rsidRPr="00BE5E95" w:rsidRDefault="00DC0989" w:rsidP="00DC0989">
      <w:pPr>
        <w:pStyle w:val="a9"/>
        <w:spacing w:after="0"/>
        <w:rPr>
          <w:szCs w:val="30"/>
        </w:rPr>
      </w:pPr>
    </w:p>
    <w:p w:rsidR="00DC0989" w:rsidRPr="00782DF6" w:rsidRDefault="00DC0989" w:rsidP="00DC0989">
      <w:pPr>
        <w:jc w:val="both"/>
        <w:rPr>
          <w:szCs w:val="30"/>
        </w:rPr>
      </w:pPr>
      <w:r w:rsidRPr="00BE5E95">
        <w:rPr>
          <w:szCs w:val="30"/>
        </w:rPr>
        <w:t>МП</w:t>
      </w:r>
    </w:p>
    <w:p w:rsidR="00DC0989" w:rsidRPr="009124F1" w:rsidRDefault="00DC0989" w:rsidP="00DC0989">
      <w:pPr>
        <w:ind w:firstLine="567"/>
        <w:jc w:val="right"/>
        <w:rPr>
          <w:szCs w:val="30"/>
        </w:rPr>
      </w:pPr>
      <w:r w:rsidRPr="009124F1">
        <w:rPr>
          <w:i/>
          <w:szCs w:val="30"/>
        </w:rPr>
        <w:br w:type="page"/>
      </w:r>
      <w:r>
        <w:rPr>
          <w:szCs w:val="30"/>
        </w:rPr>
        <w:lastRenderedPageBreak/>
        <w:t>Образец 2.</w:t>
      </w:r>
    </w:p>
    <w:p w:rsidR="00DC0989" w:rsidRPr="009124F1" w:rsidRDefault="00DC0989" w:rsidP="00DC0989">
      <w:pPr>
        <w:pStyle w:val="a8"/>
        <w:ind w:left="7200"/>
        <w:jc w:val="both"/>
        <w:rPr>
          <w:rFonts w:ascii="Times New Roman" w:hAnsi="Times New Roman"/>
          <w:sz w:val="30"/>
          <w:szCs w:val="30"/>
        </w:rPr>
      </w:pPr>
    </w:p>
    <w:p w:rsidR="00DC0989" w:rsidRPr="009124F1" w:rsidRDefault="00DC0989" w:rsidP="00DC0989">
      <w:pPr>
        <w:pStyle w:val="2"/>
        <w:jc w:val="center"/>
        <w:rPr>
          <w:rFonts w:ascii="Times New Roman" w:hAnsi="Times New Roman"/>
          <w:i w:val="0"/>
          <w:sz w:val="30"/>
          <w:szCs w:val="30"/>
        </w:rPr>
      </w:pPr>
      <w:r w:rsidRPr="009124F1">
        <w:rPr>
          <w:rFonts w:ascii="Times New Roman" w:hAnsi="Times New Roman"/>
          <w:i w:val="0"/>
          <w:sz w:val="30"/>
          <w:szCs w:val="30"/>
        </w:rPr>
        <w:t>ЗАЯВКА</w:t>
      </w:r>
    </w:p>
    <w:p w:rsidR="00DC0989" w:rsidRPr="009124F1" w:rsidRDefault="00DC0989" w:rsidP="00DC0989">
      <w:pPr>
        <w:pStyle w:val="2"/>
        <w:jc w:val="center"/>
        <w:rPr>
          <w:rFonts w:ascii="Times New Roman" w:hAnsi="Times New Roman"/>
          <w:i w:val="0"/>
          <w:sz w:val="30"/>
          <w:szCs w:val="30"/>
        </w:rPr>
      </w:pPr>
      <w:r w:rsidRPr="009124F1">
        <w:rPr>
          <w:rFonts w:ascii="Times New Roman" w:hAnsi="Times New Roman"/>
          <w:i w:val="0"/>
          <w:sz w:val="30"/>
          <w:szCs w:val="30"/>
        </w:rPr>
        <w:t>на участие в районном конкурсе экологической моды «Галерея образов»</w:t>
      </w:r>
    </w:p>
    <w:p w:rsidR="00DC0989" w:rsidRPr="001C3D90" w:rsidRDefault="00DC0989" w:rsidP="00DC0989">
      <w:pPr>
        <w:pStyle w:val="2"/>
        <w:jc w:val="center"/>
        <w:rPr>
          <w:rFonts w:ascii="Times New Roman" w:hAnsi="Times New Roman"/>
          <w:color w:val="000000"/>
          <w:sz w:val="30"/>
          <w:szCs w:val="30"/>
        </w:rPr>
      </w:pPr>
      <w:r>
        <w:rPr>
          <w:rFonts w:ascii="Times New Roman" w:hAnsi="Times New Roman"/>
          <w:color w:val="000000"/>
          <w:sz w:val="30"/>
          <w:szCs w:val="30"/>
        </w:rPr>
        <w:t>н</w:t>
      </w:r>
      <w:r w:rsidRPr="001C3D90">
        <w:rPr>
          <w:rFonts w:ascii="Times New Roman" w:hAnsi="Times New Roman"/>
          <w:color w:val="000000"/>
          <w:sz w:val="30"/>
          <w:szCs w:val="30"/>
        </w:rPr>
        <w:t>аправление: конкурс творческих работ из твердых бытовых отходов – «Полет фантазии»</w:t>
      </w:r>
    </w:p>
    <w:p w:rsidR="00DC0989" w:rsidRPr="009124F1" w:rsidRDefault="00DC0989" w:rsidP="00DC0989">
      <w:pPr>
        <w:pStyle w:val="2"/>
        <w:jc w:val="center"/>
        <w:rPr>
          <w:rFonts w:ascii="Times New Roman" w:hAnsi="Times New Roman"/>
          <w:i w:val="0"/>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268"/>
        <w:gridCol w:w="2126"/>
        <w:gridCol w:w="2551"/>
      </w:tblGrid>
      <w:tr w:rsidR="00DC0989" w:rsidRPr="009124F1" w:rsidTr="00EA482B">
        <w:trPr>
          <w:trHeight w:val="327"/>
        </w:trPr>
        <w:tc>
          <w:tcPr>
            <w:tcW w:w="675" w:type="dxa"/>
            <w:tcBorders>
              <w:top w:val="single" w:sz="4" w:space="0" w:color="auto"/>
              <w:left w:val="single" w:sz="4" w:space="0" w:color="auto"/>
              <w:bottom w:val="single" w:sz="4" w:space="0" w:color="auto"/>
              <w:right w:val="single" w:sz="4" w:space="0" w:color="auto"/>
            </w:tcBorders>
            <w:vAlign w:val="center"/>
            <w:hideMark/>
          </w:tcPr>
          <w:p w:rsidR="00DC0989" w:rsidRPr="009124F1" w:rsidRDefault="00DC0989" w:rsidP="008C6CFA">
            <w:pPr>
              <w:jc w:val="center"/>
              <w:rPr>
                <w:szCs w:val="30"/>
              </w:rPr>
            </w:pPr>
            <w:r w:rsidRPr="009124F1">
              <w:rPr>
                <w:szCs w:val="30"/>
              </w:rPr>
              <w:t>№</w:t>
            </w:r>
          </w:p>
          <w:p w:rsidR="00DC0989" w:rsidRPr="009124F1" w:rsidRDefault="00DC0989" w:rsidP="008C6CFA">
            <w:pPr>
              <w:jc w:val="center"/>
              <w:rPr>
                <w:szCs w:val="30"/>
              </w:rPr>
            </w:pPr>
            <w:proofErr w:type="gramStart"/>
            <w:r w:rsidRPr="009124F1">
              <w:rPr>
                <w:szCs w:val="30"/>
              </w:rPr>
              <w:t>п</w:t>
            </w:r>
            <w:proofErr w:type="gramEnd"/>
            <w:r w:rsidRPr="009124F1">
              <w:rPr>
                <w:szCs w:val="30"/>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DC0989" w:rsidRPr="009124F1" w:rsidRDefault="00DC0989" w:rsidP="008C6CFA">
            <w:pPr>
              <w:jc w:val="center"/>
              <w:rPr>
                <w:szCs w:val="30"/>
              </w:rPr>
            </w:pPr>
            <w:r w:rsidRPr="009124F1">
              <w:rPr>
                <w:szCs w:val="30"/>
              </w:rPr>
              <w:t>Название 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C0989" w:rsidRPr="009124F1" w:rsidRDefault="00DC0989" w:rsidP="008C6CFA">
            <w:pPr>
              <w:jc w:val="center"/>
              <w:rPr>
                <w:szCs w:val="30"/>
              </w:rPr>
            </w:pPr>
            <w:r w:rsidRPr="009124F1">
              <w:rPr>
                <w:szCs w:val="30"/>
              </w:rPr>
              <w:t>Сведения об участник</w:t>
            </w:r>
            <w:proofErr w:type="gramStart"/>
            <w:r w:rsidRPr="009124F1">
              <w:rPr>
                <w:szCs w:val="30"/>
              </w:rPr>
              <w:t>е</w:t>
            </w:r>
            <w:r>
              <w:rPr>
                <w:szCs w:val="30"/>
              </w:rPr>
              <w:t>(</w:t>
            </w:r>
            <w:proofErr w:type="gramEnd"/>
            <w:r>
              <w:rPr>
                <w:szCs w:val="30"/>
              </w:rPr>
              <w:t>-ах)</w:t>
            </w:r>
            <w:r w:rsidRPr="009124F1">
              <w:rPr>
                <w:szCs w:val="30"/>
              </w:rPr>
              <w:t xml:space="preserve"> (фамилия, имя, класс, возра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C0989" w:rsidRDefault="00DC0989" w:rsidP="008C6CFA">
            <w:pPr>
              <w:jc w:val="center"/>
              <w:rPr>
                <w:szCs w:val="30"/>
              </w:rPr>
            </w:pPr>
            <w:r w:rsidRPr="009124F1">
              <w:rPr>
                <w:szCs w:val="30"/>
              </w:rPr>
              <w:t>У</w:t>
            </w:r>
            <w:r>
              <w:rPr>
                <w:szCs w:val="30"/>
              </w:rPr>
              <w:t>чреждение</w:t>
            </w:r>
          </w:p>
          <w:p w:rsidR="00DC0989" w:rsidRPr="009124F1" w:rsidRDefault="00DC0989" w:rsidP="008C6CFA">
            <w:pPr>
              <w:jc w:val="center"/>
              <w:rPr>
                <w:szCs w:val="30"/>
              </w:rPr>
            </w:pPr>
            <w:r>
              <w:rPr>
                <w:szCs w:val="30"/>
              </w:rPr>
              <w:t>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0989" w:rsidRPr="009124F1" w:rsidRDefault="00DC0989" w:rsidP="008C6CFA">
            <w:pPr>
              <w:jc w:val="center"/>
              <w:rPr>
                <w:szCs w:val="30"/>
              </w:rPr>
            </w:pPr>
            <w:r w:rsidRPr="009124F1">
              <w:rPr>
                <w:szCs w:val="30"/>
              </w:rPr>
              <w:t>Руководитель</w:t>
            </w:r>
          </w:p>
          <w:p w:rsidR="00DC0989" w:rsidRPr="009124F1" w:rsidRDefault="00EA482B" w:rsidP="008C6CFA">
            <w:pPr>
              <w:jc w:val="center"/>
              <w:rPr>
                <w:szCs w:val="30"/>
              </w:rPr>
            </w:pPr>
            <w:r>
              <w:rPr>
                <w:szCs w:val="30"/>
              </w:rPr>
              <w:t>(Ф.И.О., </w:t>
            </w:r>
            <w:r w:rsidR="00DC0989" w:rsidRPr="009124F1">
              <w:rPr>
                <w:szCs w:val="30"/>
              </w:rPr>
              <w:t>телефон)</w:t>
            </w:r>
          </w:p>
        </w:tc>
      </w:tr>
      <w:tr w:rsidR="00DC0989" w:rsidRPr="009124F1" w:rsidTr="00EA482B">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DC0989" w:rsidRPr="00EA482B" w:rsidRDefault="00DC0989" w:rsidP="00EA482B">
            <w:pPr>
              <w:jc w:val="center"/>
              <w:rPr>
                <w:szCs w:val="30"/>
              </w:rPr>
            </w:pPr>
            <w:r w:rsidRPr="00EA482B">
              <w:rPr>
                <w:szCs w:val="30"/>
              </w:rPr>
              <w:t>Номинация</w:t>
            </w:r>
            <w:r w:rsidR="00EA482B" w:rsidRPr="00EA482B">
              <w:rPr>
                <w:szCs w:val="30"/>
              </w:rPr>
              <w:t xml:space="preserve"> № 1</w:t>
            </w:r>
            <w:r w:rsidRPr="00EA482B">
              <w:rPr>
                <w:szCs w:val="30"/>
              </w:rPr>
              <w:t xml:space="preserve"> </w:t>
            </w:r>
            <w:r w:rsidR="00EA482B" w:rsidRPr="00EA482B">
              <w:rPr>
                <w:szCs w:val="30"/>
              </w:rPr>
              <w:t>«Коллаж «В мире пуговиц»</w:t>
            </w:r>
          </w:p>
        </w:tc>
      </w:tr>
      <w:tr w:rsidR="00DC0989" w:rsidRPr="009124F1" w:rsidTr="00EA482B">
        <w:trPr>
          <w:trHeight w:val="349"/>
        </w:trPr>
        <w:tc>
          <w:tcPr>
            <w:tcW w:w="675" w:type="dxa"/>
            <w:tcBorders>
              <w:top w:val="single" w:sz="4" w:space="0" w:color="auto"/>
              <w:left w:val="single" w:sz="4" w:space="0" w:color="auto"/>
              <w:bottom w:val="single" w:sz="4" w:space="0" w:color="auto"/>
              <w:right w:val="single" w:sz="4" w:space="0" w:color="auto"/>
            </w:tcBorders>
            <w:hideMark/>
          </w:tcPr>
          <w:p w:rsidR="00DC0989" w:rsidRPr="009124F1" w:rsidRDefault="00DC0989" w:rsidP="008C6CFA">
            <w:pPr>
              <w:jc w:val="center"/>
              <w:rPr>
                <w:szCs w:val="30"/>
              </w:rPr>
            </w:pPr>
            <w:r w:rsidRPr="009124F1">
              <w:rPr>
                <w:szCs w:val="30"/>
              </w:rPr>
              <w:t>1</w:t>
            </w:r>
          </w:p>
        </w:tc>
        <w:tc>
          <w:tcPr>
            <w:tcW w:w="2127"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rPr>
                <w:szCs w:val="30"/>
              </w:rPr>
            </w:pPr>
          </w:p>
        </w:tc>
        <w:tc>
          <w:tcPr>
            <w:tcW w:w="2268"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rPr>
                <w:szCs w:val="30"/>
              </w:rPr>
            </w:pPr>
          </w:p>
        </w:tc>
        <w:tc>
          <w:tcPr>
            <w:tcW w:w="2126"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c>
          <w:tcPr>
            <w:tcW w:w="2551"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r>
      <w:tr w:rsidR="00DC0989" w:rsidRPr="009124F1" w:rsidTr="00EA482B">
        <w:trPr>
          <w:trHeight w:val="454"/>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DC0989" w:rsidRPr="009124F1" w:rsidRDefault="00EA482B" w:rsidP="00EA482B">
            <w:pPr>
              <w:jc w:val="center"/>
              <w:rPr>
                <w:szCs w:val="30"/>
              </w:rPr>
            </w:pPr>
            <w:r w:rsidRPr="00EA482B">
              <w:rPr>
                <w:szCs w:val="30"/>
              </w:rPr>
              <w:t>Номинация № </w:t>
            </w:r>
            <w:r>
              <w:rPr>
                <w:szCs w:val="30"/>
              </w:rPr>
              <w:t>2</w:t>
            </w:r>
            <w:r w:rsidR="00DC0989" w:rsidRPr="009124F1">
              <w:rPr>
                <w:szCs w:val="30"/>
              </w:rPr>
              <w:t xml:space="preserve"> «Красиво и полезно»</w:t>
            </w:r>
          </w:p>
        </w:tc>
      </w:tr>
      <w:tr w:rsidR="00DC0989" w:rsidRPr="009124F1" w:rsidTr="00EA482B">
        <w:trPr>
          <w:trHeight w:val="349"/>
        </w:trPr>
        <w:tc>
          <w:tcPr>
            <w:tcW w:w="675" w:type="dxa"/>
            <w:tcBorders>
              <w:top w:val="single" w:sz="4" w:space="0" w:color="auto"/>
              <w:left w:val="single" w:sz="4" w:space="0" w:color="auto"/>
              <w:bottom w:val="single" w:sz="4" w:space="0" w:color="auto"/>
              <w:right w:val="single" w:sz="4" w:space="0" w:color="auto"/>
            </w:tcBorders>
            <w:hideMark/>
          </w:tcPr>
          <w:p w:rsidR="00DC0989" w:rsidRPr="009124F1" w:rsidRDefault="00DC0989" w:rsidP="008C6CFA">
            <w:pPr>
              <w:jc w:val="center"/>
              <w:rPr>
                <w:szCs w:val="30"/>
              </w:rPr>
            </w:pPr>
            <w:r w:rsidRPr="009124F1">
              <w:rPr>
                <w:szCs w:val="30"/>
              </w:rPr>
              <w:t>1.</w:t>
            </w:r>
          </w:p>
        </w:tc>
        <w:tc>
          <w:tcPr>
            <w:tcW w:w="2127"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rPr>
                <w:szCs w:val="30"/>
              </w:rPr>
            </w:pPr>
          </w:p>
        </w:tc>
        <w:tc>
          <w:tcPr>
            <w:tcW w:w="2268"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rPr>
                <w:szCs w:val="30"/>
              </w:rPr>
            </w:pPr>
          </w:p>
        </w:tc>
        <w:tc>
          <w:tcPr>
            <w:tcW w:w="2126"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lang w:val="be-BY"/>
              </w:rPr>
            </w:pPr>
          </w:p>
        </w:tc>
        <w:tc>
          <w:tcPr>
            <w:tcW w:w="2551" w:type="dxa"/>
            <w:tcBorders>
              <w:top w:val="single" w:sz="4" w:space="0" w:color="auto"/>
              <w:left w:val="single" w:sz="4" w:space="0" w:color="auto"/>
              <w:bottom w:val="single" w:sz="4" w:space="0" w:color="auto"/>
              <w:right w:val="single" w:sz="4" w:space="0" w:color="auto"/>
            </w:tcBorders>
          </w:tcPr>
          <w:p w:rsidR="00DC0989" w:rsidRPr="009124F1" w:rsidRDefault="00DC0989" w:rsidP="008C6CFA">
            <w:pPr>
              <w:jc w:val="center"/>
              <w:rPr>
                <w:szCs w:val="30"/>
              </w:rPr>
            </w:pPr>
          </w:p>
        </w:tc>
      </w:tr>
    </w:tbl>
    <w:p w:rsidR="00DC0989" w:rsidRPr="009124F1" w:rsidRDefault="00DC0989" w:rsidP="00DC0989">
      <w:pPr>
        <w:jc w:val="both"/>
        <w:rPr>
          <w:szCs w:val="30"/>
        </w:rPr>
      </w:pPr>
    </w:p>
    <w:p w:rsidR="00DC0989" w:rsidRDefault="00DC0989" w:rsidP="00DC0989">
      <w:pPr>
        <w:jc w:val="both"/>
        <w:rPr>
          <w:szCs w:val="30"/>
        </w:rPr>
      </w:pPr>
      <w:r w:rsidRPr="00BE5E95">
        <w:rPr>
          <w:szCs w:val="30"/>
        </w:rPr>
        <w:t>Директор __________________________/                      /</w:t>
      </w:r>
      <w:r w:rsidRPr="00BE5E95">
        <w:rPr>
          <w:szCs w:val="30"/>
        </w:rPr>
        <w:tab/>
      </w:r>
      <w:r w:rsidRPr="00BE5E95">
        <w:rPr>
          <w:szCs w:val="30"/>
        </w:rPr>
        <w:tab/>
      </w:r>
      <w:r w:rsidRPr="00BE5E95">
        <w:rPr>
          <w:szCs w:val="30"/>
        </w:rPr>
        <w:tab/>
      </w:r>
    </w:p>
    <w:p w:rsidR="008B2BC2" w:rsidRPr="00675496" w:rsidRDefault="008B2BC2" w:rsidP="00675496">
      <w:pPr>
        <w:rPr>
          <w:szCs w:val="30"/>
        </w:rPr>
      </w:pPr>
    </w:p>
    <w:sectPr w:rsidR="008B2BC2" w:rsidRPr="00675496" w:rsidSect="00097EFD">
      <w:pgSz w:w="11906" w:h="16838"/>
      <w:pgMar w:top="1134" w:right="567" w:bottom="709" w:left="1701" w:header="0" w:footer="0"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3A" w:rsidRDefault="00FB203A" w:rsidP="0078011F">
      <w:r>
        <w:separator/>
      </w:r>
    </w:p>
  </w:endnote>
  <w:endnote w:type="continuationSeparator" w:id="0">
    <w:p w:rsidR="00FB203A" w:rsidRDefault="00FB203A" w:rsidP="0078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3A" w:rsidRDefault="00FB203A" w:rsidP="0078011F">
      <w:r>
        <w:separator/>
      </w:r>
    </w:p>
  </w:footnote>
  <w:footnote w:type="continuationSeparator" w:id="0">
    <w:p w:rsidR="00FB203A" w:rsidRDefault="00FB203A" w:rsidP="0078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135"/>
    <w:multiLevelType w:val="hybridMultilevel"/>
    <w:tmpl w:val="806645D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A3301EB"/>
    <w:multiLevelType w:val="hybridMultilevel"/>
    <w:tmpl w:val="98D48324"/>
    <w:lvl w:ilvl="0" w:tplc="B08C6A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863677"/>
    <w:multiLevelType w:val="hybridMultilevel"/>
    <w:tmpl w:val="59E62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37F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2EB7D68"/>
    <w:multiLevelType w:val="hybridMultilevel"/>
    <w:tmpl w:val="580640A2"/>
    <w:lvl w:ilvl="0" w:tplc="FA484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DE174E"/>
    <w:multiLevelType w:val="singleLevel"/>
    <w:tmpl w:val="0419000F"/>
    <w:lvl w:ilvl="0">
      <w:start w:val="1"/>
      <w:numFmt w:val="decimal"/>
      <w:lvlText w:val="%1."/>
      <w:lvlJc w:val="left"/>
      <w:pPr>
        <w:tabs>
          <w:tab w:val="num" w:pos="360"/>
        </w:tabs>
        <w:ind w:left="360" w:hanging="360"/>
      </w:pPr>
    </w:lvl>
  </w:abstractNum>
  <w:abstractNum w:abstractNumId="6">
    <w:nsid w:val="1EA029DF"/>
    <w:multiLevelType w:val="hybridMultilevel"/>
    <w:tmpl w:val="CEBA5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84FC7"/>
    <w:multiLevelType w:val="hybridMultilevel"/>
    <w:tmpl w:val="ABDC8D3E"/>
    <w:lvl w:ilvl="0" w:tplc="B08C6A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E7E46"/>
    <w:multiLevelType w:val="singleLevel"/>
    <w:tmpl w:val="4F38A222"/>
    <w:lvl w:ilvl="0">
      <w:start w:val="2"/>
      <w:numFmt w:val="bullet"/>
      <w:lvlText w:val="-"/>
      <w:lvlJc w:val="left"/>
      <w:pPr>
        <w:tabs>
          <w:tab w:val="num" w:pos="1080"/>
        </w:tabs>
        <w:ind w:left="1080" w:hanging="360"/>
      </w:pPr>
      <w:rPr>
        <w:rFonts w:hint="default"/>
      </w:rPr>
    </w:lvl>
  </w:abstractNum>
  <w:abstractNum w:abstractNumId="9">
    <w:nsid w:val="308F0C7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3986190A"/>
    <w:multiLevelType w:val="hybridMultilevel"/>
    <w:tmpl w:val="8180AE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CA377CC"/>
    <w:multiLevelType w:val="hybridMultilevel"/>
    <w:tmpl w:val="91A60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D42573"/>
    <w:multiLevelType w:val="hybridMultilevel"/>
    <w:tmpl w:val="F8D47822"/>
    <w:lvl w:ilvl="0" w:tplc="115C6310">
      <w:start w:val="1"/>
      <w:numFmt w:val="decimal"/>
      <w:lvlText w:val="%1."/>
      <w:lvlJc w:val="left"/>
      <w:pPr>
        <w:tabs>
          <w:tab w:val="num" w:pos="555"/>
        </w:tabs>
        <w:ind w:left="555" w:hanging="5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4B355FE"/>
    <w:multiLevelType w:val="hybridMultilevel"/>
    <w:tmpl w:val="9370A8C0"/>
    <w:lvl w:ilvl="0" w:tplc="8BD269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515E0"/>
    <w:multiLevelType w:val="hybridMultilevel"/>
    <w:tmpl w:val="2E0E5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F2F55"/>
    <w:multiLevelType w:val="hybridMultilevel"/>
    <w:tmpl w:val="F6386356"/>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16">
    <w:nsid w:val="52E2741C"/>
    <w:multiLevelType w:val="hybridMultilevel"/>
    <w:tmpl w:val="2C3EC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6F0E37"/>
    <w:multiLevelType w:val="hybridMultilevel"/>
    <w:tmpl w:val="1E12E4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70261E"/>
    <w:multiLevelType w:val="hybridMultilevel"/>
    <w:tmpl w:val="623C0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D5DF4"/>
    <w:multiLevelType w:val="hybridMultilevel"/>
    <w:tmpl w:val="2E0E5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16EA1"/>
    <w:multiLevelType w:val="hybridMultilevel"/>
    <w:tmpl w:val="2E0E5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81485"/>
    <w:multiLevelType w:val="hybridMultilevel"/>
    <w:tmpl w:val="E2CEB4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EC1FB2"/>
    <w:multiLevelType w:val="hybridMultilevel"/>
    <w:tmpl w:val="369A2EC6"/>
    <w:lvl w:ilvl="0" w:tplc="716CC83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54E13AE"/>
    <w:multiLevelType w:val="hybridMultilevel"/>
    <w:tmpl w:val="59E62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004BD"/>
    <w:multiLevelType w:val="hybridMultilevel"/>
    <w:tmpl w:val="E37491BC"/>
    <w:lvl w:ilvl="0" w:tplc="18A84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17"/>
  </w:num>
  <w:num w:numId="4">
    <w:abstractNumId w:val="5"/>
  </w:num>
  <w:num w:numId="5">
    <w:abstractNumId w:val="3"/>
  </w:num>
  <w:num w:numId="6">
    <w:abstractNumId w:val="9"/>
  </w:num>
  <w:num w:numId="7">
    <w:abstractNumId w:val="8"/>
  </w:num>
  <w:num w:numId="8">
    <w:abstractNumId w:val="15"/>
  </w:num>
  <w:num w:numId="9">
    <w:abstractNumId w:val="12"/>
  </w:num>
  <w:num w:numId="10">
    <w:abstractNumId w:val="16"/>
  </w:num>
  <w:num w:numId="11">
    <w:abstractNumId w:val="24"/>
  </w:num>
  <w:num w:numId="12">
    <w:abstractNumId w:val="21"/>
  </w:num>
  <w:num w:numId="13">
    <w:abstractNumId w:val="10"/>
  </w:num>
  <w:num w:numId="14">
    <w:abstractNumId w:val="4"/>
  </w:num>
  <w:num w:numId="15">
    <w:abstractNumId w:val="13"/>
  </w:num>
  <w:num w:numId="16">
    <w:abstractNumId w:val="22"/>
  </w:num>
  <w:num w:numId="17">
    <w:abstractNumId w:val="0"/>
  </w:num>
  <w:num w:numId="18">
    <w:abstractNumId w:val="23"/>
  </w:num>
  <w:num w:numId="19">
    <w:abstractNumId w:val="2"/>
  </w:num>
  <w:num w:numId="20">
    <w:abstractNumId w:val="19"/>
  </w:num>
  <w:num w:numId="21">
    <w:abstractNumId w:val="20"/>
  </w:num>
  <w:num w:numId="22">
    <w:abstractNumId w:val="11"/>
  </w:num>
  <w:num w:numId="23">
    <w:abstractNumId w:val="6"/>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0B23"/>
    <w:rsid w:val="00001185"/>
    <w:rsid w:val="00001F58"/>
    <w:rsid w:val="00005CAA"/>
    <w:rsid w:val="00006685"/>
    <w:rsid w:val="00012229"/>
    <w:rsid w:val="00015F51"/>
    <w:rsid w:val="00017218"/>
    <w:rsid w:val="00020072"/>
    <w:rsid w:val="000220E8"/>
    <w:rsid w:val="00022E08"/>
    <w:rsid w:val="00023F10"/>
    <w:rsid w:val="00031F4B"/>
    <w:rsid w:val="00033716"/>
    <w:rsid w:val="0003739A"/>
    <w:rsid w:val="00037AD1"/>
    <w:rsid w:val="00040535"/>
    <w:rsid w:val="00053FD5"/>
    <w:rsid w:val="00060250"/>
    <w:rsid w:val="000627C9"/>
    <w:rsid w:val="00062EB7"/>
    <w:rsid w:val="00065EBB"/>
    <w:rsid w:val="000741BE"/>
    <w:rsid w:val="00076868"/>
    <w:rsid w:val="0008368B"/>
    <w:rsid w:val="000856B2"/>
    <w:rsid w:val="0008578D"/>
    <w:rsid w:val="00086796"/>
    <w:rsid w:val="000869F5"/>
    <w:rsid w:val="000874C6"/>
    <w:rsid w:val="000935C6"/>
    <w:rsid w:val="00093DAB"/>
    <w:rsid w:val="0009621A"/>
    <w:rsid w:val="00097EFD"/>
    <w:rsid w:val="000A0F98"/>
    <w:rsid w:val="000A5E8C"/>
    <w:rsid w:val="000A5EF9"/>
    <w:rsid w:val="000A742B"/>
    <w:rsid w:val="000B000C"/>
    <w:rsid w:val="000B241C"/>
    <w:rsid w:val="000B5CE6"/>
    <w:rsid w:val="000B6996"/>
    <w:rsid w:val="000C3065"/>
    <w:rsid w:val="000C39BB"/>
    <w:rsid w:val="000C3C3A"/>
    <w:rsid w:val="000C4B97"/>
    <w:rsid w:val="000C4DE2"/>
    <w:rsid w:val="000C4E58"/>
    <w:rsid w:val="000C5764"/>
    <w:rsid w:val="000C71C9"/>
    <w:rsid w:val="000D0A7D"/>
    <w:rsid w:val="000D2AA3"/>
    <w:rsid w:val="000D392C"/>
    <w:rsid w:val="000D5BED"/>
    <w:rsid w:val="000D60D4"/>
    <w:rsid w:val="000D75B1"/>
    <w:rsid w:val="000E0BA7"/>
    <w:rsid w:val="000E5C3E"/>
    <w:rsid w:val="000E6D2D"/>
    <w:rsid w:val="000F290A"/>
    <w:rsid w:val="000F56FD"/>
    <w:rsid w:val="000F5748"/>
    <w:rsid w:val="000F7B00"/>
    <w:rsid w:val="000F7B83"/>
    <w:rsid w:val="000F7D03"/>
    <w:rsid w:val="0010027D"/>
    <w:rsid w:val="001012E9"/>
    <w:rsid w:val="00101BA8"/>
    <w:rsid w:val="001049D0"/>
    <w:rsid w:val="00104CB6"/>
    <w:rsid w:val="001126B7"/>
    <w:rsid w:val="00113383"/>
    <w:rsid w:val="0011342F"/>
    <w:rsid w:val="00113636"/>
    <w:rsid w:val="0011462A"/>
    <w:rsid w:val="001147FE"/>
    <w:rsid w:val="001168EE"/>
    <w:rsid w:val="0012095A"/>
    <w:rsid w:val="001267BD"/>
    <w:rsid w:val="00137B67"/>
    <w:rsid w:val="00140D5E"/>
    <w:rsid w:val="00142F6C"/>
    <w:rsid w:val="00143FB0"/>
    <w:rsid w:val="00144EFB"/>
    <w:rsid w:val="00153792"/>
    <w:rsid w:val="001553FB"/>
    <w:rsid w:val="00156B84"/>
    <w:rsid w:val="00167623"/>
    <w:rsid w:val="00174455"/>
    <w:rsid w:val="00176091"/>
    <w:rsid w:val="00176096"/>
    <w:rsid w:val="00177B3D"/>
    <w:rsid w:val="00190BFE"/>
    <w:rsid w:val="00191581"/>
    <w:rsid w:val="00195B61"/>
    <w:rsid w:val="001960EE"/>
    <w:rsid w:val="001A5D6E"/>
    <w:rsid w:val="001C02AA"/>
    <w:rsid w:val="001C46B2"/>
    <w:rsid w:val="001C5E3D"/>
    <w:rsid w:val="001C6001"/>
    <w:rsid w:val="001C6F87"/>
    <w:rsid w:val="001D039F"/>
    <w:rsid w:val="001D0FC2"/>
    <w:rsid w:val="001D24A4"/>
    <w:rsid w:val="001D7494"/>
    <w:rsid w:val="001E2060"/>
    <w:rsid w:val="001E4B1C"/>
    <w:rsid w:val="001E745C"/>
    <w:rsid w:val="001F3076"/>
    <w:rsid w:val="001F3262"/>
    <w:rsid w:val="001F3752"/>
    <w:rsid w:val="001F3E74"/>
    <w:rsid w:val="001F5E05"/>
    <w:rsid w:val="00204F25"/>
    <w:rsid w:val="00205152"/>
    <w:rsid w:val="002055D3"/>
    <w:rsid w:val="00210B62"/>
    <w:rsid w:val="00212144"/>
    <w:rsid w:val="002135C3"/>
    <w:rsid w:val="00222FBB"/>
    <w:rsid w:val="002322A6"/>
    <w:rsid w:val="00232D18"/>
    <w:rsid w:val="00233432"/>
    <w:rsid w:val="00235048"/>
    <w:rsid w:val="00236178"/>
    <w:rsid w:val="002418BA"/>
    <w:rsid w:val="00242982"/>
    <w:rsid w:val="0024543A"/>
    <w:rsid w:val="002459B9"/>
    <w:rsid w:val="00247885"/>
    <w:rsid w:val="00247891"/>
    <w:rsid w:val="00250B10"/>
    <w:rsid w:val="00252292"/>
    <w:rsid w:val="00254075"/>
    <w:rsid w:val="00254571"/>
    <w:rsid w:val="002567F0"/>
    <w:rsid w:val="00260237"/>
    <w:rsid w:val="002612F9"/>
    <w:rsid w:val="002626EE"/>
    <w:rsid w:val="00263744"/>
    <w:rsid w:val="002670C0"/>
    <w:rsid w:val="00271A9D"/>
    <w:rsid w:val="00272415"/>
    <w:rsid w:val="002726EA"/>
    <w:rsid w:val="00272F17"/>
    <w:rsid w:val="00273255"/>
    <w:rsid w:val="0027329F"/>
    <w:rsid w:val="0027494A"/>
    <w:rsid w:val="00276C61"/>
    <w:rsid w:val="00277BC7"/>
    <w:rsid w:val="00284EA4"/>
    <w:rsid w:val="00286921"/>
    <w:rsid w:val="00286B1E"/>
    <w:rsid w:val="00290035"/>
    <w:rsid w:val="00295623"/>
    <w:rsid w:val="002A01FD"/>
    <w:rsid w:val="002A109D"/>
    <w:rsid w:val="002A33AF"/>
    <w:rsid w:val="002A40B3"/>
    <w:rsid w:val="002B18F4"/>
    <w:rsid w:val="002C025B"/>
    <w:rsid w:val="002C0985"/>
    <w:rsid w:val="002C2901"/>
    <w:rsid w:val="002C44DC"/>
    <w:rsid w:val="002C462B"/>
    <w:rsid w:val="002C66CA"/>
    <w:rsid w:val="002C6875"/>
    <w:rsid w:val="002D2909"/>
    <w:rsid w:val="002D4FB8"/>
    <w:rsid w:val="002D54ED"/>
    <w:rsid w:val="002D789C"/>
    <w:rsid w:val="002E6089"/>
    <w:rsid w:val="002F06F8"/>
    <w:rsid w:val="002F0A71"/>
    <w:rsid w:val="002F2C32"/>
    <w:rsid w:val="002F601E"/>
    <w:rsid w:val="0030116E"/>
    <w:rsid w:val="00302153"/>
    <w:rsid w:val="00303642"/>
    <w:rsid w:val="003067CD"/>
    <w:rsid w:val="00306A59"/>
    <w:rsid w:val="003101CE"/>
    <w:rsid w:val="003105DC"/>
    <w:rsid w:val="0032041C"/>
    <w:rsid w:val="00325220"/>
    <w:rsid w:val="00333563"/>
    <w:rsid w:val="00333F67"/>
    <w:rsid w:val="0034188A"/>
    <w:rsid w:val="00341CAE"/>
    <w:rsid w:val="00350053"/>
    <w:rsid w:val="00350D42"/>
    <w:rsid w:val="00351EAA"/>
    <w:rsid w:val="00352183"/>
    <w:rsid w:val="00355867"/>
    <w:rsid w:val="003615FD"/>
    <w:rsid w:val="00362846"/>
    <w:rsid w:val="00364694"/>
    <w:rsid w:val="0036750D"/>
    <w:rsid w:val="00370416"/>
    <w:rsid w:val="00370F98"/>
    <w:rsid w:val="00373B96"/>
    <w:rsid w:val="003762C8"/>
    <w:rsid w:val="00376E23"/>
    <w:rsid w:val="00381366"/>
    <w:rsid w:val="00381B84"/>
    <w:rsid w:val="00384D66"/>
    <w:rsid w:val="0038527A"/>
    <w:rsid w:val="00386E37"/>
    <w:rsid w:val="00390B25"/>
    <w:rsid w:val="00391233"/>
    <w:rsid w:val="003913FC"/>
    <w:rsid w:val="003972C8"/>
    <w:rsid w:val="003A0B23"/>
    <w:rsid w:val="003A0C7C"/>
    <w:rsid w:val="003B1262"/>
    <w:rsid w:val="003B1E1F"/>
    <w:rsid w:val="003B694A"/>
    <w:rsid w:val="003C076D"/>
    <w:rsid w:val="003C0B9E"/>
    <w:rsid w:val="003C133B"/>
    <w:rsid w:val="003C1D60"/>
    <w:rsid w:val="003C312F"/>
    <w:rsid w:val="003C40B8"/>
    <w:rsid w:val="003C482F"/>
    <w:rsid w:val="003D0156"/>
    <w:rsid w:val="003D02B3"/>
    <w:rsid w:val="003D0E9C"/>
    <w:rsid w:val="003D234E"/>
    <w:rsid w:val="003D534B"/>
    <w:rsid w:val="003D66A4"/>
    <w:rsid w:val="003D7244"/>
    <w:rsid w:val="003E3CBE"/>
    <w:rsid w:val="003E4EAC"/>
    <w:rsid w:val="003E54BB"/>
    <w:rsid w:val="003E7B9D"/>
    <w:rsid w:val="003F2823"/>
    <w:rsid w:val="003F40A5"/>
    <w:rsid w:val="00401267"/>
    <w:rsid w:val="00401C6A"/>
    <w:rsid w:val="00404F75"/>
    <w:rsid w:val="00405157"/>
    <w:rsid w:val="00405624"/>
    <w:rsid w:val="0040601F"/>
    <w:rsid w:val="00406F95"/>
    <w:rsid w:val="00410315"/>
    <w:rsid w:val="00410A52"/>
    <w:rsid w:val="00410FAE"/>
    <w:rsid w:val="00412AC1"/>
    <w:rsid w:val="004172AF"/>
    <w:rsid w:val="00422162"/>
    <w:rsid w:val="004230C2"/>
    <w:rsid w:val="00423E63"/>
    <w:rsid w:val="0042518B"/>
    <w:rsid w:val="00426303"/>
    <w:rsid w:val="00426B20"/>
    <w:rsid w:val="00426CF7"/>
    <w:rsid w:val="00430701"/>
    <w:rsid w:val="0043149B"/>
    <w:rsid w:val="0043189C"/>
    <w:rsid w:val="00434CC2"/>
    <w:rsid w:val="004362F2"/>
    <w:rsid w:val="004413E1"/>
    <w:rsid w:val="0044201B"/>
    <w:rsid w:val="0044270E"/>
    <w:rsid w:val="00442CDF"/>
    <w:rsid w:val="00454DA5"/>
    <w:rsid w:val="004561A7"/>
    <w:rsid w:val="00456470"/>
    <w:rsid w:val="00460177"/>
    <w:rsid w:val="00461464"/>
    <w:rsid w:val="004615EF"/>
    <w:rsid w:val="004634F9"/>
    <w:rsid w:val="00463D96"/>
    <w:rsid w:val="00465CB7"/>
    <w:rsid w:val="00473A2B"/>
    <w:rsid w:val="00473F5B"/>
    <w:rsid w:val="00476F27"/>
    <w:rsid w:val="00480555"/>
    <w:rsid w:val="00480F3A"/>
    <w:rsid w:val="00481D25"/>
    <w:rsid w:val="00482108"/>
    <w:rsid w:val="00486B57"/>
    <w:rsid w:val="00487F38"/>
    <w:rsid w:val="00493BB8"/>
    <w:rsid w:val="00494EF6"/>
    <w:rsid w:val="00496B52"/>
    <w:rsid w:val="004A35B5"/>
    <w:rsid w:val="004A3680"/>
    <w:rsid w:val="004A3797"/>
    <w:rsid w:val="004A5CDF"/>
    <w:rsid w:val="004A7F05"/>
    <w:rsid w:val="004B25AF"/>
    <w:rsid w:val="004B26DA"/>
    <w:rsid w:val="004B3B4C"/>
    <w:rsid w:val="004B4452"/>
    <w:rsid w:val="004B4FD5"/>
    <w:rsid w:val="004B5892"/>
    <w:rsid w:val="004B78BA"/>
    <w:rsid w:val="004C0154"/>
    <w:rsid w:val="004C0589"/>
    <w:rsid w:val="004C36FA"/>
    <w:rsid w:val="004C5319"/>
    <w:rsid w:val="004C7792"/>
    <w:rsid w:val="004C7FDB"/>
    <w:rsid w:val="004D06FC"/>
    <w:rsid w:val="004D1454"/>
    <w:rsid w:val="004D46E7"/>
    <w:rsid w:val="004E0567"/>
    <w:rsid w:val="004E1B7C"/>
    <w:rsid w:val="004E2154"/>
    <w:rsid w:val="004F0329"/>
    <w:rsid w:val="004F096B"/>
    <w:rsid w:val="004F19FC"/>
    <w:rsid w:val="004F4BAB"/>
    <w:rsid w:val="004F4FD9"/>
    <w:rsid w:val="0050222A"/>
    <w:rsid w:val="00502FB6"/>
    <w:rsid w:val="005037FE"/>
    <w:rsid w:val="00506179"/>
    <w:rsid w:val="005106D2"/>
    <w:rsid w:val="005126D6"/>
    <w:rsid w:val="00512ABA"/>
    <w:rsid w:val="00512DA9"/>
    <w:rsid w:val="00513302"/>
    <w:rsid w:val="00514587"/>
    <w:rsid w:val="005168C3"/>
    <w:rsid w:val="005206D0"/>
    <w:rsid w:val="00520966"/>
    <w:rsid w:val="00524F8E"/>
    <w:rsid w:val="00527B81"/>
    <w:rsid w:val="005321CE"/>
    <w:rsid w:val="005324BF"/>
    <w:rsid w:val="0053471D"/>
    <w:rsid w:val="00542131"/>
    <w:rsid w:val="005424CC"/>
    <w:rsid w:val="00543468"/>
    <w:rsid w:val="00546E74"/>
    <w:rsid w:val="005508DB"/>
    <w:rsid w:val="00553C5A"/>
    <w:rsid w:val="00555778"/>
    <w:rsid w:val="00557C3B"/>
    <w:rsid w:val="00561861"/>
    <w:rsid w:val="00562114"/>
    <w:rsid w:val="00562464"/>
    <w:rsid w:val="005642E4"/>
    <w:rsid w:val="00564DB3"/>
    <w:rsid w:val="00565533"/>
    <w:rsid w:val="00565EA6"/>
    <w:rsid w:val="005706A6"/>
    <w:rsid w:val="00572E98"/>
    <w:rsid w:val="00573135"/>
    <w:rsid w:val="0057695E"/>
    <w:rsid w:val="00576D65"/>
    <w:rsid w:val="005775F9"/>
    <w:rsid w:val="005817B3"/>
    <w:rsid w:val="00581C36"/>
    <w:rsid w:val="00582C41"/>
    <w:rsid w:val="005846C1"/>
    <w:rsid w:val="00587A2A"/>
    <w:rsid w:val="005906BF"/>
    <w:rsid w:val="005923E7"/>
    <w:rsid w:val="00595A9A"/>
    <w:rsid w:val="00597888"/>
    <w:rsid w:val="005A1012"/>
    <w:rsid w:val="005A332F"/>
    <w:rsid w:val="005A3C74"/>
    <w:rsid w:val="005A5929"/>
    <w:rsid w:val="005A6CE5"/>
    <w:rsid w:val="005B10E2"/>
    <w:rsid w:val="005B1D39"/>
    <w:rsid w:val="005B46DF"/>
    <w:rsid w:val="005C55B2"/>
    <w:rsid w:val="005C592E"/>
    <w:rsid w:val="005C7A4D"/>
    <w:rsid w:val="005D0503"/>
    <w:rsid w:val="005D09A1"/>
    <w:rsid w:val="005D1CCE"/>
    <w:rsid w:val="005D5C49"/>
    <w:rsid w:val="005D7095"/>
    <w:rsid w:val="005E0A5B"/>
    <w:rsid w:val="005E2396"/>
    <w:rsid w:val="005E4161"/>
    <w:rsid w:val="005E4B55"/>
    <w:rsid w:val="005E515B"/>
    <w:rsid w:val="005E51EF"/>
    <w:rsid w:val="005E76D7"/>
    <w:rsid w:val="005E78F4"/>
    <w:rsid w:val="005F30AF"/>
    <w:rsid w:val="005F589C"/>
    <w:rsid w:val="0060186F"/>
    <w:rsid w:val="00601C7E"/>
    <w:rsid w:val="00602A3E"/>
    <w:rsid w:val="00604AA7"/>
    <w:rsid w:val="00607BDA"/>
    <w:rsid w:val="00611E71"/>
    <w:rsid w:val="00612545"/>
    <w:rsid w:val="00614193"/>
    <w:rsid w:val="006153A4"/>
    <w:rsid w:val="00615B67"/>
    <w:rsid w:val="00616955"/>
    <w:rsid w:val="00620323"/>
    <w:rsid w:val="00620EAF"/>
    <w:rsid w:val="00623240"/>
    <w:rsid w:val="00624E5F"/>
    <w:rsid w:val="00627D0E"/>
    <w:rsid w:val="006356B2"/>
    <w:rsid w:val="00640600"/>
    <w:rsid w:val="006434C7"/>
    <w:rsid w:val="006437D8"/>
    <w:rsid w:val="00643C1D"/>
    <w:rsid w:val="006453F8"/>
    <w:rsid w:val="00645D8C"/>
    <w:rsid w:val="00645DF8"/>
    <w:rsid w:val="00650228"/>
    <w:rsid w:val="00650DA9"/>
    <w:rsid w:val="00651514"/>
    <w:rsid w:val="0065269F"/>
    <w:rsid w:val="00654BFD"/>
    <w:rsid w:val="0065678C"/>
    <w:rsid w:val="00657BA1"/>
    <w:rsid w:val="00660B49"/>
    <w:rsid w:val="00661ABE"/>
    <w:rsid w:val="006630DD"/>
    <w:rsid w:val="0066489D"/>
    <w:rsid w:val="0066504D"/>
    <w:rsid w:val="00671330"/>
    <w:rsid w:val="00674423"/>
    <w:rsid w:val="00675496"/>
    <w:rsid w:val="00675924"/>
    <w:rsid w:val="00675A51"/>
    <w:rsid w:val="00675F05"/>
    <w:rsid w:val="00676D02"/>
    <w:rsid w:val="00677961"/>
    <w:rsid w:val="00684621"/>
    <w:rsid w:val="00690F03"/>
    <w:rsid w:val="00693A86"/>
    <w:rsid w:val="006966CE"/>
    <w:rsid w:val="006A1470"/>
    <w:rsid w:val="006A41D9"/>
    <w:rsid w:val="006B2CD3"/>
    <w:rsid w:val="006B669A"/>
    <w:rsid w:val="006B7A0D"/>
    <w:rsid w:val="006C3B55"/>
    <w:rsid w:val="006C6848"/>
    <w:rsid w:val="006C7DAB"/>
    <w:rsid w:val="006D0BDA"/>
    <w:rsid w:val="006D0C90"/>
    <w:rsid w:val="006D1D2A"/>
    <w:rsid w:val="006E07C7"/>
    <w:rsid w:val="006E24FD"/>
    <w:rsid w:val="006E4D69"/>
    <w:rsid w:val="006F424B"/>
    <w:rsid w:val="006F5842"/>
    <w:rsid w:val="006F7C82"/>
    <w:rsid w:val="00701250"/>
    <w:rsid w:val="00701BEA"/>
    <w:rsid w:val="00707FFE"/>
    <w:rsid w:val="00710897"/>
    <w:rsid w:val="0071176A"/>
    <w:rsid w:val="007142A0"/>
    <w:rsid w:val="00715650"/>
    <w:rsid w:val="00716543"/>
    <w:rsid w:val="0071709C"/>
    <w:rsid w:val="00720AD2"/>
    <w:rsid w:val="007225C2"/>
    <w:rsid w:val="007246AC"/>
    <w:rsid w:val="00725619"/>
    <w:rsid w:val="007317F4"/>
    <w:rsid w:val="00731BDA"/>
    <w:rsid w:val="00740458"/>
    <w:rsid w:val="007413CF"/>
    <w:rsid w:val="00741837"/>
    <w:rsid w:val="0074593A"/>
    <w:rsid w:val="00745A08"/>
    <w:rsid w:val="00747C2A"/>
    <w:rsid w:val="007505AF"/>
    <w:rsid w:val="0075191E"/>
    <w:rsid w:val="00751988"/>
    <w:rsid w:val="00751EFE"/>
    <w:rsid w:val="007533D6"/>
    <w:rsid w:val="00754660"/>
    <w:rsid w:val="00756B80"/>
    <w:rsid w:val="00757162"/>
    <w:rsid w:val="007574BE"/>
    <w:rsid w:val="007579A9"/>
    <w:rsid w:val="00762BB3"/>
    <w:rsid w:val="0076398A"/>
    <w:rsid w:val="00764333"/>
    <w:rsid w:val="007644A5"/>
    <w:rsid w:val="007670F4"/>
    <w:rsid w:val="00773923"/>
    <w:rsid w:val="00774182"/>
    <w:rsid w:val="00775579"/>
    <w:rsid w:val="00775FF3"/>
    <w:rsid w:val="007774D5"/>
    <w:rsid w:val="0078011F"/>
    <w:rsid w:val="007808CE"/>
    <w:rsid w:val="00786093"/>
    <w:rsid w:val="00787B43"/>
    <w:rsid w:val="0079057D"/>
    <w:rsid w:val="00793117"/>
    <w:rsid w:val="0079343D"/>
    <w:rsid w:val="00795589"/>
    <w:rsid w:val="007A01A6"/>
    <w:rsid w:val="007A4868"/>
    <w:rsid w:val="007A4E1B"/>
    <w:rsid w:val="007A6472"/>
    <w:rsid w:val="007A707A"/>
    <w:rsid w:val="007A7126"/>
    <w:rsid w:val="007B0283"/>
    <w:rsid w:val="007B062D"/>
    <w:rsid w:val="007B1018"/>
    <w:rsid w:val="007B14A0"/>
    <w:rsid w:val="007C0AE4"/>
    <w:rsid w:val="007C0D0E"/>
    <w:rsid w:val="007C3573"/>
    <w:rsid w:val="007C5228"/>
    <w:rsid w:val="007C56C0"/>
    <w:rsid w:val="007D26F5"/>
    <w:rsid w:val="007D4203"/>
    <w:rsid w:val="007E4743"/>
    <w:rsid w:val="007E5CFC"/>
    <w:rsid w:val="007F18AB"/>
    <w:rsid w:val="007F20B8"/>
    <w:rsid w:val="007F465F"/>
    <w:rsid w:val="007F4879"/>
    <w:rsid w:val="00801AB8"/>
    <w:rsid w:val="0080602F"/>
    <w:rsid w:val="0080650C"/>
    <w:rsid w:val="00806E11"/>
    <w:rsid w:val="0081048E"/>
    <w:rsid w:val="00810F83"/>
    <w:rsid w:val="008132A0"/>
    <w:rsid w:val="008150E6"/>
    <w:rsid w:val="00816029"/>
    <w:rsid w:val="008162DE"/>
    <w:rsid w:val="00821957"/>
    <w:rsid w:val="00824F34"/>
    <w:rsid w:val="008256B3"/>
    <w:rsid w:val="00827E02"/>
    <w:rsid w:val="00832517"/>
    <w:rsid w:val="00832920"/>
    <w:rsid w:val="008329E6"/>
    <w:rsid w:val="00833FD0"/>
    <w:rsid w:val="00840FFE"/>
    <w:rsid w:val="0084414C"/>
    <w:rsid w:val="00846CF2"/>
    <w:rsid w:val="00847248"/>
    <w:rsid w:val="0085004E"/>
    <w:rsid w:val="008536B6"/>
    <w:rsid w:val="008542D5"/>
    <w:rsid w:val="00855FAC"/>
    <w:rsid w:val="008561C1"/>
    <w:rsid w:val="008562CC"/>
    <w:rsid w:val="00860365"/>
    <w:rsid w:val="00861F17"/>
    <w:rsid w:val="008620D2"/>
    <w:rsid w:val="0086485C"/>
    <w:rsid w:val="00865CD3"/>
    <w:rsid w:val="00880B4E"/>
    <w:rsid w:val="00883425"/>
    <w:rsid w:val="0088372C"/>
    <w:rsid w:val="00884453"/>
    <w:rsid w:val="00885AA8"/>
    <w:rsid w:val="00885F60"/>
    <w:rsid w:val="00886E29"/>
    <w:rsid w:val="00891AC2"/>
    <w:rsid w:val="0089263F"/>
    <w:rsid w:val="008935AB"/>
    <w:rsid w:val="00894568"/>
    <w:rsid w:val="00895E8D"/>
    <w:rsid w:val="0089745C"/>
    <w:rsid w:val="008A10A7"/>
    <w:rsid w:val="008A18BC"/>
    <w:rsid w:val="008A5F70"/>
    <w:rsid w:val="008A6488"/>
    <w:rsid w:val="008A6DE8"/>
    <w:rsid w:val="008A74BC"/>
    <w:rsid w:val="008B19B2"/>
    <w:rsid w:val="008B2BC2"/>
    <w:rsid w:val="008B3427"/>
    <w:rsid w:val="008B5760"/>
    <w:rsid w:val="008C0EA9"/>
    <w:rsid w:val="008C1B20"/>
    <w:rsid w:val="008C2280"/>
    <w:rsid w:val="008C359D"/>
    <w:rsid w:val="008C5A03"/>
    <w:rsid w:val="008C6385"/>
    <w:rsid w:val="008C6CFA"/>
    <w:rsid w:val="008C7985"/>
    <w:rsid w:val="008C7AE0"/>
    <w:rsid w:val="008C7C62"/>
    <w:rsid w:val="008C7DC7"/>
    <w:rsid w:val="008D06F8"/>
    <w:rsid w:val="008D12CD"/>
    <w:rsid w:val="008D264B"/>
    <w:rsid w:val="008D283F"/>
    <w:rsid w:val="008D6B8F"/>
    <w:rsid w:val="008D72B3"/>
    <w:rsid w:val="008D7718"/>
    <w:rsid w:val="008E0AA5"/>
    <w:rsid w:val="008E0FB5"/>
    <w:rsid w:val="008E1EFE"/>
    <w:rsid w:val="008E1FB3"/>
    <w:rsid w:val="008E31BC"/>
    <w:rsid w:val="008E7BA1"/>
    <w:rsid w:val="008F5D6C"/>
    <w:rsid w:val="008F677B"/>
    <w:rsid w:val="00903173"/>
    <w:rsid w:val="009059A0"/>
    <w:rsid w:val="00906A76"/>
    <w:rsid w:val="00907304"/>
    <w:rsid w:val="00907EF0"/>
    <w:rsid w:val="009102D6"/>
    <w:rsid w:val="00911F24"/>
    <w:rsid w:val="00912D56"/>
    <w:rsid w:val="00930D4B"/>
    <w:rsid w:val="009310BF"/>
    <w:rsid w:val="00933E8B"/>
    <w:rsid w:val="00934BF9"/>
    <w:rsid w:val="00936D45"/>
    <w:rsid w:val="0093703B"/>
    <w:rsid w:val="00942398"/>
    <w:rsid w:val="00942FC6"/>
    <w:rsid w:val="00950406"/>
    <w:rsid w:val="00951592"/>
    <w:rsid w:val="00955B8F"/>
    <w:rsid w:val="0096010D"/>
    <w:rsid w:val="009641AF"/>
    <w:rsid w:val="009652BE"/>
    <w:rsid w:val="00966003"/>
    <w:rsid w:val="00967528"/>
    <w:rsid w:val="0097375A"/>
    <w:rsid w:val="00973C5D"/>
    <w:rsid w:val="009744FE"/>
    <w:rsid w:val="009748DD"/>
    <w:rsid w:val="00974BB2"/>
    <w:rsid w:val="00976A9F"/>
    <w:rsid w:val="009809F5"/>
    <w:rsid w:val="00980D4F"/>
    <w:rsid w:val="0098646B"/>
    <w:rsid w:val="009869FB"/>
    <w:rsid w:val="00986DAC"/>
    <w:rsid w:val="00990951"/>
    <w:rsid w:val="00995EE9"/>
    <w:rsid w:val="00996554"/>
    <w:rsid w:val="009A1871"/>
    <w:rsid w:val="009A5BB3"/>
    <w:rsid w:val="009B17E3"/>
    <w:rsid w:val="009B17FC"/>
    <w:rsid w:val="009B4345"/>
    <w:rsid w:val="009B4C2E"/>
    <w:rsid w:val="009B7C28"/>
    <w:rsid w:val="009C2578"/>
    <w:rsid w:val="009C3B7D"/>
    <w:rsid w:val="009C65E0"/>
    <w:rsid w:val="009C6F72"/>
    <w:rsid w:val="009D235B"/>
    <w:rsid w:val="009D298F"/>
    <w:rsid w:val="009D3E5E"/>
    <w:rsid w:val="009D5542"/>
    <w:rsid w:val="009D595F"/>
    <w:rsid w:val="009D598C"/>
    <w:rsid w:val="009E0A71"/>
    <w:rsid w:val="009E18CD"/>
    <w:rsid w:val="009E4547"/>
    <w:rsid w:val="009E750B"/>
    <w:rsid w:val="009E76E6"/>
    <w:rsid w:val="009F01F6"/>
    <w:rsid w:val="009F0A5B"/>
    <w:rsid w:val="009F20FB"/>
    <w:rsid w:val="009F2B57"/>
    <w:rsid w:val="009F404F"/>
    <w:rsid w:val="009F5A00"/>
    <w:rsid w:val="009F71DC"/>
    <w:rsid w:val="009F7935"/>
    <w:rsid w:val="00A063BA"/>
    <w:rsid w:val="00A06E54"/>
    <w:rsid w:val="00A15718"/>
    <w:rsid w:val="00A16A31"/>
    <w:rsid w:val="00A20FC1"/>
    <w:rsid w:val="00A270A4"/>
    <w:rsid w:val="00A33590"/>
    <w:rsid w:val="00A358F5"/>
    <w:rsid w:val="00A3718F"/>
    <w:rsid w:val="00A37B0A"/>
    <w:rsid w:val="00A40B23"/>
    <w:rsid w:val="00A40F20"/>
    <w:rsid w:val="00A4105E"/>
    <w:rsid w:val="00A435B6"/>
    <w:rsid w:val="00A43D5E"/>
    <w:rsid w:val="00A47520"/>
    <w:rsid w:val="00A47712"/>
    <w:rsid w:val="00A51B84"/>
    <w:rsid w:val="00A61F97"/>
    <w:rsid w:val="00A64E2E"/>
    <w:rsid w:val="00A65624"/>
    <w:rsid w:val="00A65E6F"/>
    <w:rsid w:val="00A70950"/>
    <w:rsid w:val="00A73ACA"/>
    <w:rsid w:val="00A74645"/>
    <w:rsid w:val="00A7780C"/>
    <w:rsid w:val="00A8266A"/>
    <w:rsid w:val="00A85265"/>
    <w:rsid w:val="00A86CD1"/>
    <w:rsid w:val="00A92E9B"/>
    <w:rsid w:val="00A95212"/>
    <w:rsid w:val="00A95D6B"/>
    <w:rsid w:val="00A972E1"/>
    <w:rsid w:val="00A978AE"/>
    <w:rsid w:val="00AA03E0"/>
    <w:rsid w:val="00AA51FC"/>
    <w:rsid w:val="00AA6452"/>
    <w:rsid w:val="00AA6C64"/>
    <w:rsid w:val="00AC224D"/>
    <w:rsid w:val="00AC43AC"/>
    <w:rsid w:val="00AC64D1"/>
    <w:rsid w:val="00AC70B0"/>
    <w:rsid w:val="00AD0F7E"/>
    <w:rsid w:val="00AD3D50"/>
    <w:rsid w:val="00AD4717"/>
    <w:rsid w:val="00AD4D0A"/>
    <w:rsid w:val="00AD7590"/>
    <w:rsid w:val="00AE62C7"/>
    <w:rsid w:val="00AE74D2"/>
    <w:rsid w:val="00AF34E7"/>
    <w:rsid w:val="00AF496C"/>
    <w:rsid w:val="00B00254"/>
    <w:rsid w:val="00B009C2"/>
    <w:rsid w:val="00B01450"/>
    <w:rsid w:val="00B01524"/>
    <w:rsid w:val="00B016B3"/>
    <w:rsid w:val="00B0393E"/>
    <w:rsid w:val="00B04F96"/>
    <w:rsid w:val="00B05555"/>
    <w:rsid w:val="00B10774"/>
    <w:rsid w:val="00B10D12"/>
    <w:rsid w:val="00B13B77"/>
    <w:rsid w:val="00B143A3"/>
    <w:rsid w:val="00B16F4E"/>
    <w:rsid w:val="00B20C6F"/>
    <w:rsid w:val="00B22A31"/>
    <w:rsid w:val="00B22B6D"/>
    <w:rsid w:val="00B23405"/>
    <w:rsid w:val="00B23632"/>
    <w:rsid w:val="00B27A19"/>
    <w:rsid w:val="00B33824"/>
    <w:rsid w:val="00B37CAD"/>
    <w:rsid w:val="00B43D79"/>
    <w:rsid w:val="00B50934"/>
    <w:rsid w:val="00B52D0A"/>
    <w:rsid w:val="00B53DEB"/>
    <w:rsid w:val="00B5441C"/>
    <w:rsid w:val="00B56213"/>
    <w:rsid w:val="00B61A2C"/>
    <w:rsid w:val="00B65D95"/>
    <w:rsid w:val="00B66577"/>
    <w:rsid w:val="00B7076E"/>
    <w:rsid w:val="00B70D6D"/>
    <w:rsid w:val="00B75D98"/>
    <w:rsid w:val="00B7626E"/>
    <w:rsid w:val="00B8421D"/>
    <w:rsid w:val="00B84962"/>
    <w:rsid w:val="00B84AC1"/>
    <w:rsid w:val="00B868F6"/>
    <w:rsid w:val="00B8784F"/>
    <w:rsid w:val="00B95C56"/>
    <w:rsid w:val="00B97135"/>
    <w:rsid w:val="00BA0FC6"/>
    <w:rsid w:val="00BA241E"/>
    <w:rsid w:val="00BA4F8B"/>
    <w:rsid w:val="00BB0731"/>
    <w:rsid w:val="00BB50F0"/>
    <w:rsid w:val="00BB52FE"/>
    <w:rsid w:val="00BB5696"/>
    <w:rsid w:val="00BB6D5D"/>
    <w:rsid w:val="00BB71BB"/>
    <w:rsid w:val="00BC6DB6"/>
    <w:rsid w:val="00BD2E61"/>
    <w:rsid w:val="00BD64EE"/>
    <w:rsid w:val="00BE01C6"/>
    <w:rsid w:val="00BE0E61"/>
    <w:rsid w:val="00BE1042"/>
    <w:rsid w:val="00BE1901"/>
    <w:rsid w:val="00BE201B"/>
    <w:rsid w:val="00BE3E24"/>
    <w:rsid w:val="00BE4163"/>
    <w:rsid w:val="00BE7C5C"/>
    <w:rsid w:val="00BF06F9"/>
    <w:rsid w:val="00BF4A65"/>
    <w:rsid w:val="00BF5201"/>
    <w:rsid w:val="00BF6BDC"/>
    <w:rsid w:val="00BF732C"/>
    <w:rsid w:val="00C00CC3"/>
    <w:rsid w:val="00C01121"/>
    <w:rsid w:val="00C027D3"/>
    <w:rsid w:val="00C03CE3"/>
    <w:rsid w:val="00C071C3"/>
    <w:rsid w:val="00C076EC"/>
    <w:rsid w:val="00C171CE"/>
    <w:rsid w:val="00C30217"/>
    <w:rsid w:val="00C30FC3"/>
    <w:rsid w:val="00C329E5"/>
    <w:rsid w:val="00C32F97"/>
    <w:rsid w:val="00C3330F"/>
    <w:rsid w:val="00C41739"/>
    <w:rsid w:val="00C43014"/>
    <w:rsid w:val="00C44F7A"/>
    <w:rsid w:val="00C4526D"/>
    <w:rsid w:val="00C46B59"/>
    <w:rsid w:val="00C470EF"/>
    <w:rsid w:val="00C52CD1"/>
    <w:rsid w:val="00C60FDC"/>
    <w:rsid w:val="00C6255D"/>
    <w:rsid w:val="00C62C37"/>
    <w:rsid w:val="00C7152C"/>
    <w:rsid w:val="00C7174F"/>
    <w:rsid w:val="00C73699"/>
    <w:rsid w:val="00C745AD"/>
    <w:rsid w:val="00C74AD2"/>
    <w:rsid w:val="00C77A8B"/>
    <w:rsid w:val="00C914B5"/>
    <w:rsid w:val="00C9280C"/>
    <w:rsid w:val="00C94CC1"/>
    <w:rsid w:val="00CA2C3B"/>
    <w:rsid w:val="00CA4B60"/>
    <w:rsid w:val="00CA76BA"/>
    <w:rsid w:val="00CB093A"/>
    <w:rsid w:val="00CB202E"/>
    <w:rsid w:val="00CB29D3"/>
    <w:rsid w:val="00CB5F24"/>
    <w:rsid w:val="00CB6E5C"/>
    <w:rsid w:val="00CB7866"/>
    <w:rsid w:val="00CC0E57"/>
    <w:rsid w:val="00CC106F"/>
    <w:rsid w:val="00CC1FB2"/>
    <w:rsid w:val="00CC20D4"/>
    <w:rsid w:val="00CC45E6"/>
    <w:rsid w:val="00CC72A0"/>
    <w:rsid w:val="00CD0CE1"/>
    <w:rsid w:val="00CD1B1F"/>
    <w:rsid w:val="00CD26E8"/>
    <w:rsid w:val="00CD4872"/>
    <w:rsid w:val="00CD5756"/>
    <w:rsid w:val="00CE0A0F"/>
    <w:rsid w:val="00CF06DD"/>
    <w:rsid w:val="00CF3251"/>
    <w:rsid w:val="00D0163F"/>
    <w:rsid w:val="00D0194B"/>
    <w:rsid w:val="00D03D5F"/>
    <w:rsid w:val="00D03FDE"/>
    <w:rsid w:val="00D042AE"/>
    <w:rsid w:val="00D04E8F"/>
    <w:rsid w:val="00D06AA3"/>
    <w:rsid w:val="00D121EE"/>
    <w:rsid w:val="00D1301F"/>
    <w:rsid w:val="00D207F8"/>
    <w:rsid w:val="00D24151"/>
    <w:rsid w:val="00D24399"/>
    <w:rsid w:val="00D26936"/>
    <w:rsid w:val="00D270E0"/>
    <w:rsid w:val="00D27D39"/>
    <w:rsid w:val="00D3094A"/>
    <w:rsid w:val="00D30B4B"/>
    <w:rsid w:val="00D33804"/>
    <w:rsid w:val="00D36EAD"/>
    <w:rsid w:val="00D37D8D"/>
    <w:rsid w:val="00D4013B"/>
    <w:rsid w:val="00D41B2A"/>
    <w:rsid w:val="00D45B36"/>
    <w:rsid w:val="00D46324"/>
    <w:rsid w:val="00D524F6"/>
    <w:rsid w:val="00D56BDD"/>
    <w:rsid w:val="00D57F97"/>
    <w:rsid w:val="00D670B8"/>
    <w:rsid w:val="00D6795E"/>
    <w:rsid w:val="00D70E00"/>
    <w:rsid w:val="00D71B94"/>
    <w:rsid w:val="00D759BF"/>
    <w:rsid w:val="00D90920"/>
    <w:rsid w:val="00D9168E"/>
    <w:rsid w:val="00D91DBB"/>
    <w:rsid w:val="00D92149"/>
    <w:rsid w:val="00D951BA"/>
    <w:rsid w:val="00D957B6"/>
    <w:rsid w:val="00D9588E"/>
    <w:rsid w:val="00D97E66"/>
    <w:rsid w:val="00DA1234"/>
    <w:rsid w:val="00DA31DC"/>
    <w:rsid w:val="00DA6181"/>
    <w:rsid w:val="00DA7674"/>
    <w:rsid w:val="00DB14E0"/>
    <w:rsid w:val="00DB7249"/>
    <w:rsid w:val="00DC0989"/>
    <w:rsid w:val="00DC10F9"/>
    <w:rsid w:val="00DC151D"/>
    <w:rsid w:val="00DC23BF"/>
    <w:rsid w:val="00DC6A9C"/>
    <w:rsid w:val="00DC6EF9"/>
    <w:rsid w:val="00DC7ED9"/>
    <w:rsid w:val="00DD06B0"/>
    <w:rsid w:val="00DD293C"/>
    <w:rsid w:val="00DD304A"/>
    <w:rsid w:val="00DE4515"/>
    <w:rsid w:val="00DF384A"/>
    <w:rsid w:val="00DF4B75"/>
    <w:rsid w:val="00DF5C14"/>
    <w:rsid w:val="00DF5FA9"/>
    <w:rsid w:val="00E00C1B"/>
    <w:rsid w:val="00E016BB"/>
    <w:rsid w:val="00E03A4D"/>
    <w:rsid w:val="00E047DF"/>
    <w:rsid w:val="00E05C19"/>
    <w:rsid w:val="00E12A5C"/>
    <w:rsid w:val="00E17DD9"/>
    <w:rsid w:val="00E2106F"/>
    <w:rsid w:val="00E22AAC"/>
    <w:rsid w:val="00E22F1D"/>
    <w:rsid w:val="00E2763C"/>
    <w:rsid w:val="00E3084B"/>
    <w:rsid w:val="00E325B4"/>
    <w:rsid w:val="00E40283"/>
    <w:rsid w:val="00E40AA9"/>
    <w:rsid w:val="00E426E8"/>
    <w:rsid w:val="00E44AAC"/>
    <w:rsid w:val="00E45970"/>
    <w:rsid w:val="00E46521"/>
    <w:rsid w:val="00E51BBC"/>
    <w:rsid w:val="00E566CB"/>
    <w:rsid w:val="00E5746C"/>
    <w:rsid w:val="00E62641"/>
    <w:rsid w:val="00E665AE"/>
    <w:rsid w:val="00E727B0"/>
    <w:rsid w:val="00E745F2"/>
    <w:rsid w:val="00E839B9"/>
    <w:rsid w:val="00E87197"/>
    <w:rsid w:val="00E90182"/>
    <w:rsid w:val="00E90681"/>
    <w:rsid w:val="00E9538D"/>
    <w:rsid w:val="00E965B4"/>
    <w:rsid w:val="00E97027"/>
    <w:rsid w:val="00E97C4C"/>
    <w:rsid w:val="00EA086F"/>
    <w:rsid w:val="00EA1540"/>
    <w:rsid w:val="00EA1B6E"/>
    <w:rsid w:val="00EA1D23"/>
    <w:rsid w:val="00EA2B9D"/>
    <w:rsid w:val="00EA482B"/>
    <w:rsid w:val="00EA5F60"/>
    <w:rsid w:val="00EA5FD3"/>
    <w:rsid w:val="00EA7B46"/>
    <w:rsid w:val="00EB15EE"/>
    <w:rsid w:val="00EB16C8"/>
    <w:rsid w:val="00EB4DB1"/>
    <w:rsid w:val="00EB62F0"/>
    <w:rsid w:val="00EC0ADF"/>
    <w:rsid w:val="00EC280F"/>
    <w:rsid w:val="00EC3403"/>
    <w:rsid w:val="00EC510B"/>
    <w:rsid w:val="00EC654D"/>
    <w:rsid w:val="00EC7B49"/>
    <w:rsid w:val="00ED03B2"/>
    <w:rsid w:val="00ED07C5"/>
    <w:rsid w:val="00ED0F82"/>
    <w:rsid w:val="00ED3A67"/>
    <w:rsid w:val="00ED48ED"/>
    <w:rsid w:val="00EE01B5"/>
    <w:rsid w:val="00EE1928"/>
    <w:rsid w:val="00EE40FF"/>
    <w:rsid w:val="00EF35A6"/>
    <w:rsid w:val="00EF3DF3"/>
    <w:rsid w:val="00EF5CCA"/>
    <w:rsid w:val="00EF6FF7"/>
    <w:rsid w:val="00F005A9"/>
    <w:rsid w:val="00F00857"/>
    <w:rsid w:val="00F01089"/>
    <w:rsid w:val="00F038C8"/>
    <w:rsid w:val="00F07AAE"/>
    <w:rsid w:val="00F113CA"/>
    <w:rsid w:val="00F131C8"/>
    <w:rsid w:val="00F16626"/>
    <w:rsid w:val="00F16E9F"/>
    <w:rsid w:val="00F21E38"/>
    <w:rsid w:val="00F23399"/>
    <w:rsid w:val="00F26791"/>
    <w:rsid w:val="00F27E92"/>
    <w:rsid w:val="00F30191"/>
    <w:rsid w:val="00F303B0"/>
    <w:rsid w:val="00F32981"/>
    <w:rsid w:val="00F37106"/>
    <w:rsid w:val="00F419E7"/>
    <w:rsid w:val="00F4281E"/>
    <w:rsid w:val="00F45799"/>
    <w:rsid w:val="00F45EEB"/>
    <w:rsid w:val="00F541FA"/>
    <w:rsid w:val="00F54573"/>
    <w:rsid w:val="00F56445"/>
    <w:rsid w:val="00F606F9"/>
    <w:rsid w:val="00F6081F"/>
    <w:rsid w:val="00F6169E"/>
    <w:rsid w:val="00F64C6E"/>
    <w:rsid w:val="00F71BF1"/>
    <w:rsid w:val="00F73D04"/>
    <w:rsid w:val="00F8105A"/>
    <w:rsid w:val="00F827FB"/>
    <w:rsid w:val="00F835C3"/>
    <w:rsid w:val="00F90D55"/>
    <w:rsid w:val="00F92B02"/>
    <w:rsid w:val="00F95CBC"/>
    <w:rsid w:val="00F9796A"/>
    <w:rsid w:val="00FA1FC3"/>
    <w:rsid w:val="00FA3602"/>
    <w:rsid w:val="00FA3742"/>
    <w:rsid w:val="00FA4289"/>
    <w:rsid w:val="00FA47F6"/>
    <w:rsid w:val="00FB203A"/>
    <w:rsid w:val="00FB2048"/>
    <w:rsid w:val="00FB5E3A"/>
    <w:rsid w:val="00FB62D6"/>
    <w:rsid w:val="00FB6971"/>
    <w:rsid w:val="00FD0CF5"/>
    <w:rsid w:val="00FD0D8D"/>
    <w:rsid w:val="00FD11A1"/>
    <w:rsid w:val="00FD2601"/>
    <w:rsid w:val="00FD2E0E"/>
    <w:rsid w:val="00FD33AE"/>
    <w:rsid w:val="00FD4829"/>
    <w:rsid w:val="00FD668E"/>
    <w:rsid w:val="00FE1BC2"/>
    <w:rsid w:val="00FE2D66"/>
    <w:rsid w:val="00FF0348"/>
    <w:rsid w:val="00FF117D"/>
    <w:rsid w:val="00FF3291"/>
    <w:rsid w:val="00FF68FF"/>
    <w:rsid w:val="00FF7041"/>
    <w:rsid w:val="00FF7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0B8"/>
    <w:rPr>
      <w:sz w:val="30"/>
    </w:rPr>
  </w:style>
  <w:style w:type="paragraph" w:styleId="1">
    <w:name w:val="heading 1"/>
    <w:basedOn w:val="a"/>
    <w:next w:val="a"/>
    <w:link w:val="10"/>
    <w:qFormat/>
    <w:rsid w:val="00883425"/>
    <w:pPr>
      <w:keepNext/>
      <w:spacing w:before="240" w:after="60"/>
      <w:outlineLvl w:val="0"/>
    </w:pPr>
    <w:rPr>
      <w:rFonts w:ascii="Cambria" w:hAnsi="Cambria"/>
      <w:b/>
      <w:bCs/>
      <w:kern w:val="32"/>
      <w:sz w:val="32"/>
      <w:szCs w:val="32"/>
    </w:rPr>
  </w:style>
  <w:style w:type="paragraph" w:styleId="3">
    <w:name w:val="heading 3"/>
    <w:basedOn w:val="a"/>
    <w:next w:val="a"/>
    <w:qFormat/>
    <w:rsid w:val="003A0B23"/>
    <w:pPr>
      <w:keepNext/>
      <w:jc w:val="both"/>
      <w:outlineLvl w:val="2"/>
    </w:pPr>
    <w:rPr>
      <w:rFonts w:ascii="Arial" w:hAnsi="Arial"/>
      <w:b/>
      <w:i/>
      <w:sz w:val="24"/>
    </w:rPr>
  </w:style>
  <w:style w:type="paragraph" w:styleId="4">
    <w:name w:val="heading 4"/>
    <w:basedOn w:val="a"/>
    <w:next w:val="a"/>
    <w:qFormat/>
    <w:rsid w:val="003A0B23"/>
    <w:pPr>
      <w:keepNext/>
      <w:jc w:val="center"/>
      <w:outlineLvl w:val="3"/>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2D5"/>
    <w:rPr>
      <w:rFonts w:ascii="Calibri" w:hAnsi="Calibri"/>
      <w:sz w:val="22"/>
      <w:szCs w:val="22"/>
    </w:rPr>
  </w:style>
  <w:style w:type="paragraph" w:styleId="2">
    <w:name w:val="Body Text 2"/>
    <w:basedOn w:val="a"/>
    <w:rsid w:val="003A0B23"/>
    <w:pPr>
      <w:jc w:val="both"/>
    </w:pPr>
    <w:rPr>
      <w:rFonts w:ascii="Arial" w:hAnsi="Arial"/>
      <w:i/>
      <w:sz w:val="24"/>
    </w:rPr>
  </w:style>
  <w:style w:type="paragraph" w:styleId="30">
    <w:name w:val="Body Text Indent 3"/>
    <w:basedOn w:val="a"/>
    <w:rsid w:val="003A0B23"/>
    <w:pPr>
      <w:spacing w:after="120"/>
      <w:ind w:left="283"/>
    </w:pPr>
    <w:rPr>
      <w:sz w:val="16"/>
      <w:szCs w:val="16"/>
    </w:rPr>
  </w:style>
  <w:style w:type="character" w:styleId="a4">
    <w:name w:val="Hyperlink"/>
    <w:rsid w:val="003A0B23"/>
    <w:rPr>
      <w:color w:val="0000FF"/>
      <w:u w:val="single"/>
    </w:rPr>
  </w:style>
  <w:style w:type="paragraph" w:styleId="a5">
    <w:name w:val="Title"/>
    <w:basedOn w:val="a"/>
    <w:qFormat/>
    <w:rsid w:val="003A0B23"/>
    <w:pPr>
      <w:jc w:val="center"/>
    </w:pPr>
    <w:rPr>
      <w:b/>
      <w:sz w:val="24"/>
    </w:rPr>
  </w:style>
  <w:style w:type="paragraph" w:styleId="a6">
    <w:name w:val="Subtitle"/>
    <w:basedOn w:val="a"/>
    <w:qFormat/>
    <w:rsid w:val="003A0B23"/>
    <w:rPr>
      <w:b/>
      <w:sz w:val="24"/>
    </w:rPr>
  </w:style>
  <w:style w:type="paragraph" w:styleId="20">
    <w:name w:val="Body Text Indent 2"/>
    <w:basedOn w:val="a"/>
    <w:link w:val="21"/>
    <w:rsid w:val="00996554"/>
    <w:pPr>
      <w:spacing w:after="120" w:line="480" w:lineRule="auto"/>
      <w:ind w:left="283"/>
    </w:pPr>
  </w:style>
  <w:style w:type="paragraph" w:styleId="a7">
    <w:name w:val="Balloon Text"/>
    <w:basedOn w:val="a"/>
    <w:semiHidden/>
    <w:rsid w:val="00B016B3"/>
    <w:rPr>
      <w:rFonts w:ascii="Tahoma" w:hAnsi="Tahoma" w:cs="Tahoma"/>
      <w:sz w:val="16"/>
      <w:szCs w:val="16"/>
    </w:rPr>
  </w:style>
  <w:style w:type="character" w:customStyle="1" w:styleId="10">
    <w:name w:val="Заголовок 1 Знак"/>
    <w:link w:val="1"/>
    <w:rsid w:val="00883425"/>
    <w:rPr>
      <w:rFonts w:ascii="Cambria" w:eastAsia="Times New Roman" w:hAnsi="Cambria" w:cs="Times New Roman"/>
      <w:b/>
      <w:bCs/>
      <w:kern w:val="32"/>
      <w:sz w:val="32"/>
      <w:szCs w:val="32"/>
    </w:rPr>
  </w:style>
  <w:style w:type="paragraph" w:styleId="a8">
    <w:name w:val="Normal Indent"/>
    <w:basedOn w:val="a"/>
    <w:rsid w:val="006D0BDA"/>
    <w:pPr>
      <w:ind w:left="720"/>
    </w:pPr>
    <w:rPr>
      <w:rFonts w:ascii="Arial" w:hAnsi="Arial"/>
      <w:sz w:val="24"/>
    </w:rPr>
  </w:style>
  <w:style w:type="paragraph" w:styleId="a9">
    <w:name w:val="Body Text Indent"/>
    <w:basedOn w:val="a"/>
    <w:link w:val="aa"/>
    <w:rsid w:val="00BA0FC6"/>
    <w:pPr>
      <w:spacing w:after="120"/>
      <w:ind w:left="283"/>
    </w:pPr>
  </w:style>
  <w:style w:type="character" w:customStyle="1" w:styleId="aa">
    <w:name w:val="Основной текст с отступом Знак"/>
    <w:basedOn w:val="a0"/>
    <w:link w:val="a9"/>
    <w:rsid w:val="00BA0FC6"/>
  </w:style>
  <w:style w:type="paragraph" w:styleId="ab">
    <w:name w:val="List Paragraph"/>
    <w:basedOn w:val="a"/>
    <w:uiPriority w:val="34"/>
    <w:qFormat/>
    <w:rsid w:val="00465CB7"/>
    <w:pPr>
      <w:ind w:left="720"/>
      <w:contextualSpacing/>
    </w:pPr>
  </w:style>
  <w:style w:type="character" w:customStyle="1" w:styleId="21">
    <w:name w:val="Основной текст с отступом 2 Знак"/>
    <w:link w:val="20"/>
    <w:rsid w:val="00E665AE"/>
    <w:rPr>
      <w:sz w:val="30"/>
    </w:rPr>
  </w:style>
  <w:style w:type="paragraph" w:styleId="ac">
    <w:name w:val="header"/>
    <w:basedOn w:val="a"/>
    <w:link w:val="ad"/>
    <w:uiPriority w:val="99"/>
    <w:rsid w:val="0078011F"/>
    <w:pPr>
      <w:tabs>
        <w:tab w:val="center" w:pos="4677"/>
        <w:tab w:val="right" w:pos="9355"/>
      </w:tabs>
    </w:pPr>
  </w:style>
  <w:style w:type="character" w:customStyle="1" w:styleId="ad">
    <w:name w:val="Верхний колонтитул Знак"/>
    <w:link w:val="ac"/>
    <w:uiPriority w:val="99"/>
    <w:rsid w:val="0078011F"/>
    <w:rPr>
      <w:sz w:val="30"/>
    </w:rPr>
  </w:style>
  <w:style w:type="paragraph" w:styleId="ae">
    <w:name w:val="footer"/>
    <w:basedOn w:val="a"/>
    <w:link w:val="af"/>
    <w:rsid w:val="0078011F"/>
    <w:pPr>
      <w:tabs>
        <w:tab w:val="center" w:pos="4677"/>
        <w:tab w:val="right" w:pos="9355"/>
      </w:tabs>
    </w:pPr>
  </w:style>
  <w:style w:type="character" w:customStyle="1" w:styleId="af">
    <w:name w:val="Нижний колонтитул Знак"/>
    <w:link w:val="ae"/>
    <w:rsid w:val="0078011F"/>
    <w:rPr>
      <w:sz w:val="30"/>
    </w:rPr>
  </w:style>
  <w:style w:type="table" w:styleId="af0">
    <w:name w:val="Table Grid"/>
    <w:basedOn w:val="a1"/>
    <w:uiPriority w:val="59"/>
    <w:rsid w:val="00D241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й текст документа"/>
    <w:rsid w:val="003101CE"/>
    <w:pPr>
      <w:ind w:firstLine="709"/>
      <w:jc w:val="both"/>
    </w:pPr>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7E5F-102E-447D-BA1F-6E0499A2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 проведении городского смотра-конкурса «Формула сада-2010» среди учреждений образования на лучшую постановку работы по благоустройству и озеленению территорий</vt:lpstr>
    </vt:vector>
  </TitlesOfParts>
  <Company>Grizli777</Company>
  <LinksUpToDate>false</LinksUpToDate>
  <CharactersWithSpaces>9596</CharactersWithSpaces>
  <SharedDoc>false</SharedDoc>
  <HLinks>
    <vt:vector size="12" baseType="variant">
      <vt:variant>
        <vt:i4>6881361</vt:i4>
      </vt:variant>
      <vt:variant>
        <vt:i4>3</vt:i4>
      </vt:variant>
      <vt:variant>
        <vt:i4>0</vt:i4>
      </vt:variant>
      <vt:variant>
        <vt:i4>5</vt:i4>
      </vt:variant>
      <vt:variant>
        <vt:lpwstr>mailto:oirit@tut.by</vt:lpwstr>
      </vt:variant>
      <vt:variant>
        <vt:lpwstr/>
      </vt:variant>
      <vt:variant>
        <vt:i4>6881361</vt:i4>
      </vt:variant>
      <vt:variant>
        <vt:i4>0</vt:i4>
      </vt:variant>
      <vt:variant>
        <vt:i4>0</vt:i4>
      </vt:variant>
      <vt:variant>
        <vt:i4>5</vt:i4>
      </vt:variant>
      <vt:variant>
        <vt:lpwstr>mailto:oirit@tut.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городского смотра-конкурса «Формула сада-2010» среди учреждений образования на лучшую постановку работы по благоустройству и озеленению территорий</dc:title>
  <dc:creator>User</dc:creator>
  <cp:lastModifiedBy>Наталья</cp:lastModifiedBy>
  <cp:revision>2</cp:revision>
  <cp:lastPrinted>2021-10-25T06:12:00Z</cp:lastPrinted>
  <dcterms:created xsi:type="dcterms:W3CDTF">2022-10-27T20:33:00Z</dcterms:created>
  <dcterms:modified xsi:type="dcterms:W3CDTF">2022-10-27T20:33:00Z</dcterms:modified>
</cp:coreProperties>
</file>